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A2" w:rsidRPr="009F7067" w:rsidRDefault="003656A2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C0" w:rsidRPr="00335C5E" w:rsidRDefault="00DF1AC0" w:rsidP="00AB1B51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  <w:sz w:val="24"/>
          <w:szCs w:val="24"/>
        </w:rPr>
      </w:pPr>
    </w:p>
    <w:p w:rsidR="007F0E3F" w:rsidRPr="00335C5E" w:rsidRDefault="007F0E3F" w:rsidP="007F0E3F">
      <w:pPr>
        <w:tabs>
          <w:tab w:val="center" w:pos="4620"/>
          <w:tab w:val="left" w:pos="7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ab/>
        <w:t xml:space="preserve">АДМИНИСТРАЦИЯ   </w:t>
      </w:r>
      <w:r w:rsidRPr="00335C5E">
        <w:rPr>
          <w:rFonts w:ascii="Times New Roman" w:hAnsi="Times New Roman" w:cs="Times New Roman"/>
          <w:sz w:val="24"/>
          <w:szCs w:val="24"/>
        </w:rPr>
        <w:tab/>
      </w:r>
    </w:p>
    <w:p w:rsidR="007F0E3F" w:rsidRPr="00335C5E" w:rsidRDefault="007F0E3F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>БОЛЬШЕДОЛЖЕНКОВСКОГО СЕЛЬСОВЕТА</w:t>
      </w:r>
    </w:p>
    <w:p w:rsidR="007F0E3F" w:rsidRPr="00335C5E" w:rsidRDefault="007F0E3F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 xml:space="preserve">ОКТЯБРЬСКОГО РАЙОНА  </w:t>
      </w:r>
    </w:p>
    <w:p w:rsidR="007F0E3F" w:rsidRPr="00335C5E" w:rsidRDefault="007F0E3F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7F0E3F" w:rsidRPr="00335C5E" w:rsidRDefault="007F0E3F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  <w:r w:rsidRPr="00335C5E">
        <w:rPr>
          <w:rFonts w:ascii="Times New Roman" w:hAnsi="Times New Roman" w:cs="Times New Roman"/>
          <w:sz w:val="24"/>
          <w:szCs w:val="24"/>
        </w:rPr>
        <w:tab/>
      </w:r>
    </w:p>
    <w:p w:rsidR="007F0E3F" w:rsidRPr="00335C5E" w:rsidRDefault="007F0E3F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F2703" w:rsidRPr="00335C5E" w:rsidRDefault="00DF2703" w:rsidP="007F0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E3F" w:rsidRPr="00335C5E" w:rsidRDefault="007F0E3F" w:rsidP="00DF27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C5E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DF2703" w:rsidRPr="00335C5E">
        <w:rPr>
          <w:rFonts w:ascii="Times New Roman" w:hAnsi="Times New Roman" w:cs="Times New Roman"/>
          <w:sz w:val="24"/>
          <w:szCs w:val="24"/>
          <w:u w:val="single"/>
        </w:rPr>
        <w:t xml:space="preserve">23 июня </w:t>
      </w:r>
      <w:r w:rsidRPr="00335C5E">
        <w:rPr>
          <w:rFonts w:ascii="Times New Roman" w:hAnsi="Times New Roman" w:cs="Times New Roman"/>
          <w:sz w:val="24"/>
          <w:szCs w:val="24"/>
          <w:u w:val="single"/>
        </w:rPr>
        <w:t xml:space="preserve">2015 года  № </w:t>
      </w:r>
      <w:r w:rsidR="00DF2703" w:rsidRPr="00335C5E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7F0E3F" w:rsidRPr="00335C5E" w:rsidRDefault="00DF2703" w:rsidP="00DF2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 xml:space="preserve">307210, Курская область, </w:t>
      </w:r>
      <w:r w:rsidR="007F0E3F" w:rsidRPr="00335C5E">
        <w:rPr>
          <w:rFonts w:ascii="Times New Roman" w:hAnsi="Times New Roman" w:cs="Times New Roman"/>
          <w:sz w:val="24"/>
          <w:szCs w:val="24"/>
        </w:rPr>
        <w:t>с.Большое</w:t>
      </w:r>
      <w:r w:rsidRPr="00335C5E">
        <w:rPr>
          <w:rFonts w:ascii="Times New Roman" w:hAnsi="Times New Roman" w:cs="Times New Roman"/>
          <w:sz w:val="24"/>
          <w:szCs w:val="24"/>
        </w:rPr>
        <w:t xml:space="preserve"> </w:t>
      </w:r>
      <w:r w:rsidR="007F0E3F" w:rsidRPr="00335C5E">
        <w:rPr>
          <w:rFonts w:ascii="Times New Roman" w:hAnsi="Times New Roman" w:cs="Times New Roman"/>
          <w:sz w:val="24"/>
          <w:szCs w:val="24"/>
        </w:rPr>
        <w:t>Долженково</w:t>
      </w:r>
    </w:p>
    <w:p w:rsidR="00DF2703" w:rsidRPr="00335C5E" w:rsidRDefault="00DF2703" w:rsidP="00DF2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6003" w:rsidRPr="00335C5E" w:rsidRDefault="00C96003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</w:t>
      </w:r>
    </w:p>
    <w:p w:rsidR="00C96003" w:rsidRPr="00335C5E" w:rsidRDefault="00C96003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2038F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земельных участков, </w:t>
      </w:r>
    </w:p>
    <w:p w:rsidR="00C96003" w:rsidRPr="00335C5E" w:rsidRDefault="00C96003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>находящихся в государственной</w:t>
      </w:r>
    </w:p>
    <w:p w:rsidR="00C96003" w:rsidRPr="00335C5E" w:rsidRDefault="0022038F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или муниципальной собственности, </w:t>
      </w:r>
    </w:p>
    <w:p w:rsidR="00C96003" w:rsidRPr="00335C5E" w:rsidRDefault="0022038F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и (или) государственная собственность </w:t>
      </w:r>
    </w:p>
    <w:p w:rsidR="00C96003" w:rsidRPr="00335C5E" w:rsidRDefault="0022038F" w:rsidP="00F600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на которые не разграничена, на территории </w:t>
      </w:r>
    </w:p>
    <w:p w:rsidR="00403B76" w:rsidRPr="00335C5E" w:rsidRDefault="004B121F" w:rsidP="00403B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>Большедолженковского сельсовета</w:t>
      </w:r>
      <w:r w:rsidR="0022038F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 категориям граждан </w:t>
      </w:r>
    </w:p>
    <w:p w:rsidR="007F0E3F" w:rsidRPr="00335C5E" w:rsidRDefault="0022038F" w:rsidP="00403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color w:val="000000"/>
          <w:sz w:val="24"/>
          <w:szCs w:val="24"/>
        </w:rPr>
        <w:t>в собственность бесплатно</w:t>
      </w:r>
      <w:r w:rsidRPr="00335C5E">
        <w:rPr>
          <w:rFonts w:ascii="Times New Roman" w:hAnsi="Times New Roman" w:cs="Times New Roman"/>
          <w:sz w:val="24"/>
          <w:szCs w:val="24"/>
        </w:rPr>
        <w:t>»</w:t>
      </w:r>
    </w:p>
    <w:p w:rsidR="00403B76" w:rsidRPr="00335C5E" w:rsidRDefault="007F0E3F" w:rsidP="00403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 xml:space="preserve"> </w:t>
      </w:r>
      <w:r w:rsidR="004B121F" w:rsidRPr="00335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5C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 27.07.2010 № 210-ФЗ «Об о</w:t>
      </w:r>
      <w:r w:rsidRPr="00335C5E">
        <w:rPr>
          <w:rFonts w:ascii="Times New Roman" w:hAnsi="Times New Roman" w:cs="Times New Roman"/>
          <w:sz w:val="24"/>
          <w:szCs w:val="24"/>
        </w:rPr>
        <w:t>р</w:t>
      </w:r>
      <w:r w:rsidRPr="00335C5E">
        <w:rPr>
          <w:rFonts w:ascii="Times New Roman" w:hAnsi="Times New Roman" w:cs="Times New Roman"/>
          <w:sz w:val="24"/>
          <w:szCs w:val="24"/>
        </w:rPr>
        <w:t xml:space="preserve">ганизации предоставления государственных и муниципальных услуг», 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Постановлением Администрации Большедолженковского сельсовета Октябрьского района  Курской обла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с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ти от 25.03.2012  № 4 «О разработке и утверждении административных регламентов  пр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е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  <w:shd w:val="clear" w:color="auto" w:fill="FFFFFF"/>
        </w:rPr>
        <w:t>доставления муниципальных услуг»</w:t>
      </w:r>
      <w:r w:rsidR="00403B76" w:rsidRPr="00335C5E">
        <w:rPr>
          <w:rFonts w:ascii="Times New Roman" w:eastAsia="Arial" w:hAnsi="Times New Roman"/>
          <w:color w:val="000000"/>
          <w:kern w:val="1"/>
          <w:sz w:val="24"/>
          <w:szCs w:val="24"/>
          <w:lang w:bidi="ru-RU"/>
        </w:rPr>
        <w:t>,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</w:rPr>
        <w:t xml:space="preserve"> Уставом муниципального образования «Больш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</w:rPr>
        <w:t>е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</w:rPr>
        <w:t>долженковский сельсовет» Октябрьского района Курской области, Администрация Бол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</w:rPr>
        <w:t>ь</w:t>
      </w:r>
      <w:r w:rsidR="00403B76" w:rsidRPr="00335C5E">
        <w:rPr>
          <w:rFonts w:ascii="Times New Roman" w:hAnsi="Times New Roman"/>
          <w:color w:val="000000"/>
          <w:kern w:val="1"/>
          <w:sz w:val="24"/>
          <w:szCs w:val="24"/>
        </w:rPr>
        <w:t>шедолженковского сельсовета Октябрьского района Курской области ПОСТАНОВЛЯЕТ:</w:t>
      </w:r>
    </w:p>
    <w:p w:rsidR="007F0E3F" w:rsidRPr="00335C5E" w:rsidRDefault="007F0E3F" w:rsidP="00F60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080" w:rsidRPr="00335C5E" w:rsidRDefault="007F0E3F" w:rsidP="00F60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 xml:space="preserve">      1. Утвердить   административный регламент по предоставлению   муниципальной у</w:t>
      </w:r>
      <w:r w:rsidRPr="00335C5E">
        <w:rPr>
          <w:rFonts w:ascii="Times New Roman" w:hAnsi="Times New Roman" w:cs="Times New Roman"/>
          <w:sz w:val="24"/>
          <w:szCs w:val="24"/>
        </w:rPr>
        <w:t>с</w:t>
      </w:r>
      <w:r w:rsidRPr="00335C5E">
        <w:rPr>
          <w:rFonts w:ascii="Times New Roman" w:hAnsi="Times New Roman" w:cs="Times New Roman"/>
          <w:sz w:val="24"/>
          <w:szCs w:val="24"/>
        </w:rPr>
        <w:t>луги  «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Предоставление земельных участков, находящихся в государственной или мун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ципальной собственности, и (или) государственная собственность на которые не разгр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ничена, на территории </w:t>
      </w:r>
      <w:r w:rsidR="00403B76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Большедолженковского сельсовета 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отдельным категориям гра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дан в собственность бесплатно</w:t>
      </w:r>
      <w:r w:rsidR="00C96003" w:rsidRPr="00335C5E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7F0E3F" w:rsidRPr="00335C5E" w:rsidRDefault="00403B76" w:rsidP="00F60080">
      <w:pPr>
        <w:jc w:val="both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 xml:space="preserve">   </w:t>
      </w:r>
      <w:r w:rsidR="0015443D" w:rsidRPr="00335C5E">
        <w:rPr>
          <w:rFonts w:ascii="Times New Roman" w:hAnsi="Times New Roman" w:cs="Times New Roman"/>
          <w:sz w:val="24"/>
          <w:szCs w:val="24"/>
        </w:rPr>
        <w:t>2.</w:t>
      </w:r>
      <w:r w:rsidR="007F0E3F" w:rsidRPr="00335C5E">
        <w:rPr>
          <w:rFonts w:ascii="Times New Roman" w:hAnsi="Times New Roman" w:cs="Times New Roman"/>
          <w:sz w:val="24"/>
          <w:szCs w:val="24"/>
        </w:rPr>
        <w:t>Разместить Административный регламент по предоставлению муниципальной услуги</w:t>
      </w:r>
      <w:r w:rsidR="0015443D" w:rsidRPr="00335C5E">
        <w:rPr>
          <w:rFonts w:ascii="Times New Roman" w:hAnsi="Times New Roman" w:cs="Times New Roman"/>
          <w:sz w:val="24"/>
          <w:szCs w:val="24"/>
        </w:rPr>
        <w:t xml:space="preserve"> «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Предоставление земельных участков, находящихся в государственной или муниципал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ной собственности, и (или) государственная собственность на которые не разграничена, на территории </w:t>
      </w:r>
      <w:r w:rsidR="00335C5E" w:rsidRPr="00335C5E">
        <w:rPr>
          <w:rFonts w:ascii="Times New Roman" w:hAnsi="Times New Roman" w:cs="Times New Roman"/>
          <w:color w:val="000000"/>
          <w:sz w:val="24"/>
          <w:szCs w:val="24"/>
        </w:rPr>
        <w:t>Большедолженковского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C5E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а 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отдельным категориям граждан в со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96003" w:rsidRPr="00335C5E">
        <w:rPr>
          <w:rFonts w:ascii="Times New Roman" w:hAnsi="Times New Roman" w:cs="Times New Roman"/>
          <w:color w:val="000000"/>
          <w:sz w:val="24"/>
          <w:szCs w:val="24"/>
        </w:rPr>
        <w:t>ственность бесплатно</w:t>
      </w:r>
      <w:r w:rsidR="00C96003" w:rsidRPr="00335C5E">
        <w:rPr>
          <w:rFonts w:ascii="Times New Roman" w:hAnsi="Times New Roman" w:cs="Times New Roman"/>
          <w:sz w:val="24"/>
          <w:szCs w:val="24"/>
        </w:rPr>
        <w:t>»</w:t>
      </w:r>
      <w:r w:rsidR="007F0E3F" w:rsidRPr="00335C5E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Больш</w:t>
      </w:r>
      <w:r w:rsidR="007F0E3F" w:rsidRPr="00335C5E">
        <w:rPr>
          <w:rFonts w:ascii="Times New Roman" w:hAnsi="Times New Roman" w:cs="Times New Roman"/>
          <w:sz w:val="24"/>
          <w:szCs w:val="24"/>
        </w:rPr>
        <w:t>е</w:t>
      </w:r>
      <w:r w:rsidR="007F0E3F" w:rsidRPr="00335C5E">
        <w:rPr>
          <w:rFonts w:ascii="Times New Roman" w:hAnsi="Times New Roman" w:cs="Times New Roman"/>
          <w:sz w:val="24"/>
          <w:szCs w:val="24"/>
        </w:rPr>
        <w:t xml:space="preserve">долженковский сельсовет» Октябрьского района Курской области </w:t>
      </w:r>
      <w:r w:rsidR="007F0E3F" w:rsidRPr="00335C5E">
        <w:rPr>
          <w:rFonts w:ascii="Times New Roman" w:hAnsi="Times New Roman" w:cs="Times New Roman"/>
          <w:sz w:val="24"/>
          <w:szCs w:val="24"/>
          <w:lang w:val="en-US"/>
        </w:rPr>
        <w:t>bolshedol</w:t>
      </w:r>
      <w:r w:rsidR="007F0E3F" w:rsidRPr="00335C5E">
        <w:rPr>
          <w:rFonts w:ascii="Times New Roman" w:hAnsi="Times New Roman" w:cs="Times New Roman"/>
          <w:sz w:val="24"/>
          <w:szCs w:val="24"/>
        </w:rPr>
        <w:t>.</w:t>
      </w:r>
      <w:r w:rsidR="007F0E3F" w:rsidRPr="00335C5E">
        <w:rPr>
          <w:rFonts w:ascii="Times New Roman" w:hAnsi="Times New Roman" w:cs="Times New Roman"/>
          <w:sz w:val="24"/>
          <w:szCs w:val="24"/>
          <w:lang w:val="en-US"/>
        </w:rPr>
        <w:t>rkursk</w:t>
      </w:r>
      <w:r w:rsidR="007F0E3F" w:rsidRPr="00335C5E">
        <w:rPr>
          <w:rFonts w:ascii="Times New Roman" w:hAnsi="Times New Roman" w:cs="Times New Roman"/>
          <w:sz w:val="24"/>
          <w:szCs w:val="24"/>
        </w:rPr>
        <w:t>.</w:t>
      </w:r>
      <w:r w:rsidR="007F0E3F" w:rsidRPr="00335C5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0E3F" w:rsidRPr="00335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E3F" w:rsidRPr="00335C5E" w:rsidRDefault="00335C5E" w:rsidP="00F6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E3F" w:rsidRPr="00335C5E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ведущего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алиста-эксперта Администрации Большедолженковского сельсовета Талдыкину Ирину Викторовну.</w:t>
      </w:r>
    </w:p>
    <w:p w:rsidR="007F0E3F" w:rsidRPr="00335C5E" w:rsidRDefault="00BF104B" w:rsidP="00F6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0E3F" w:rsidRPr="00335C5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E3F" w:rsidRPr="00335C5E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7F0E3F" w:rsidRPr="00335C5E" w:rsidRDefault="007F0E3F" w:rsidP="00BF1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>Глава</w:t>
      </w:r>
    </w:p>
    <w:p w:rsidR="007F0E3F" w:rsidRPr="00335C5E" w:rsidRDefault="007F0E3F" w:rsidP="00BF1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C5E">
        <w:rPr>
          <w:rFonts w:ascii="Times New Roman" w:hAnsi="Times New Roman" w:cs="Times New Roman"/>
          <w:sz w:val="24"/>
          <w:szCs w:val="24"/>
        </w:rPr>
        <w:t>Большедолженковского сельсовета                                                  В.Д. Ванина</w:t>
      </w:r>
    </w:p>
    <w:p w:rsidR="007F0E3F" w:rsidRPr="00335C5E" w:rsidRDefault="007F0E3F" w:rsidP="00F843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48A6" w:rsidRPr="009F7067" w:rsidRDefault="004148A6" w:rsidP="00F843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8A6" w:rsidRPr="009F7067" w:rsidRDefault="004148A6" w:rsidP="00F843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1AC0" w:rsidRPr="001E6197" w:rsidRDefault="00DF1AC0" w:rsidP="0015443D">
      <w:pPr>
        <w:tabs>
          <w:tab w:val="left" w:pos="6245"/>
          <w:tab w:val="right" w:pos="10317"/>
        </w:tabs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82" w:rsidRPr="001E6197" w:rsidRDefault="00EC5882" w:rsidP="0015443D">
      <w:pPr>
        <w:tabs>
          <w:tab w:val="left" w:pos="6245"/>
          <w:tab w:val="right" w:pos="10317"/>
        </w:tabs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УТВЕРЖДЁН </w:t>
      </w:r>
    </w:p>
    <w:p w:rsidR="00EC5882" w:rsidRPr="001E6197" w:rsidRDefault="00EC5882" w:rsidP="0015443D">
      <w:pPr>
        <w:spacing w:after="0" w:line="240" w:lineRule="auto"/>
        <w:ind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EC5882" w:rsidRPr="001E6197" w:rsidRDefault="0015443D" w:rsidP="0015443D">
      <w:pPr>
        <w:spacing w:after="0" w:line="240" w:lineRule="auto"/>
        <w:ind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Большедолженковского</w:t>
      </w:r>
      <w:r w:rsidR="00EC5882"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15443D" w:rsidRPr="001E6197" w:rsidRDefault="0015443D" w:rsidP="0015443D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Октябрьского</w:t>
      </w:r>
      <w:r w:rsidR="00EC5882"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EC5882" w:rsidRPr="001E6197" w:rsidRDefault="00EC5882" w:rsidP="0015443D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 Курской области </w:t>
      </w:r>
    </w:p>
    <w:p w:rsidR="00EC5882" w:rsidRPr="001E6197" w:rsidRDefault="00BE5F96" w:rsidP="00BE5F96">
      <w:pPr>
        <w:spacing w:after="0" w:line="240" w:lineRule="auto"/>
        <w:ind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C5882"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EC5882"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23 июня 2015 года </w:t>
      </w:r>
      <w:r w:rsidR="00EC5882" w:rsidRPr="001E619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68</w:t>
      </w:r>
    </w:p>
    <w:p w:rsidR="00EC5882" w:rsidRPr="001E6197" w:rsidRDefault="00EC5882" w:rsidP="0015443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5B6A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2220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C5882" w:rsidRPr="001E6197" w:rsidRDefault="00EC5882" w:rsidP="002220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EC5882" w:rsidRPr="001E6197" w:rsidRDefault="00EC5882" w:rsidP="002220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«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Предоставление земельных участков, находящихся в государственной или муниципал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ной собственности, и (или) государственная собственность на которые не разграничена, на территории </w:t>
      </w:r>
      <w:r w:rsidR="003B7C30" w:rsidRPr="001E6197">
        <w:rPr>
          <w:rFonts w:ascii="Times New Roman" w:hAnsi="Times New Roman" w:cs="Times New Roman"/>
          <w:color w:val="000000"/>
          <w:sz w:val="24"/>
          <w:szCs w:val="24"/>
        </w:rPr>
        <w:t>Большедолженковского сельсовета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 категориям граждан в со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ственность бесплатно</w:t>
      </w:r>
      <w:r w:rsidRPr="001E6197">
        <w:rPr>
          <w:rFonts w:ascii="Times New Roman" w:hAnsi="Times New Roman" w:cs="Times New Roman"/>
          <w:sz w:val="24"/>
          <w:szCs w:val="24"/>
        </w:rPr>
        <w:t>»</w:t>
      </w:r>
    </w:p>
    <w:p w:rsidR="00EC5882" w:rsidRPr="001E6197" w:rsidRDefault="00EC5882" w:rsidP="002220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82" w:rsidRPr="001E6197" w:rsidRDefault="00EC5882" w:rsidP="002220D6">
      <w:pPr>
        <w:pStyle w:val="p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I. Общие положения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1.1. Предмет регулирования административного регламента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астоящий административный регламент предоставления муниципальной услуги «</w:t>
      </w:r>
      <w:r w:rsidRPr="001E6197">
        <w:rPr>
          <w:rStyle w:val="s1"/>
          <w:rFonts w:ascii="Times New Roman" w:hAnsi="Times New Roman" w:cs="Times New Roman"/>
          <w:color w:val="000000"/>
        </w:rPr>
        <w:t>Предоставление земельных участков, находящихся в государственной или муниципал</w:t>
      </w:r>
      <w:r w:rsidRPr="001E6197">
        <w:rPr>
          <w:rStyle w:val="s1"/>
          <w:rFonts w:ascii="Times New Roman" w:hAnsi="Times New Roman" w:cs="Times New Roman"/>
          <w:color w:val="000000"/>
        </w:rPr>
        <w:t>ь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ной собственности, и (или) государственная собственность на которые не разграничена, на территории </w:t>
      </w:r>
      <w:r w:rsidR="00726703" w:rsidRPr="001E6197">
        <w:rPr>
          <w:rStyle w:val="s1"/>
          <w:rFonts w:ascii="Times New Roman" w:hAnsi="Times New Roman" w:cs="Times New Roman"/>
          <w:color w:val="000000"/>
        </w:rPr>
        <w:t>Большедолженковского сельсовета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 </w:t>
      </w:r>
      <w:r w:rsidRPr="001E6197">
        <w:rPr>
          <w:rFonts w:ascii="Times New Roman" w:hAnsi="Times New Roman" w:cs="Times New Roman"/>
          <w:color w:val="000000"/>
        </w:rPr>
        <w:t>отдельным категориям граждан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 в со</w:t>
      </w:r>
      <w:r w:rsidRPr="001E6197">
        <w:rPr>
          <w:rStyle w:val="s1"/>
          <w:rFonts w:ascii="Times New Roman" w:hAnsi="Times New Roman" w:cs="Times New Roman"/>
          <w:color w:val="000000"/>
        </w:rPr>
        <w:t>б</w:t>
      </w:r>
      <w:r w:rsidRPr="001E6197">
        <w:rPr>
          <w:rStyle w:val="s1"/>
          <w:rFonts w:ascii="Times New Roman" w:hAnsi="Times New Roman" w:cs="Times New Roman"/>
          <w:color w:val="000000"/>
        </w:rPr>
        <w:t>ственность бесплатно</w:t>
      </w:r>
      <w:r w:rsidRPr="001E6197">
        <w:rPr>
          <w:rFonts w:ascii="Times New Roman" w:hAnsi="Times New Roman" w:cs="Times New Roman"/>
          <w:color w:val="000000"/>
        </w:rPr>
        <w:t>» (далее соответственно – Регламент, услуга) разработан в целях повышения качества предоставления и доступности услуги и определяет: стандарт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я муниципальной услуги; состав, последовательность и сроки выполнения административных процедур (действий); формы контроля за исполнением админист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тивного регламента; досудебный (внесудебный) порядок обжалования решений и дейс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вий должностных лиц, предоставляющих муниципальную услугу.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едметом регулирования настоящего административного регламента являются отношения, возникающие в связи с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4"/>
          <w:rFonts w:ascii="Times New Roman" w:hAnsi="Times New Roman" w:cs="Times New Roman"/>
          <w:color w:val="1D1D1D"/>
        </w:rPr>
        <w:t>предоставлением муниципальной услуги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1.2. Круг заявителей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Заявителями, обращающимися за предоставлением услуги, являются физические лица, установленные подпунктами 6 и 7 статьи 39.5. Земельного кодекса РФ (имеющие трех и более детей), а также граждане, указанные в законе Курской области от 21.09.2011 г. № 74-ЗКО «О бесплатном предоставлении в собственность отдельным категориям граждан земельных участков на территории Курской области" (принят Курской обла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>ной Думой 15.09.2011), либо их законные представители (далее - заявители), обрати</w:t>
      </w:r>
      <w:r w:rsidRPr="001E6197">
        <w:rPr>
          <w:rFonts w:ascii="Times New Roman" w:hAnsi="Times New Roman" w:cs="Times New Roman"/>
          <w:sz w:val="24"/>
          <w:szCs w:val="24"/>
        </w:rPr>
        <w:t>в</w:t>
      </w:r>
      <w:r w:rsidRPr="001E6197">
        <w:rPr>
          <w:rFonts w:ascii="Times New Roman" w:hAnsi="Times New Roman" w:cs="Times New Roman"/>
          <w:sz w:val="24"/>
          <w:szCs w:val="24"/>
        </w:rPr>
        <w:t>шиеся в администрацию</w:t>
      </w:r>
      <w:r w:rsidR="00D77FC7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="0015443D" w:rsidRPr="001E6197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5443D" w:rsidRPr="001E6197">
        <w:rPr>
          <w:rFonts w:ascii="Times New Roman" w:hAnsi="Times New Roman" w:cs="Times New Roman"/>
          <w:sz w:val="24"/>
          <w:szCs w:val="24"/>
        </w:rPr>
        <w:t>Октябрь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района Ку</w:t>
      </w:r>
      <w:r w:rsidRPr="001E6197">
        <w:rPr>
          <w:rFonts w:ascii="Times New Roman" w:hAnsi="Times New Roman" w:cs="Times New Roman"/>
          <w:sz w:val="24"/>
          <w:szCs w:val="24"/>
        </w:rPr>
        <w:t>р</w:t>
      </w:r>
      <w:r w:rsidRPr="001E6197">
        <w:rPr>
          <w:rFonts w:ascii="Times New Roman" w:hAnsi="Times New Roman" w:cs="Times New Roman"/>
          <w:sz w:val="24"/>
          <w:szCs w:val="24"/>
        </w:rPr>
        <w:t>ской области (далее – администрация сельсовета) с запросом о</w:t>
      </w:r>
      <w:r w:rsidR="00D77FC7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sz w:val="24"/>
          <w:szCs w:val="24"/>
        </w:rPr>
        <w:t>предоставлении муниц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1.3. Требования к порядку информирования о предоставлении услуги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Информация об услуге носит открытый общедоступный характер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Основными требованиями к информированию граждан являются: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достоверность предоставляемой информации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четкость, простота и ясность в изложении информации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полнота информации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наглядность форм предоставляемой информации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удобство и доступность получения информации;</w:t>
      </w:r>
    </w:p>
    <w:p w:rsidR="00EC5882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оперативность предоставления информации.</w:t>
      </w:r>
    </w:p>
    <w:p w:rsidR="001E6197" w:rsidRDefault="001E6197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1E6197" w:rsidRPr="001E6197" w:rsidRDefault="001E6197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1.3.1. Информирование о предоставлении услуги осуществляется:</w:t>
      </w:r>
      <w:r w:rsidR="00D77FC7" w:rsidRPr="001E6197">
        <w:rPr>
          <w:rFonts w:ascii="Times New Roman" w:hAnsi="Times New Roman" w:cs="Times New Roman"/>
        </w:rPr>
        <w:t xml:space="preserve"> 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в администрации</w:t>
      </w:r>
      <w:r w:rsidR="00D77FC7" w:rsidRPr="001E6197">
        <w:rPr>
          <w:rFonts w:ascii="Times New Roman" w:hAnsi="Times New Roman" w:cs="Times New Roman"/>
        </w:rPr>
        <w:t xml:space="preserve"> </w:t>
      </w:r>
      <w:r w:rsidR="0015443D" w:rsidRPr="001E6197">
        <w:rPr>
          <w:rFonts w:ascii="Times New Roman" w:hAnsi="Times New Roman" w:cs="Times New Roman"/>
        </w:rPr>
        <w:t>Большедолженковского</w:t>
      </w:r>
      <w:r w:rsidR="007C6AD8" w:rsidRPr="001E6197">
        <w:rPr>
          <w:rFonts w:ascii="Times New Roman" w:hAnsi="Times New Roman" w:cs="Times New Roman"/>
        </w:rPr>
        <w:t xml:space="preserve"> сельсовета Октябрьского</w:t>
      </w:r>
      <w:r w:rsidRPr="001E6197">
        <w:rPr>
          <w:rFonts w:ascii="Times New Roman" w:hAnsi="Times New Roman" w:cs="Times New Roman"/>
        </w:rPr>
        <w:t xml:space="preserve"> </w:t>
      </w:r>
      <w:r w:rsidR="00D77FC7" w:rsidRPr="001E6197">
        <w:rPr>
          <w:rFonts w:ascii="Times New Roman" w:hAnsi="Times New Roman" w:cs="Times New Roman"/>
        </w:rPr>
        <w:t>района Ку</w:t>
      </w:r>
      <w:r w:rsidR="00D77FC7" w:rsidRPr="001E6197">
        <w:rPr>
          <w:rFonts w:ascii="Times New Roman" w:hAnsi="Times New Roman" w:cs="Times New Roman"/>
        </w:rPr>
        <w:t>р</w:t>
      </w:r>
      <w:r w:rsidR="00D77FC7" w:rsidRPr="001E6197">
        <w:rPr>
          <w:rFonts w:ascii="Times New Roman" w:hAnsi="Times New Roman" w:cs="Times New Roman"/>
        </w:rPr>
        <w:t>ской</w:t>
      </w:r>
      <w:r w:rsidR="007C6AD8" w:rsidRPr="001E6197">
        <w:rPr>
          <w:rFonts w:ascii="Times New Roman" w:hAnsi="Times New Roman" w:cs="Times New Roman"/>
        </w:rPr>
        <w:t xml:space="preserve"> </w:t>
      </w:r>
      <w:r w:rsidRPr="001E6197">
        <w:rPr>
          <w:rFonts w:ascii="Times New Roman" w:hAnsi="Times New Roman" w:cs="Times New Roman"/>
        </w:rPr>
        <w:t>области (</w:t>
      </w:r>
      <w:r w:rsidR="00856B46" w:rsidRPr="001E6197">
        <w:rPr>
          <w:rFonts w:ascii="Times New Roman" w:hAnsi="Times New Roman" w:cs="Times New Roman"/>
          <w:lang w:val="en-US"/>
        </w:rPr>
        <w:t>b</w:t>
      </w:r>
      <w:r w:rsidR="0015443D" w:rsidRPr="001E6197">
        <w:rPr>
          <w:rFonts w:ascii="Times New Roman" w:hAnsi="Times New Roman" w:cs="Times New Roman"/>
          <w:lang w:val="en-US"/>
        </w:rPr>
        <w:t>olshedol</w:t>
      </w:r>
      <w:r w:rsidR="00856B46" w:rsidRPr="001E6197">
        <w:rPr>
          <w:rFonts w:ascii="Times New Roman" w:hAnsi="Times New Roman" w:cs="Times New Roman"/>
        </w:rPr>
        <w:t>.</w:t>
      </w:r>
      <w:r w:rsidR="00856B46" w:rsidRPr="001E6197">
        <w:rPr>
          <w:rFonts w:ascii="Times New Roman" w:hAnsi="Times New Roman" w:cs="Times New Roman"/>
          <w:lang w:val="en-US"/>
        </w:rPr>
        <w:t>rkursk</w:t>
      </w:r>
      <w:r w:rsidR="00856B46" w:rsidRPr="001E6197">
        <w:rPr>
          <w:rFonts w:ascii="Times New Roman" w:hAnsi="Times New Roman" w:cs="Times New Roman"/>
        </w:rPr>
        <w:t>.</w:t>
      </w:r>
      <w:r w:rsidR="00856B46" w:rsidRPr="001E6197">
        <w:rPr>
          <w:rFonts w:ascii="Times New Roman" w:hAnsi="Times New Roman" w:cs="Times New Roman"/>
          <w:lang w:val="en-US"/>
        </w:rPr>
        <w:t>ru</w:t>
      </w:r>
      <w:r w:rsidRPr="001E6197">
        <w:rPr>
          <w:rFonts w:ascii="Times New Roman" w:hAnsi="Times New Roman" w:cs="Times New Roman"/>
        </w:rPr>
        <w:t>), федеральной государственной информационной си</w:t>
      </w:r>
      <w:r w:rsidRPr="001E6197">
        <w:rPr>
          <w:rFonts w:ascii="Times New Roman" w:hAnsi="Times New Roman" w:cs="Times New Roman"/>
        </w:rPr>
        <w:t>с</w:t>
      </w:r>
      <w:r w:rsidRPr="001E6197">
        <w:rPr>
          <w:rFonts w:ascii="Times New Roman" w:hAnsi="Times New Roman" w:cs="Times New Roman"/>
        </w:rPr>
        <w:t>теме «Единый портал государственных и муниципальных услуг (функций)» (www.gosuslugi.ru.), региональной информационной системе «Портал государственных услуг Курской области».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1.3.2. Информация о месте нахождения администрации сельсовета, графике раб</w:t>
      </w:r>
      <w:r w:rsidRPr="001E6197">
        <w:rPr>
          <w:rFonts w:ascii="Times New Roman" w:hAnsi="Times New Roman" w:cs="Times New Roman"/>
        </w:rPr>
        <w:t>о</w:t>
      </w:r>
      <w:r w:rsidRPr="001E6197">
        <w:rPr>
          <w:rFonts w:ascii="Times New Roman" w:hAnsi="Times New Roman" w:cs="Times New Roman"/>
        </w:rPr>
        <w:t>ты, справочные телефоны, адрес электронной почты, официального сайта администрации сельсовета указана в приложении № 1 к настоящему Регламенту.</w:t>
      </w:r>
    </w:p>
    <w:p w:rsidR="00EC5882" w:rsidRPr="001E6197" w:rsidRDefault="00EC5882" w:rsidP="002220D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1.3.3. Места нахождения, графики работы, справочные телефоны, адреса сайтов и адреса электронной почты организаций, участвующих в предоставлении муниципальной услуги:</w:t>
      </w:r>
    </w:p>
    <w:p w:rsidR="00A367E0" w:rsidRPr="001E6197" w:rsidRDefault="00EC5882" w:rsidP="001544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- </w:t>
      </w:r>
      <w:r w:rsidR="00A367E0" w:rsidRPr="001E6197">
        <w:rPr>
          <w:rFonts w:ascii="Times New Roman" w:hAnsi="Times New Roman" w:cs="Times New Roman"/>
          <w:sz w:val="24"/>
          <w:szCs w:val="24"/>
        </w:rPr>
        <w:t>Областное бюджетное учреждение «Многофункциональный центр по предоста</w:t>
      </w:r>
      <w:r w:rsidR="00A367E0" w:rsidRPr="001E6197">
        <w:rPr>
          <w:rFonts w:ascii="Times New Roman" w:hAnsi="Times New Roman" w:cs="Times New Roman"/>
          <w:sz w:val="24"/>
          <w:szCs w:val="24"/>
        </w:rPr>
        <w:t>в</w:t>
      </w:r>
      <w:r w:rsidR="00A367E0" w:rsidRPr="001E6197">
        <w:rPr>
          <w:rFonts w:ascii="Times New Roman" w:hAnsi="Times New Roman" w:cs="Times New Roman"/>
          <w:sz w:val="24"/>
          <w:szCs w:val="24"/>
        </w:rPr>
        <w:t xml:space="preserve">лению государственных и муниципальных услуг» по Октябрьскому </w:t>
      </w:r>
      <w:r w:rsidR="007C6AD8" w:rsidRPr="001E6197">
        <w:rPr>
          <w:rFonts w:ascii="Times New Roman" w:hAnsi="Times New Roman" w:cs="Times New Roman"/>
          <w:sz w:val="24"/>
          <w:szCs w:val="24"/>
        </w:rPr>
        <w:t>району.</w:t>
      </w:r>
    </w:p>
    <w:p w:rsidR="00A8182C" w:rsidRPr="001E6197" w:rsidRDefault="00A367E0" w:rsidP="00B56F0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Мест</w:t>
      </w:r>
      <w:r w:rsidR="007C6AD8" w:rsidRPr="001E6197">
        <w:rPr>
          <w:rFonts w:ascii="Times New Roman" w:hAnsi="Times New Roman" w:cs="Times New Roman"/>
          <w:sz w:val="24"/>
          <w:szCs w:val="24"/>
        </w:rPr>
        <w:t>о</w:t>
      </w:r>
      <w:r w:rsidR="00A8182C" w:rsidRPr="001E6197">
        <w:rPr>
          <w:rFonts w:ascii="Times New Roman" w:hAnsi="Times New Roman" w:cs="Times New Roman"/>
          <w:sz w:val="24"/>
          <w:szCs w:val="24"/>
        </w:rPr>
        <w:t>нахождени</w:t>
      </w:r>
      <w:r w:rsidR="00B56F0C" w:rsidRPr="001E6197">
        <w:rPr>
          <w:rFonts w:ascii="Times New Roman" w:hAnsi="Times New Roman" w:cs="Times New Roman"/>
          <w:sz w:val="24"/>
          <w:szCs w:val="24"/>
        </w:rPr>
        <w:t>е</w:t>
      </w:r>
      <w:r w:rsidR="007C6AD8" w:rsidRPr="001E6197">
        <w:rPr>
          <w:rFonts w:ascii="Times New Roman" w:hAnsi="Times New Roman" w:cs="Times New Roman"/>
          <w:sz w:val="24"/>
          <w:szCs w:val="24"/>
        </w:rPr>
        <w:t>:</w:t>
      </w:r>
      <w:r w:rsidR="00B56F0C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="007C6AD8" w:rsidRPr="001E6197">
        <w:rPr>
          <w:rFonts w:ascii="Times New Roman" w:hAnsi="Times New Roman" w:cs="Times New Roman"/>
          <w:sz w:val="24"/>
          <w:szCs w:val="24"/>
        </w:rPr>
        <w:t>Курская область,</w:t>
      </w:r>
      <w:r w:rsidR="00B56F0C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="007C6AD8" w:rsidRPr="001E6197">
        <w:rPr>
          <w:rFonts w:ascii="Times New Roman" w:hAnsi="Times New Roman" w:cs="Times New Roman"/>
          <w:sz w:val="24"/>
          <w:szCs w:val="24"/>
        </w:rPr>
        <w:t>Октябрьский рай</w:t>
      </w:r>
      <w:r w:rsidR="00A8182C" w:rsidRPr="001E6197">
        <w:rPr>
          <w:rFonts w:ascii="Times New Roman" w:hAnsi="Times New Roman" w:cs="Times New Roman"/>
          <w:sz w:val="24"/>
          <w:szCs w:val="24"/>
        </w:rPr>
        <w:t>о</w:t>
      </w:r>
      <w:r w:rsidR="007C6AD8"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,</w:t>
      </w:r>
      <w:r w:rsidR="007C6AD8" w:rsidRPr="001E6197">
        <w:rPr>
          <w:rFonts w:ascii="Times New Roman" w:hAnsi="Times New Roman" w:cs="Times New Roman"/>
          <w:sz w:val="24"/>
          <w:szCs w:val="24"/>
        </w:rPr>
        <w:t xml:space="preserve">  </w:t>
      </w:r>
      <w:r w:rsidRPr="001E6197">
        <w:rPr>
          <w:rFonts w:ascii="Times New Roman" w:hAnsi="Times New Roman" w:cs="Times New Roman"/>
          <w:sz w:val="24"/>
          <w:szCs w:val="24"/>
        </w:rPr>
        <w:t>п.</w:t>
      </w:r>
      <w:r w:rsidR="00726703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sz w:val="24"/>
          <w:szCs w:val="24"/>
        </w:rPr>
        <w:t>Прямицыно,</w:t>
      </w:r>
      <w:r w:rsidR="00726703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sz w:val="24"/>
          <w:szCs w:val="24"/>
        </w:rPr>
        <w:t>ул.Октябрьская ,</w:t>
      </w:r>
      <w:r w:rsidR="00726703" w:rsidRPr="001E6197">
        <w:rPr>
          <w:rFonts w:ascii="Times New Roman" w:hAnsi="Times New Roman" w:cs="Times New Roman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sz w:val="24"/>
          <w:szCs w:val="24"/>
        </w:rPr>
        <w:t xml:space="preserve">д.134,телефоны 8 (47142)2-17-35, </w:t>
      </w:r>
    </w:p>
    <w:p w:rsidR="0015443D" w:rsidRPr="001E6197" w:rsidRDefault="00A8182C" w:rsidP="0015443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197">
        <w:rPr>
          <w:rFonts w:ascii="Times New Roman" w:hAnsi="Times New Roman" w:cs="Times New Roman"/>
          <w:sz w:val="24"/>
          <w:szCs w:val="24"/>
          <w:lang w:val="en-US"/>
        </w:rPr>
        <w:t>e-mail mfc@rkursk.ru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  <w:lang w:val="en-US"/>
        </w:rPr>
        <w:t>1.3.</w:t>
      </w:r>
      <w:r w:rsidR="00203E09" w:rsidRPr="001E6197">
        <w:rPr>
          <w:rFonts w:ascii="Times New Roman" w:hAnsi="Times New Roman" w:cs="Times New Roman"/>
          <w:color w:val="000000"/>
          <w:lang w:val="en-US"/>
        </w:rPr>
        <w:t>4</w:t>
      </w:r>
      <w:r w:rsidRPr="001E619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1E6197">
        <w:rPr>
          <w:rFonts w:ascii="Times New Roman" w:hAnsi="Times New Roman" w:cs="Times New Roman"/>
          <w:color w:val="000000"/>
        </w:rPr>
        <w:t>Информирование заявителей по вопросам предоставления услуги, в том числе о ходе предоставления услуги, проводится путем: устного информирования, пис</w:t>
      </w:r>
      <w:r w:rsidRPr="001E6197">
        <w:rPr>
          <w:rFonts w:ascii="Times New Roman" w:hAnsi="Times New Roman" w:cs="Times New Roman"/>
          <w:color w:val="000000"/>
        </w:rPr>
        <w:t>ь</w:t>
      </w:r>
      <w:r w:rsidRPr="001E6197">
        <w:rPr>
          <w:rFonts w:ascii="Times New Roman" w:hAnsi="Times New Roman" w:cs="Times New Roman"/>
          <w:color w:val="000000"/>
        </w:rPr>
        <w:t>менного информирования (в том числе в электронной форме).</w:t>
      </w:r>
    </w:p>
    <w:p w:rsidR="00EC5882" w:rsidRPr="001E6197" w:rsidRDefault="00EC5882" w:rsidP="002220D6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5</w:t>
      </w:r>
      <w:r w:rsidRPr="001E6197">
        <w:rPr>
          <w:rFonts w:ascii="Times New Roman" w:hAnsi="Times New Roman" w:cs="Times New Roman"/>
          <w:color w:val="000000"/>
        </w:rPr>
        <w:t>. Информация об услуге, порядке ее оказания предоставляется заявителям на безвозмездной основе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6</w:t>
      </w:r>
      <w:r w:rsidRPr="001E6197">
        <w:rPr>
          <w:rFonts w:ascii="Times New Roman" w:hAnsi="Times New Roman" w:cs="Times New Roman"/>
          <w:color w:val="000000"/>
        </w:rPr>
        <w:t>. Информирование заявителей организуется следующим образом: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индивидуальное информирование (устное, письменное);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е информирование 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>(средства массовой информации, сеть «Интернет»)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7</w:t>
      </w:r>
      <w:r w:rsidRPr="001E6197">
        <w:rPr>
          <w:rFonts w:ascii="Times New Roman" w:hAnsi="Times New Roman" w:cs="Times New Roman"/>
          <w:color w:val="000000"/>
        </w:rPr>
        <w:t>. Индивидуальное устное информирование осуществляется специалистами администрации сельсовета при обращении заявителей за информацией лично (в том чи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ле по телефону)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График работы администрации сельсовета, график личного приема заявителей размещается в информационно - телекоммуникационной сети «Интернет» на официал</w:t>
      </w:r>
      <w:r w:rsidRPr="001E6197">
        <w:rPr>
          <w:rFonts w:ascii="Times New Roman" w:hAnsi="Times New Roman" w:cs="Times New Roman"/>
          <w:color w:val="000000"/>
        </w:rPr>
        <w:t>ь</w:t>
      </w:r>
      <w:r w:rsidRPr="001E6197">
        <w:rPr>
          <w:rFonts w:ascii="Times New Roman" w:hAnsi="Times New Roman" w:cs="Times New Roman"/>
          <w:color w:val="000000"/>
        </w:rPr>
        <w:t xml:space="preserve">ном </w:t>
      </w:r>
      <w:hyperlink r:id="rId8" w:tgtFrame="_blank" w:history="1">
        <w:r w:rsidRPr="001E6197">
          <w:rPr>
            <w:rStyle w:val="a4"/>
            <w:rFonts w:ascii="Times New Roman" w:hAnsi="Times New Roman" w:cs="Times New Roman"/>
            <w:color w:val="auto"/>
            <w:u w:val="none"/>
          </w:rPr>
          <w:t>сайте</w:t>
        </w:r>
      </w:hyperlink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Fonts w:ascii="Times New Roman" w:hAnsi="Times New Roman" w:cs="Times New Roman"/>
          <w:color w:val="000000"/>
        </w:rPr>
        <w:t>администрации сельсовета и на информационных стендах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и личном приеме заявитель предъявляет документ, удостоверяющий его ли</w:t>
      </w:r>
      <w:r w:rsidRPr="001E6197">
        <w:rPr>
          <w:rFonts w:ascii="Times New Roman" w:hAnsi="Times New Roman" w:cs="Times New Roman"/>
          <w:color w:val="000000"/>
        </w:rPr>
        <w:t>ч</w:t>
      </w:r>
      <w:r w:rsidRPr="001E6197">
        <w:rPr>
          <w:rFonts w:ascii="Times New Roman" w:hAnsi="Times New Roman" w:cs="Times New Roman"/>
          <w:color w:val="000000"/>
        </w:rPr>
        <w:t>ность.</w:t>
      </w:r>
    </w:p>
    <w:p w:rsidR="00EC5882" w:rsidRPr="001E6197" w:rsidRDefault="00726703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339966"/>
        </w:rPr>
      </w:pPr>
      <w:r w:rsidRPr="001E6197">
        <w:rPr>
          <w:rFonts w:ascii="Times New Roman" w:hAnsi="Times New Roman" w:cs="Times New Roman"/>
          <w:color w:val="000000"/>
        </w:rPr>
        <w:t>Специалист</w:t>
      </w:r>
      <w:r w:rsidR="00EF0614" w:rsidRPr="001E6197">
        <w:rPr>
          <w:rFonts w:ascii="Times New Roman" w:hAnsi="Times New Roman" w:cs="Times New Roman"/>
          <w:color w:val="000000"/>
        </w:rPr>
        <w:t xml:space="preserve">, ответственный за предоставление услуги </w:t>
      </w:r>
      <w:r w:rsidR="00EC5882" w:rsidRPr="001E6197">
        <w:rPr>
          <w:rFonts w:ascii="Times New Roman" w:hAnsi="Times New Roman" w:cs="Times New Roman"/>
          <w:color w:val="000000"/>
        </w:rPr>
        <w:t xml:space="preserve"> принима</w:t>
      </w:r>
      <w:r w:rsidR="00EF0614" w:rsidRPr="001E6197">
        <w:rPr>
          <w:rFonts w:ascii="Times New Roman" w:hAnsi="Times New Roman" w:cs="Times New Roman"/>
          <w:color w:val="000000"/>
        </w:rPr>
        <w:t>е</w:t>
      </w:r>
      <w:r w:rsidR="00EC5882" w:rsidRPr="001E6197">
        <w:rPr>
          <w:rFonts w:ascii="Times New Roman" w:hAnsi="Times New Roman" w:cs="Times New Roman"/>
          <w:color w:val="000000"/>
        </w:rPr>
        <w:t>т все необход</w:t>
      </w:r>
      <w:r w:rsidR="00EC5882" w:rsidRPr="001E6197">
        <w:rPr>
          <w:rFonts w:ascii="Times New Roman" w:hAnsi="Times New Roman" w:cs="Times New Roman"/>
          <w:color w:val="000000"/>
        </w:rPr>
        <w:t>и</w:t>
      </w:r>
      <w:r w:rsidR="00EC5882" w:rsidRPr="001E6197">
        <w:rPr>
          <w:rFonts w:ascii="Times New Roman" w:hAnsi="Times New Roman" w:cs="Times New Roman"/>
          <w:color w:val="000000"/>
        </w:rPr>
        <w:t>мые меры для предоставления заявителю полного и оперативного ответа на поставле</w:t>
      </w:r>
      <w:r w:rsidR="00EC5882" w:rsidRPr="001E6197">
        <w:rPr>
          <w:rFonts w:ascii="Times New Roman" w:hAnsi="Times New Roman" w:cs="Times New Roman"/>
          <w:color w:val="000000"/>
        </w:rPr>
        <w:t>н</w:t>
      </w:r>
      <w:r w:rsidR="00EC5882" w:rsidRPr="001E6197">
        <w:rPr>
          <w:rFonts w:ascii="Times New Roman" w:hAnsi="Times New Roman" w:cs="Times New Roman"/>
          <w:color w:val="000000"/>
        </w:rPr>
        <w:t xml:space="preserve">ные вопросы, в том числе с привлечением </w:t>
      </w:r>
      <w:r w:rsidR="00EC5882" w:rsidRPr="001E6197">
        <w:rPr>
          <w:rFonts w:ascii="Times New Roman" w:hAnsi="Times New Roman" w:cs="Times New Roman"/>
        </w:rPr>
        <w:t>иных компетентных специалистов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</w:t>
      </w:r>
      <w:r w:rsidRPr="001E6197">
        <w:rPr>
          <w:rFonts w:ascii="Times New Roman" w:hAnsi="Times New Roman" w:cs="Times New Roman"/>
        </w:rPr>
        <w:t>в</w:t>
      </w:r>
      <w:r w:rsidRPr="001E6197">
        <w:rPr>
          <w:rFonts w:ascii="Times New Roman" w:hAnsi="Times New Roman" w:cs="Times New Roman"/>
        </w:rPr>
        <w:t>ляется  письменный ответ по существу поставленных в устном обращении вопросах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339966"/>
        </w:rPr>
      </w:pPr>
      <w:r w:rsidRPr="001E6197">
        <w:rPr>
          <w:rFonts w:ascii="Times New Roman" w:hAnsi="Times New Roman" w:cs="Times New Roman"/>
        </w:rPr>
        <w:t>Если для подготовки ответа требуется продолжительное время, специалист</w:t>
      </w:r>
      <w:r w:rsidR="002F12CB" w:rsidRPr="001E6197">
        <w:rPr>
          <w:rFonts w:ascii="Times New Roman" w:hAnsi="Times New Roman" w:cs="Times New Roman"/>
        </w:rPr>
        <w:t>,</w:t>
      </w:r>
      <w:r w:rsidR="00726703" w:rsidRPr="001E6197">
        <w:rPr>
          <w:rFonts w:ascii="Times New Roman" w:hAnsi="Times New Roman" w:cs="Times New Roman"/>
        </w:rPr>
        <w:t xml:space="preserve"> </w:t>
      </w:r>
      <w:r w:rsidR="002F12CB" w:rsidRPr="001E6197">
        <w:rPr>
          <w:rFonts w:ascii="Times New Roman" w:hAnsi="Times New Roman" w:cs="Times New Roman"/>
        </w:rPr>
        <w:t>отве</w:t>
      </w:r>
      <w:r w:rsidR="002F12CB" w:rsidRPr="001E6197">
        <w:rPr>
          <w:rFonts w:ascii="Times New Roman" w:hAnsi="Times New Roman" w:cs="Times New Roman"/>
        </w:rPr>
        <w:t>т</w:t>
      </w:r>
      <w:r w:rsidR="002F12CB" w:rsidRPr="001E6197">
        <w:rPr>
          <w:rFonts w:ascii="Times New Roman" w:hAnsi="Times New Roman" w:cs="Times New Roman"/>
        </w:rPr>
        <w:t xml:space="preserve">ственный за предоставление услуги </w:t>
      </w:r>
      <w:r w:rsidRPr="001E6197">
        <w:rPr>
          <w:rFonts w:ascii="Times New Roman" w:hAnsi="Times New Roman" w:cs="Times New Roman"/>
        </w:rPr>
        <w:t>может предложить заявителю обратиться за необх</w:t>
      </w:r>
      <w:r w:rsidRPr="001E6197">
        <w:rPr>
          <w:rFonts w:ascii="Times New Roman" w:hAnsi="Times New Roman" w:cs="Times New Roman"/>
        </w:rPr>
        <w:t>о</w:t>
      </w:r>
      <w:r w:rsidRPr="001E6197">
        <w:rPr>
          <w:rFonts w:ascii="Times New Roman" w:hAnsi="Times New Roman" w:cs="Times New Roman"/>
        </w:rPr>
        <w:t>димой информацией в удобных для него формах и способах повторного консультиров</w:t>
      </w:r>
      <w:r w:rsidRPr="001E6197">
        <w:rPr>
          <w:rFonts w:ascii="Times New Roman" w:hAnsi="Times New Roman" w:cs="Times New Roman"/>
        </w:rPr>
        <w:t>а</w:t>
      </w:r>
      <w:r w:rsidRPr="001E6197">
        <w:rPr>
          <w:rFonts w:ascii="Times New Roman" w:hAnsi="Times New Roman" w:cs="Times New Roman"/>
        </w:rPr>
        <w:t>ния через определенный промежуток времени (но не более 3 рабочих дней)</w:t>
      </w:r>
      <w:r w:rsidRPr="001E6197">
        <w:rPr>
          <w:rFonts w:ascii="Times New Roman" w:hAnsi="Times New Roman" w:cs="Times New Roman"/>
          <w:color w:val="339966"/>
        </w:rPr>
        <w:t>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исьменное заявление, принятое в ходе личного приема, подлежит регистрации и рассматривается в порядке, установленном настоящим Регламентом.</w:t>
      </w:r>
    </w:p>
    <w:p w:rsidR="00EC5882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ремя индивидуального устного информирования (в том числе по телефону) за</w:t>
      </w:r>
      <w:r w:rsidRPr="001E6197">
        <w:rPr>
          <w:rFonts w:ascii="Times New Roman" w:hAnsi="Times New Roman" w:cs="Times New Roman"/>
          <w:color w:val="000000"/>
        </w:rPr>
        <w:t>я</w:t>
      </w:r>
      <w:r w:rsidRPr="001E6197">
        <w:rPr>
          <w:rFonts w:ascii="Times New Roman" w:hAnsi="Times New Roman" w:cs="Times New Roman"/>
          <w:color w:val="000000"/>
        </w:rPr>
        <w:t>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1E6197" w:rsidRPr="001E6197" w:rsidRDefault="001E6197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8</w:t>
      </w:r>
      <w:r w:rsidRPr="001E6197">
        <w:rPr>
          <w:rFonts w:ascii="Times New Roman" w:hAnsi="Times New Roman" w:cs="Times New Roman"/>
          <w:color w:val="000000"/>
        </w:rPr>
        <w:t>. При ответе на телефонные звонки специалист, сняв трубку, должен соо</w:t>
      </w:r>
      <w:r w:rsidRPr="001E6197">
        <w:rPr>
          <w:rFonts w:ascii="Times New Roman" w:hAnsi="Times New Roman" w:cs="Times New Roman"/>
          <w:color w:val="000000"/>
        </w:rPr>
        <w:t>б</w:t>
      </w:r>
      <w:r w:rsidRPr="001E6197">
        <w:rPr>
          <w:rFonts w:ascii="Times New Roman" w:hAnsi="Times New Roman" w:cs="Times New Roman"/>
          <w:color w:val="000000"/>
        </w:rPr>
        <w:t xml:space="preserve">щить </w:t>
      </w:r>
      <w:r w:rsidRPr="001E6197">
        <w:rPr>
          <w:rFonts w:ascii="Times New Roman" w:hAnsi="Times New Roman" w:cs="Times New Roman"/>
        </w:rPr>
        <w:t xml:space="preserve">наименование органа, осуществляющего предоставление данной услуги, </w:t>
      </w:r>
      <w:r w:rsidRPr="001E6197">
        <w:rPr>
          <w:rFonts w:ascii="Times New Roman" w:hAnsi="Times New Roman" w:cs="Times New Roman"/>
          <w:color w:val="000000"/>
        </w:rPr>
        <w:t xml:space="preserve"> в кот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рую обратился заявитель, свои фамилию, имя, отчество (при наличии), занимаемую должность. Во время разговора специалист</w:t>
      </w:r>
      <w:r w:rsidR="0057188D" w:rsidRPr="001E6197">
        <w:rPr>
          <w:rFonts w:ascii="Times New Roman" w:hAnsi="Times New Roman" w:cs="Times New Roman"/>
          <w:color w:val="000000"/>
        </w:rPr>
        <w:t>, ответственный за предоставление услуги должен</w:t>
      </w:r>
      <w:r w:rsidRPr="001E6197">
        <w:rPr>
          <w:rFonts w:ascii="Times New Roman" w:hAnsi="Times New Roman" w:cs="Times New Roman"/>
          <w:color w:val="000000"/>
        </w:rPr>
        <w:t xml:space="preserve">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и ответах на телефонные звонки и устные обращения специалист</w:t>
      </w:r>
      <w:r w:rsidR="00AD6C5C" w:rsidRPr="001E6197">
        <w:rPr>
          <w:rFonts w:ascii="Times New Roman" w:hAnsi="Times New Roman" w:cs="Times New Roman"/>
          <w:color w:val="000000"/>
        </w:rPr>
        <w:t>, ответстве</w:t>
      </w:r>
      <w:r w:rsidR="00AD6C5C" w:rsidRPr="001E6197">
        <w:rPr>
          <w:rFonts w:ascii="Times New Roman" w:hAnsi="Times New Roman" w:cs="Times New Roman"/>
          <w:color w:val="000000"/>
        </w:rPr>
        <w:t>н</w:t>
      </w:r>
      <w:r w:rsidR="00AD6C5C" w:rsidRPr="001E6197">
        <w:rPr>
          <w:rFonts w:ascii="Times New Roman" w:hAnsi="Times New Roman" w:cs="Times New Roman"/>
          <w:color w:val="000000"/>
        </w:rPr>
        <w:t>ный за предоставление услуги должен</w:t>
      </w:r>
      <w:r w:rsidRPr="001E6197">
        <w:rPr>
          <w:rFonts w:ascii="Times New Roman" w:hAnsi="Times New Roman" w:cs="Times New Roman"/>
          <w:color w:val="000000"/>
        </w:rPr>
        <w:t xml:space="preserve"> соблюдать правила </w:t>
      </w:r>
      <w:r w:rsidRPr="001E6197">
        <w:rPr>
          <w:rFonts w:ascii="Times New Roman" w:hAnsi="Times New Roman" w:cs="Times New Roman"/>
        </w:rPr>
        <w:t xml:space="preserve">служебной </w:t>
      </w:r>
      <w:r w:rsidRPr="001E6197">
        <w:rPr>
          <w:rFonts w:ascii="Times New Roman" w:hAnsi="Times New Roman" w:cs="Times New Roman"/>
          <w:color w:val="000000"/>
        </w:rPr>
        <w:t xml:space="preserve"> этики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9</w:t>
      </w:r>
      <w:r w:rsidRPr="001E6197">
        <w:rPr>
          <w:rFonts w:ascii="Times New Roman" w:hAnsi="Times New Roman" w:cs="Times New Roman"/>
          <w:color w:val="000000"/>
        </w:rPr>
        <w:t>. Письменное индивидуальное информирование осуществляется в письм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ой форме за подписью главы администрации сельсовета. Письменный ответ предоста</w:t>
      </w:r>
      <w:r w:rsidRPr="001E6197">
        <w:rPr>
          <w:rFonts w:ascii="Times New Roman" w:hAnsi="Times New Roman" w:cs="Times New Roman"/>
          <w:color w:val="000000"/>
        </w:rPr>
        <w:t>в</w:t>
      </w:r>
      <w:r w:rsidRPr="001E6197">
        <w:rPr>
          <w:rFonts w:ascii="Times New Roman" w:hAnsi="Times New Roman" w:cs="Times New Roman"/>
          <w:color w:val="000000"/>
        </w:rPr>
        <w:t>ляется в простой, четкой и понятной форме, при необходимости должен содержать ссы</w:t>
      </w:r>
      <w:r w:rsidRPr="001E6197">
        <w:rPr>
          <w:rFonts w:ascii="Times New Roman" w:hAnsi="Times New Roman" w:cs="Times New Roman"/>
          <w:color w:val="000000"/>
        </w:rPr>
        <w:t>л</w:t>
      </w:r>
      <w:r w:rsidRPr="001E6197">
        <w:rPr>
          <w:rFonts w:ascii="Times New Roman" w:hAnsi="Times New Roman" w:cs="Times New Roman"/>
          <w:color w:val="000000"/>
        </w:rPr>
        <w:t>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нистрации сельсовета, за исключением следующих случаев: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тсутствие в письменном заявлении фамилии заявителя, направившего заявление, и почтового адреса, по которому должен быть направлен ответ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исьменное заявление содержит нецензурные либо оскорбительные выражения, угрозы жизни, здоровью и имуществу работника, а также членов его семьи. В этом сл</w:t>
      </w:r>
      <w:r w:rsidRPr="001E6197">
        <w:rPr>
          <w:rFonts w:ascii="Times New Roman" w:hAnsi="Times New Roman" w:cs="Times New Roman"/>
          <w:color w:val="000000"/>
        </w:rPr>
        <w:t>у</w:t>
      </w:r>
      <w:r w:rsidRPr="001E6197">
        <w:rPr>
          <w:rFonts w:ascii="Times New Roman" w:hAnsi="Times New Roman" w:cs="Times New Roman"/>
          <w:color w:val="000000"/>
        </w:rPr>
        <w:t>чае заявителю письменно сообщается о недопустимости злоупотребления правом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исьменное заявление не поддается прочтению, о чем в течение 7 дней со дня 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гистрации заявления письменно сообщается заявителю, если его фамилия и почтовый адрес поддаются прочтению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ральным законом тайну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аличие данного заявителю ранее ответа по существу поставленных в письменном заявлении вопросов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 xml:space="preserve"> если в письменном заявлении обжалуется судебное решение, то данное обращ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е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если письменное заявление, содержит вопросы, решение которых не входит в компетенцию данной администрации сельсовет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</w:t>
      </w:r>
      <w:r w:rsidRPr="001E6197">
        <w:rPr>
          <w:rFonts w:ascii="Times New Roman" w:hAnsi="Times New Roman" w:cs="Times New Roman"/>
          <w:color w:val="000000"/>
        </w:rPr>
        <w:t>м</w:t>
      </w:r>
      <w:r w:rsidRPr="001E6197">
        <w:rPr>
          <w:rFonts w:ascii="Times New Roman" w:hAnsi="Times New Roman" w:cs="Times New Roman"/>
          <w:color w:val="000000"/>
        </w:rPr>
        <w:t>лением гражданина, направившего обращение, о переадресации обращения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если в письменном обращении заявителя содержится вопрос, на который ему н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администрация сельсовет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. О данном решении уведомляется заявитель, направи</w:t>
      </w:r>
      <w:r w:rsidRPr="001E6197">
        <w:rPr>
          <w:rFonts w:ascii="Times New Roman" w:hAnsi="Times New Roman" w:cs="Times New Roman"/>
          <w:color w:val="000000"/>
        </w:rPr>
        <w:t>в</w:t>
      </w:r>
      <w:r w:rsidRPr="001E6197">
        <w:rPr>
          <w:rFonts w:ascii="Times New Roman" w:hAnsi="Times New Roman" w:cs="Times New Roman"/>
          <w:color w:val="000000"/>
        </w:rPr>
        <w:t>ший обращение;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если заявителем в обращении было дано указание направить ответ на адрес эле</w:t>
      </w:r>
      <w:r w:rsidRPr="001E6197">
        <w:rPr>
          <w:rFonts w:ascii="Times New Roman" w:hAnsi="Times New Roman" w:cs="Times New Roman"/>
        </w:rPr>
        <w:t>к</w:t>
      </w:r>
      <w:r w:rsidRPr="001E6197">
        <w:rPr>
          <w:rFonts w:ascii="Times New Roman" w:hAnsi="Times New Roman" w:cs="Times New Roman"/>
        </w:rPr>
        <w:t xml:space="preserve">тронной почты, но при этом, в обращении отсутствуют ее реквизиты. </w:t>
      </w:r>
    </w:p>
    <w:p w:rsidR="00EC5882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В случае, если причины, по которым ответ по существу поставленных в письме</w:t>
      </w:r>
      <w:r w:rsidRPr="001E6197">
        <w:rPr>
          <w:rFonts w:ascii="Times New Roman" w:hAnsi="Times New Roman" w:cs="Times New Roman"/>
        </w:rPr>
        <w:t>н</w:t>
      </w:r>
      <w:r w:rsidRPr="001E6197">
        <w:rPr>
          <w:rFonts w:ascii="Times New Roman" w:hAnsi="Times New Roman" w:cs="Times New Roman"/>
        </w:rPr>
        <w:t>ном заявлении вопросов не мог быть предоставлен, в последующем были устранены, заявитель вправе вновь направить письменное заявление.</w:t>
      </w:r>
    </w:p>
    <w:p w:rsidR="001E6197" w:rsidRPr="001E6197" w:rsidRDefault="001E6197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твет на заявление, поступившее в администрацию сельсовета в форме электро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.3.</w:t>
      </w:r>
      <w:r w:rsidR="00203E09" w:rsidRPr="001E6197">
        <w:rPr>
          <w:rFonts w:ascii="Times New Roman" w:hAnsi="Times New Roman" w:cs="Times New Roman"/>
          <w:color w:val="000000"/>
        </w:rPr>
        <w:t>10</w:t>
      </w:r>
      <w:r w:rsidRPr="001E6197">
        <w:rPr>
          <w:rFonts w:ascii="Times New Roman" w:hAnsi="Times New Roman" w:cs="Times New Roman"/>
          <w:color w:val="000000"/>
        </w:rPr>
        <w:t>. Публичное информирование об услуге и о порядке ее оказания осущест</w:t>
      </w:r>
      <w:r w:rsidRPr="001E6197">
        <w:rPr>
          <w:rFonts w:ascii="Times New Roman" w:hAnsi="Times New Roman" w:cs="Times New Roman"/>
          <w:color w:val="000000"/>
        </w:rPr>
        <w:t>в</w:t>
      </w:r>
      <w:r w:rsidRPr="001E6197">
        <w:rPr>
          <w:rFonts w:ascii="Times New Roman" w:hAnsi="Times New Roman" w:cs="Times New Roman"/>
          <w:color w:val="000000"/>
        </w:rPr>
        <w:t xml:space="preserve">ляется </w:t>
      </w:r>
      <w:r w:rsidRPr="001E6197">
        <w:rPr>
          <w:rFonts w:ascii="Times New Roman" w:hAnsi="Times New Roman" w:cs="Times New Roman"/>
        </w:rPr>
        <w:t xml:space="preserve">органом местного самоуправления сельского поселения </w:t>
      </w:r>
      <w:r w:rsidRPr="001E6197">
        <w:rPr>
          <w:rFonts w:ascii="Times New Roman" w:hAnsi="Times New Roman" w:cs="Times New Roman"/>
          <w:color w:val="000000"/>
        </w:rPr>
        <w:t>путем размещения и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формации на информационном стенде в занимаемых ими помещениях, а также с испол</w:t>
      </w:r>
      <w:r w:rsidRPr="001E6197">
        <w:rPr>
          <w:rFonts w:ascii="Times New Roman" w:hAnsi="Times New Roman" w:cs="Times New Roman"/>
          <w:color w:val="000000"/>
        </w:rPr>
        <w:t>ь</w:t>
      </w:r>
      <w:r w:rsidRPr="001E6197">
        <w:rPr>
          <w:rFonts w:ascii="Times New Roman" w:hAnsi="Times New Roman" w:cs="Times New Roman"/>
          <w:color w:val="000000"/>
        </w:rPr>
        <w:t>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EC5882" w:rsidRPr="001E6197" w:rsidRDefault="00EC5882" w:rsidP="002220D6">
      <w:pPr>
        <w:pStyle w:val="p4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II. Стандарт предоставления услуги</w:t>
      </w:r>
    </w:p>
    <w:p w:rsidR="00EC5882" w:rsidRPr="001E6197" w:rsidRDefault="00EC5882" w:rsidP="002220D6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. Наименование услуги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редоставление земельных участков, находящихся в государственной или мун</w:t>
      </w:r>
      <w:r w:rsidRPr="001E6197">
        <w:rPr>
          <w:rStyle w:val="s1"/>
          <w:rFonts w:ascii="Times New Roman" w:hAnsi="Times New Roman" w:cs="Times New Roman"/>
          <w:color w:val="000000"/>
        </w:rPr>
        <w:t>и</w:t>
      </w:r>
      <w:r w:rsidRPr="001E6197">
        <w:rPr>
          <w:rStyle w:val="s1"/>
          <w:rFonts w:ascii="Times New Roman" w:hAnsi="Times New Roman" w:cs="Times New Roman"/>
          <w:color w:val="000000"/>
        </w:rPr>
        <w:t>ципальной собственности, и (или) государственная собственность на которые не разгр</w:t>
      </w:r>
      <w:r w:rsidRPr="001E6197">
        <w:rPr>
          <w:rStyle w:val="s1"/>
          <w:rFonts w:ascii="Times New Roman" w:hAnsi="Times New Roman" w:cs="Times New Roman"/>
          <w:color w:val="000000"/>
        </w:rPr>
        <w:t>а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ничена, на территории </w:t>
      </w:r>
      <w:r w:rsidR="001E6197">
        <w:rPr>
          <w:rStyle w:val="s1"/>
          <w:rFonts w:ascii="Times New Roman" w:hAnsi="Times New Roman" w:cs="Times New Roman"/>
          <w:color w:val="000000"/>
        </w:rPr>
        <w:t>Большедолженковского сельсовета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  отдельным категориям гра</w:t>
      </w:r>
      <w:r w:rsidRPr="001E6197">
        <w:rPr>
          <w:rStyle w:val="s1"/>
          <w:rFonts w:ascii="Times New Roman" w:hAnsi="Times New Roman" w:cs="Times New Roman"/>
          <w:color w:val="000000"/>
        </w:rPr>
        <w:t>ж</w:t>
      </w:r>
      <w:r w:rsidRPr="001E6197">
        <w:rPr>
          <w:rStyle w:val="s1"/>
          <w:rFonts w:ascii="Times New Roman" w:hAnsi="Times New Roman" w:cs="Times New Roman"/>
          <w:color w:val="000000"/>
        </w:rPr>
        <w:t>дан в собственность бесплатно.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2. Наименование органа местного самоуправления, предоставляющего у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с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лугу</w:t>
      </w:r>
    </w:p>
    <w:p w:rsidR="00EC5882" w:rsidRPr="001E6197" w:rsidRDefault="00EC5882" w:rsidP="002220D6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2.2.1. Муниципальная услуга предоставляется и непосредственно осуществляется Администрацией</w:t>
      </w:r>
      <w:r w:rsidR="00D74BC5" w:rsidRPr="001E6197">
        <w:rPr>
          <w:rFonts w:ascii="Times New Roman" w:hAnsi="Times New Roman" w:cs="Times New Roman"/>
        </w:rPr>
        <w:t xml:space="preserve"> </w:t>
      </w:r>
      <w:r w:rsidR="00856B46" w:rsidRPr="001E6197">
        <w:rPr>
          <w:rFonts w:ascii="Times New Roman" w:hAnsi="Times New Roman" w:cs="Times New Roman"/>
        </w:rPr>
        <w:t>Б</w:t>
      </w:r>
      <w:r w:rsidR="00C61792" w:rsidRPr="001E6197">
        <w:rPr>
          <w:rFonts w:ascii="Times New Roman" w:hAnsi="Times New Roman" w:cs="Times New Roman"/>
        </w:rPr>
        <w:t>ольшедолженковского</w:t>
      </w:r>
      <w:r w:rsidR="00D74BC5" w:rsidRPr="001E6197">
        <w:rPr>
          <w:rFonts w:ascii="Times New Roman" w:hAnsi="Times New Roman" w:cs="Times New Roman"/>
        </w:rPr>
        <w:t xml:space="preserve"> </w:t>
      </w:r>
      <w:r w:rsidRPr="001E6197">
        <w:rPr>
          <w:rFonts w:ascii="Times New Roman" w:hAnsi="Times New Roman" w:cs="Times New Roman"/>
        </w:rPr>
        <w:t xml:space="preserve">сельсовета </w:t>
      </w:r>
      <w:r w:rsidR="00C61792" w:rsidRPr="001E6197">
        <w:rPr>
          <w:rFonts w:ascii="Times New Roman" w:hAnsi="Times New Roman" w:cs="Times New Roman"/>
        </w:rPr>
        <w:t>Октябрьского</w:t>
      </w:r>
      <w:r w:rsidRPr="001E6197">
        <w:rPr>
          <w:rFonts w:ascii="Times New Roman" w:hAnsi="Times New Roman" w:cs="Times New Roman"/>
        </w:rPr>
        <w:t xml:space="preserve"> района Курской о</w:t>
      </w:r>
      <w:r w:rsidRPr="001E6197">
        <w:rPr>
          <w:rFonts w:ascii="Times New Roman" w:hAnsi="Times New Roman" w:cs="Times New Roman"/>
        </w:rPr>
        <w:t>б</w:t>
      </w:r>
      <w:r w:rsidRPr="001E6197">
        <w:rPr>
          <w:rFonts w:ascii="Times New Roman" w:hAnsi="Times New Roman" w:cs="Times New Roman"/>
        </w:rPr>
        <w:t>ласти.</w:t>
      </w:r>
    </w:p>
    <w:p w:rsidR="00EC5882" w:rsidRPr="001E6197" w:rsidRDefault="00EC5882" w:rsidP="002220D6">
      <w:pPr>
        <w:pStyle w:val="p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2.2.2.Наименование учреждений, организаций, принимающих участие в оказании услуги:</w:t>
      </w:r>
    </w:p>
    <w:p w:rsidR="00EC5882" w:rsidRPr="001E6197" w:rsidRDefault="00EC5882" w:rsidP="002220D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- Областное бюджетное учреждение «Многофункциональный центр по предоставлению государственных и муниципальных услуг» по </w:t>
      </w:r>
      <w:r w:rsidR="00C61792" w:rsidRPr="001E6197">
        <w:rPr>
          <w:rFonts w:ascii="Times New Roman" w:hAnsi="Times New Roman" w:cs="Times New Roman"/>
          <w:sz w:val="24"/>
          <w:szCs w:val="24"/>
        </w:rPr>
        <w:t>Октябрьскому району</w:t>
      </w:r>
    </w:p>
    <w:p w:rsidR="00EC5882" w:rsidRPr="001E6197" w:rsidRDefault="00EC5882" w:rsidP="002220D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- Курский межрайонный отдел Управления Росреестра по </w:t>
      </w:r>
      <w:r w:rsidR="00C61792" w:rsidRPr="001E6197">
        <w:rPr>
          <w:rFonts w:ascii="Times New Roman" w:hAnsi="Times New Roman" w:cs="Times New Roman"/>
          <w:sz w:val="24"/>
          <w:szCs w:val="24"/>
        </w:rPr>
        <w:t xml:space="preserve">Курской </w:t>
      </w:r>
      <w:r w:rsidRPr="001E6197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EC5882" w:rsidRPr="001E6197" w:rsidRDefault="00EC5882" w:rsidP="002220D6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филиал ФГБУ «ФКП Росреестра» по Курской области;</w:t>
      </w:r>
    </w:p>
    <w:p w:rsidR="00EC5882" w:rsidRPr="001E6197" w:rsidRDefault="001E6197" w:rsidP="002220D6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="00EC5882" w:rsidRPr="001E6197">
        <w:rPr>
          <w:rFonts w:ascii="Times New Roman" w:hAnsi="Times New Roman" w:cs="Times New Roman"/>
          <w:color w:val="auto"/>
          <w:sz w:val="24"/>
          <w:szCs w:val="24"/>
        </w:rPr>
        <w:t>ФНС России №5 по Курской области;</w:t>
      </w:r>
    </w:p>
    <w:p w:rsidR="00EC5882" w:rsidRPr="001E6197" w:rsidRDefault="00EC5882" w:rsidP="002220D6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 w:rsidR="001E6197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1792" w:rsidRPr="001E6197">
        <w:rPr>
          <w:rFonts w:ascii="Times New Roman" w:hAnsi="Times New Roman" w:cs="Times New Roman"/>
          <w:color w:val="auto"/>
          <w:sz w:val="24"/>
          <w:szCs w:val="24"/>
        </w:rPr>
        <w:t>Октябрьского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 xml:space="preserve"> района Курской области.</w:t>
      </w:r>
    </w:p>
    <w:p w:rsidR="00EC5882" w:rsidRPr="001E6197" w:rsidRDefault="00EC5882" w:rsidP="002220D6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C5882" w:rsidRPr="001E6197" w:rsidRDefault="00EC5882" w:rsidP="001E6197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сельсовета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Курской области, муниципальным правовым актом.</w:t>
      </w:r>
    </w:p>
    <w:p w:rsidR="00EC5882" w:rsidRPr="001E6197" w:rsidRDefault="00EC5882" w:rsidP="001E6197">
      <w:pPr>
        <w:pStyle w:val="p6"/>
        <w:shd w:val="clear" w:color="auto" w:fill="FFFFFF"/>
        <w:spacing w:after="0" w:afterAutospacing="0"/>
        <w:ind w:firstLine="720"/>
        <w:rPr>
          <w:rFonts w:ascii="Times New Roman" w:hAnsi="Times New Roman" w:cs="Times New Roman"/>
          <w:b/>
          <w:bCs/>
        </w:rPr>
      </w:pPr>
      <w:r w:rsidRPr="001E6197">
        <w:rPr>
          <w:rStyle w:val="s2"/>
          <w:rFonts w:ascii="Times New Roman" w:hAnsi="Times New Roman" w:cs="Times New Roman"/>
          <w:b/>
          <w:bCs/>
        </w:rPr>
        <w:t>2.3. Описание результата предоставления услуги</w:t>
      </w:r>
    </w:p>
    <w:p w:rsidR="00EC5882" w:rsidRPr="001E6197" w:rsidRDefault="00EC5882" w:rsidP="001E6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услуги является: </w:t>
      </w:r>
    </w:p>
    <w:p w:rsidR="00EC5882" w:rsidRPr="001E6197" w:rsidRDefault="00EC5882" w:rsidP="001E6197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Решение ор</w:t>
      </w:r>
      <w:r w:rsidR="00C61792" w:rsidRPr="001E6197">
        <w:rPr>
          <w:rFonts w:ascii="Times New Roman" w:hAnsi="Times New Roman" w:cs="Times New Roman"/>
          <w:sz w:val="24"/>
          <w:szCs w:val="24"/>
        </w:rPr>
        <w:t>г</w:t>
      </w:r>
      <w:r w:rsidRPr="001E6197">
        <w:rPr>
          <w:rFonts w:ascii="Times New Roman" w:hAnsi="Times New Roman" w:cs="Times New Roman"/>
          <w:sz w:val="24"/>
          <w:szCs w:val="24"/>
        </w:rPr>
        <w:t>ана местного самоуправления о предоставлении земельного участка, находящегося в государственной или муниципальной собственности, и (или) государ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>венная собственность на которые не разграничена, о предоставлении  в собственность бесплатно отдельным категориям граждан земельных участков.</w:t>
      </w:r>
    </w:p>
    <w:p w:rsidR="00EC5882" w:rsidRPr="001E6197" w:rsidRDefault="00EC5882" w:rsidP="001E6197">
      <w:pPr>
        <w:pStyle w:val="p6"/>
        <w:shd w:val="clear" w:color="auto" w:fill="FFFFFF"/>
        <w:spacing w:before="0" w:beforeAutospacing="0" w:after="0" w:afterAutospacing="0"/>
        <w:ind w:firstLine="720"/>
        <w:rPr>
          <w:rStyle w:val="s2"/>
          <w:rFonts w:ascii="Times New Roman" w:hAnsi="Times New Roman" w:cs="Times New Roman"/>
          <w:b/>
          <w:bCs/>
        </w:rPr>
      </w:pPr>
      <w:r w:rsidRPr="001E6197">
        <w:rPr>
          <w:rStyle w:val="s2"/>
          <w:rFonts w:ascii="Times New Roman" w:hAnsi="Times New Roman" w:cs="Times New Roman"/>
          <w:b/>
          <w:bCs/>
        </w:rPr>
        <w:t>2.4. Срок предоставления услуги и порядок прохождения административных процедур</w:t>
      </w:r>
    </w:p>
    <w:p w:rsidR="00EC5882" w:rsidRDefault="00EC5882" w:rsidP="001E6197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Style w:val="s2"/>
          <w:rFonts w:ascii="Times New Roman" w:hAnsi="Times New Roman" w:cs="Times New Roman"/>
        </w:rPr>
        <w:t xml:space="preserve">Порядок и сроки предоставления в собственность отдельным категориям граждан земельных участков регламентируются  </w:t>
      </w:r>
      <w:r w:rsidRPr="001E6197">
        <w:rPr>
          <w:rFonts w:ascii="Times New Roman" w:hAnsi="Times New Roman" w:cs="Times New Roman"/>
        </w:rPr>
        <w:t>Законом Курской области от 21.09.2011 № 74 – ЗКО «О бесплатном предоставлении в собственность отдельным категориям граждан з</w:t>
      </w:r>
      <w:r w:rsidRPr="001E6197">
        <w:rPr>
          <w:rFonts w:ascii="Times New Roman" w:hAnsi="Times New Roman" w:cs="Times New Roman"/>
        </w:rPr>
        <w:t>е</w:t>
      </w:r>
      <w:r w:rsidRPr="001E6197">
        <w:rPr>
          <w:rFonts w:ascii="Times New Roman" w:hAnsi="Times New Roman" w:cs="Times New Roman"/>
        </w:rPr>
        <w:t>мельных участков на территории Курской области».</w:t>
      </w:r>
    </w:p>
    <w:p w:rsidR="001E6197" w:rsidRPr="001E6197" w:rsidRDefault="001E6197" w:rsidP="001E6197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EC5882" w:rsidRPr="001E6197" w:rsidRDefault="00EC5882" w:rsidP="001E6197">
      <w:pPr>
        <w:pStyle w:val="p6"/>
        <w:shd w:val="clear" w:color="auto" w:fill="FFFFFF"/>
        <w:spacing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Принятие решения о постановки на учет в администрации сельсовета либо об о</w:t>
      </w:r>
      <w:r w:rsidRPr="001E6197">
        <w:rPr>
          <w:rFonts w:ascii="Times New Roman" w:hAnsi="Times New Roman" w:cs="Times New Roman"/>
        </w:rPr>
        <w:t>т</w:t>
      </w:r>
      <w:r w:rsidRPr="001E6197">
        <w:rPr>
          <w:rFonts w:ascii="Times New Roman" w:hAnsi="Times New Roman" w:cs="Times New Roman"/>
        </w:rPr>
        <w:t>казе в постановке на учет осуществляется в тридцатидневный срок.</w:t>
      </w:r>
    </w:p>
    <w:p w:rsidR="00EC5882" w:rsidRPr="001E6197" w:rsidRDefault="00EC5882" w:rsidP="001E6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  течение 30 календарных дней со дня получения согласия от заявителя на получ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ние земельного участка, и наличие факта подтверждения права заявителя на бесплатное получение земельного участка, администрация</w:t>
      </w:r>
      <w:r w:rsidR="00D74BC5" w:rsidRPr="001E6197">
        <w:rPr>
          <w:rFonts w:ascii="Times New Roman" w:hAnsi="Times New Roman" w:cs="Times New Roman"/>
          <w:sz w:val="24"/>
          <w:szCs w:val="24"/>
        </w:rPr>
        <w:t xml:space="preserve"> Большедолженков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C61792" w:rsidRPr="001E6197">
        <w:rPr>
          <w:rFonts w:ascii="Times New Roman" w:hAnsi="Times New Roman" w:cs="Times New Roman"/>
          <w:sz w:val="24"/>
          <w:szCs w:val="24"/>
        </w:rPr>
        <w:t>О</w:t>
      </w:r>
      <w:r w:rsidR="00C61792" w:rsidRPr="001E6197">
        <w:rPr>
          <w:rFonts w:ascii="Times New Roman" w:hAnsi="Times New Roman" w:cs="Times New Roman"/>
          <w:sz w:val="24"/>
          <w:szCs w:val="24"/>
        </w:rPr>
        <w:t>к</w:t>
      </w:r>
      <w:r w:rsidR="00C61792" w:rsidRPr="001E6197">
        <w:rPr>
          <w:rFonts w:ascii="Times New Roman" w:hAnsi="Times New Roman" w:cs="Times New Roman"/>
          <w:sz w:val="24"/>
          <w:szCs w:val="24"/>
        </w:rPr>
        <w:t>тябрь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района Курской области принимает решение о предоставлении гражданину в собственность бесплатно земельного участка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2.4.1. Порядок Административных процедур: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Гражданин, желающий приобрести земельный участок, обращается в</w:t>
      </w:r>
      <w:r w:rsidR="00D74BC5" w:rsidRPr="001E6197">
        <w:rPr>
          <w:rFonts w:ascii="Times New Roman" w:hAnsi="Times New Roman" w:cs="Times New Roman"/>
          <w:color w:val="auto"/>
          <w:lang w:val="ru-RU"/>
        </w:rPr>
        <w:t xml:space="preserve"> администрацию</w:t>
      </w:r>
      <w:r w:rsidRPr="001E6197">
        <w:rPr>
          <w:rFonts w:ascii="Times New Roman" w:hAnsi="Times New Roman" w:cs="Times New Roman"/>
          <w:color w:val="auto"/>
          <w:lang w:val="ru-RU"/>
        </w:rPr>
        <w:t xml:space="preserve">  сельсовета с заявлением, в котором указывается цель предоставления земельного участка, контактный номер телефона, адрес для направления заявителю соответствующих документов и извещений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К заявлению прилагаются документы, определенные статьей 5 Закона Курской области от 21.09.2011 № 74 – ЗКО «О бесплатном предоставлении в собственность отдельным категориям граждан земельных участков на территории Курской области»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 xml:space="preserve">Поступившие заявления регистрируются в администрации сельсовета в журнале входящей корреспонденции (присваивается номер и дата поступления) и с резолюцией главы </w:t>
      </w:r>
      <w:r w:rsidR="00C61792" w:rsidRPr="001E6197">
        <w:rPr>
          <w:rFonts w:ascii="Times New Roman" w:hAnsi="Times New Roman" w:cs="Times New Roman"/>
          <w:color w:val="auto"/>
          <w:lang w:val="ru-RU"/>
        </w:rPr>
        <w:t>Большедолженковского</w:t>
      </w:r>
      <w:r w:rsidRPr="001E6197">
        <w:rPr>
          <w:rFonts w:ascii="Times New Roman" w:hAnsi="Times New Roman" w:cs="Times New Roman"/>
          <w:color w:val="auto"/>
          <w:lang w:val="ru-RU"/>
        </w:rPr>
        <w:t xml:space="preserve"> сельсовета </w:t>
      </w:r>
      <w:r w:rsidR="00C61792" w:rsidRPr="001E6197">
        <w:rPr>
          <w:rFonts w:ascii="Times New Roman" w:hAnsi="Times New Roman" w:cs="Times New Roman"/>
          <w:color w:val="auto"/>
          <w:lang w:val="ru-RU"/>
        </w:rPr>
        <w:t>Октябрьского</w:t>
      </w:r>
      <w:r w:rsidRPr="001E6197">
        <w:rPr>
          <w:rFonts w:ascii="Times New Roman" w:hAnsi="Times New Roman" w:cs="Times New Roman"/>
          <w:color w:val="auto"/>
          <w:lang w:val="ru-RU"/>
        </w:rPr>
        <w:t xml:space="preserve"> района Курской области направляется для исполнения сотруднику, ответственному за работу по вопросу земельных правоотношений (ответственный работник)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Ответственный работник передает поступившее заявление и прилагаемые документы на рассмотрение в комиссию администрации сельсовета по рассмотрению заявлений граждан, имеющих право на льготное предоставление в собственность земельных участков на территории</w:t>
      </w:r>
      <w:r w:rsidR="00D74BC5" w:rsidRPr="001E6197">
        <w:rPr>
          <w:rFonts w:ascii="Times New Roman" w:hAnsi="Times New Roman" w:cs="Times New Roman"/>
          <w:color w:val="auto"/>
          <w:lang w:val="ru-RU"/>
        </w:rPr>
        <w:t xml:space="preserve"> </w:t>
      </w:r>
      <w:r w:rsidR="00C61792" w:rsidRPr="001E6197">
        <w:rPr>
          <w:rFonts w:ascii="Times New Roman" w:hAnsi="Times New Roman" w:cs="Times New Roman"/>
          <w:color w:val="auto"/>
          <w:lang w:val="ru-RU"/>
        </w:rPr>
        <w:t>Октябрьского</w:t>
      </w:r>
      <w:r w:rsidRPr="001E6197">
        <w:rPr>
          <w:rFonts w:ascii="Times New Roman" w:hAnsi="Times New Roman" w:cs="Times New Roman"/>
          <w:color w:val="auto"/>
          <w:lang w:val="ru-RU"/>
        </w:rPr>
        <w:t xml:space="preserve"> района Курской области 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Принятое комиссией решение передается на исполнение ответственному работнику администрации  сельсовета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Ответственный работник администрации  сельсовета в семидневный срок исполняет принятое комиссией решение по заявлению о постановке гражданина на учет, либо об отказе в постановке на учет.</w:t>
      </w:r>
    </w:p>
    <w:p w:rsidR="00EC5882" w:rsidRPr="001E6197" w:rsidRDefault="00EC5882" w:rsidP="00222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снованиями для отказа заявителю в постановке на учет являются следующие о</w:t>
      </w:r>
      <w:r w:rsidRPr="001E6197">
        <w:rPr>
          <w:rFonts w:ascii="Times New Roman" w:hAnsi="Times New Roman" w:cs="Times New Roman"/>
          <w:sz w:val="24"/>
          <w:szCs w:val="24"/>
        </w:rPr>
        <w:t>б</w:t>
      </w:r>
      <w:r w:rsidRPr="001E6197">
        <w:rPr>
          <w:rFonts w:ascii="Times New Roman" w:hAnsi="Times New Roman" w:cs="Times New Roman"/>
          <w:sz w:val="24"/>
          <w:szCs w:val="24"/>
        </w:rPr>
        <w:t>стоятельства:</w:t>
      </w:r>
    </w:p>
    <w:p w:rsidR="00EC5882" w:rsidRPr="001E6197" w:rsidRDefault="00EC5882" w:rsidP="00222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1) заявителем представлен неполный комплект документов, необходимый в соо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>ветствии с настоящим Законом;</w:t>
      </w:r>
    </w:p>
    <w:p w:rsidR="00EC5882" w:rsidRPr="001E6197" w:rsidRDefault="00EC5882" w:rsidP="00222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2) заявление подано лицом, не уполномоченным заявителем на осуществление т</w:t>
      </w:r>
      <w:r w:rsidRPr="001E6197">
        <w:rPr>
          <w:rFonts w:ascii="Times New Roman" w:hAnsi="Times New Roman" w:cs="Times New Roman"/>
          <w:sz w:val="24"/>
          <w:szCs w:val="24"/>
        </w:rPr>
        <w:t>а</w:t>
      </w:r>
      <w:r w:rsidRPr="001E6197">
        <w:rPr>
          <w:rFonts w:ascii="Times New Roman" w:hAnsi="Times New Roman" w:cs="Times New Roman"/>
          <w:sz w:val="24"/>
          <w:szCs w:val="24"/>
        </w:rPr>
        <w:t>ких действий;</w:t>
      </w:r>
    </w:p>
    <w:p w:rsidR="00EC5882" w:rsidRPr="001E6197" w:rsidRDefault="00EC5882" w:rsidP="00222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3) заявителем ранее уже было реализовано право на бесплатное получение в со</w:t>
      </w:r>
      <w:r w:rsidRPr="001E6197">
        <w:rPr>
          <w:rFonts w:ascii="Times New Roman" w:hAnsi="Times New Roman" w:cs="Times New Roman"/>
          <w:sz w:val="24"/>
          <w:szCs w:val="24"/>
        </w:rPr>
        <w:t>б</w:t>
      </w:r>
      <w:r w:rsidRPr="001E6197">
        <w:rPr>
          <w:rFonts w:ascii="Times New Roman" w:hAnsi="Times New Roman" w:cs="Times New Roman"/>
          <w:sz w:val="24"/>
          <w:szCs w:val="24"/>
        </w:rPr>
        <w:t>ственность земельного участка в соответствии с настоящим Законом;</w:t>
      </w:r>
    </w:p>
    <w:p w:rsidR="00EC5882" w:rsidRPr="001E6197" w:rsidRDefault="00EC5882" w:rsidP="002220D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4) сообщение заявителем недостоверных сведений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Во всех других случаях, по заявлению гражданина принимается решение о постановке гражданина на учет на бесплатное предоставление земельного участка.</w:t>
      </w:r>
    </w:p>
    <w:p w:rsid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 xml:space="preserve">Учет гражданина ведется в отдельном журнале секретарем комиссии администрации сельсовета по рассмотрению заявлений граждан, имеющих право на льготное предоставление в собственность земельных участков на территории </w:t>
      </w:r>
      <w:r w:rsidR="00AF5096" w:rsidRPr="001E6197">
        <w:rPr>
          <w:rFonts w:ascii="Times New Roman" w:hAnsi="Times New Roman" w:cs="Times New Roman"/>
          <w:color w:val="auto"/>
          <w:lang w:val="ru-RU"/>
        </w:rPr>
        <w:t>Октябрьского</w:t>
      </w:r>
      <w:r w:rsidRPr="001E6197">
        <w:rPr>
          <w:rFonts w:ascii="Times New Roman" w:hAnsi="Times New Roman" w:cs="Times New Roman"/>
          <w:color w:val="auto"/>
          <w:lang w:val="ru-RU"/>
        </w:rPr>
        <w:t xml:space="preserve"> района Курской области в соответствии с Законом Курской области от </w:t>
      </w:r>
    </w:p>
    <w:p w:rsidR="001E6197" w:rsidRDefault="001E6197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21.09.2011 № 74-ЗКО «О бесплатном предоставлении в собственность отдельным категориям граждан земельных участков на территории Курской области».</w:t>
      </w:r>
    </w:p>
    <w:p w:rsidR="00EC5882" w:rsidRPr="001E6197" w:rsidRDefault="00EC5882" w:rsidP="002220D6">
      <w:pPr>
        <w:pStyle w:val="Standard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1E6197">
        <w:rPr>
          <w:rFonts w:ascii="Times New Roman" w:hAnsi="Times New Roman" w:cs="Times New Roman"/>
          <w:color w:val="auto"/>
          <w:lang w:val="ru-RU"/>
        </w:rPr>
        <w:t>В семидневный срок администрация  сельсовета информирует заявителя о принятом решении (отказе или постановке на учет).</w:t>
      </w:r>
    </w:p>
    <w:p w:rsid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тветственный работник администрации сельсовета в течение 14 календарных дней со дня опубликования Перечня направляет заявителю, стоящему первым на очер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ди, уведомление с приложением Перечня и предлагает заявителю на выбор земельные участки из Перечня.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Согласие заявителя на получение конкретного земельного участка и отказ заяв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>теля от предложенных земельных участков оформляются в письменной форме за подп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 xml:space="preserve">сью заявителя. 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дновременно с согласием на получение конкретного земельного участка заяв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>тель также подтверждает неизменность ранее предоставленных им сведений. В случае если в составе сведений о заявителе произошли изменения, заявитель в течение 10 к</w:t>
      </w:r>
      <w:r w:rsidRPr="001E6197">
        <w:rPr>
          <w:rFonts w:ascii="Times New Roman" w:hAnsi="Times New Roman" w:cs="Times New Roman"/>
          <w:sz w:val="24"/>
          <w:szCs w:val="24"/>
        </w:rPr>
        <w:t>а</w:t>
      </w:r>
      <w:r w:rsidRPr="001E6197">
        <w:rPr>
          <w:rFonts w:ascii="Times New Roman" w:hAnsi="Times New Roman" w:cs="Times New Roman"/>
          <w:sz w:val="24"/>
          <w:szCs w:val="24"/>
        </w:rPr>
        <w:t>лендарных дней обязан представить документы, подтверждающие произошедшие изм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нения. При этом администрация сельсовета в течение 14 календарных дней должна ос</w:t>
      </w:r>
      <w:r w:rsidRPr="001E6197">
        <w:rPr>
          <w:rFonts w:ascii="Times New Roman" w:hAnsi="Times New Roman" w:cs="Times New Roman"/>
          <w:sz w:val="24"/>
          <w:szCs w:val="24"/>
        </w:rPr>
        <w:t>у</w:t>
      </w:r>
      <w:r w:rsidRPr="001E6197">
        <w:rPr>
          <w:rFonts w:ascii="Times New Roman" w:hAnsi="Times New Roman" w:cs="Times New Roman"/>
          <w:sz w:val="24"/>
          <w:szCs w:val="24"/>
        </w:rPr>
        <w:t>ществить проверку обоснованности отнесения заявителя к категориям граждан, обл</w:t>
      </w:r>
      <w:r w:rsidRPr="001E6197">
        <w:rPr>
          <w:rFonts w:ascii="Times New Roman" w:hAnsi="Times New Roman" w:cs="Times New Roman"/>
          <w:sz w:val="24"/>
          <w:szCs w:val="24"/>
        </w:rPr>
        <w:t>а</w:t>
      </w:r>
      <w:r w:rsidRPr="001E6197">
        <w:rPr>
          <w:rFonts w:ascii="Times New Roman" w:hAnsi="Times New Roman" w:cs="Times New Roman"/>
          <w:sz w:val="24"/>
          <w:szCs w:val="24"/>
        </w:rPr>
        <w:t>дающих правом на бесплатное предоставление земельных участков в соответствии со статьей 4 Закона Курской области от 21.09.2011 № 74 – ЗКО «О бесплатном предоста</w:t>
      </w:r>
      <w:r w:rsidRPr="001E6197">
        <w:rPr>
          <w:rFonts w:ascii="Times New Roman" w:hAnsi="Times New Roman" w:cs="Times New Roman"/>
          <w:sz w:val="24"/>
          <w:szCs w:val="24"/>
        </w:rPr>
        <w:t>в</w:t>
      </w:r>
      <w:r w:rsidRPr="001E6197">
        <w:rPr>
          <w:rFonts w:ascii="Times New Roman" w:hAnsi="Times New Roman" w:cs="Times New Roman"/>
          <w:sz w:val="24"/>
          <w:szCs w:val="24"/>
        </w:rPr>
        <w:t>лении в собственность отдельным категориям граждан земельных участков на террит</w:t>
      </w:r>
      <w:r w:rsidRPr="001E6197">
        <w:rPr>
          <w:rFonts w:ascii="Times New Roman" w:hAnsi="Times New Roman" w:cs="Times New Roman"/>
          <w:sz w:val="24"/>
          <w:szCs w:val="24"/>
        </w:rPr>
        <w:t>о</w:t>
      </w:r>
      <w:r w:rsidRPr="001E6197">
        <w:rPr>
          <w:rFonts w:ascii="Times New Roman" w:hAnsi="Times New Roman" w:cs="Times New Roman"/>
          <w:sz w:val="24"/>
          <w:szCs w:val="24"/>
        </w:rPr>
        <w:t>рии Курской области», с учетом представленных документов.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 случае отказа заявителя от предложенных земельных участков или не подтве</w:t>
      </w:r>
      <w:r w:rsidRPr="001E6197">
        <w:rPr>
          <w:rFonts w:ascii="Times New Roman" w:hAnsi="Times New Roman" w:cs="Times New Roman"/>
          <w:sz w:val="24"/>
          <w:szCs w:val="24"/>
        </w:rPr>
        <w:t>р</w:t>
      </w:r>
      <w:r w:rsidRPr="001E6197">
        <w:rPr>
          <w:rFonts w:ascii="Times New Roman" w:hAnsi="Times New Roman" w:cs="Times New Roman"/>
          <w:sz w:val="24"/>
          <w:szCs w:val="24"/>
        </w:rPr>
        <w:t>ждения им своего согласия на приобретение земельного участка в течение 7 календарных дней со дня его уведомления в соответствии с частями 6 и 10 вышеуказанной статьи, они предлагаются следующему, стоящему на очереди заявителю.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Гражданин считается надлежащим образом извещенным при направлении ему з</w:t>
      </w:r>
      <w:r w:rsidRPr="001E6197">
        <w:rPr>
          <w:rFonts w:ascii="Times New Roman" w:hAnsi="Times New Roman" w:cs="Times New Roman"/>
          <w:sz w:val="24"/>
          <w:szCs w:val="24"/>
        </w:rPr>
        <w:t>а</w:t>
      </w:r>
      <w:r w:rsidRPr="001E6197">
        <w:rPr>
          <w:rFonts w:ascii="Times New Roman" w:hAnsi="Times New Roman" w:cs="Times New Roman"/>
          <w:sz w:val="24"/>
          <w:szCs w:val="24"/>
        </w:rPr>
        <w:t>казного письма с уведомлением по адресу, указанному заявителем в заявлении о бе</w:t>
      </w:r>
      <w:r w:rsidRPr="001E6197">
        <w:rPr>
          <w:rFonts w:ascii="Times New Roman" w:hAnsi="Times New Roman" w:cs="Times New Roman"/>
          <w:sz w:val="24"/>
          <w:szCs w:val="24"/>
        </w:rPr>
        <w:t>с</w:t>
      </w:r>
      <w:r w:rsidRPr="001E6197">
        <w:rPr>
          <w:rFonts w:ascii="Times New Roman" w:hAnsi="Times New Roman" w:cs="Times New Roman"/>
          <w:sz w:val="24"/>
          <w:szCs w:val="24"/>
        </w:rPr>
        <w:t>платном предоставлении земельного участка в собственность или получении им письма лично в руки.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Если заявитель дал согласие на получение земельного участка и подтвердил свое право на бесплатное получение земельного участка, админист</w:t>
      </w:r>
      <w:r w:rsidR="00F549E8" w:rsidRPr="001E6197">
        <w:rPr>
          <w:rFonts w:ascii="Times New Roman" w:hAnsi="Times New Roman" w:cs="Times New Roman"/>
          <w:sz w:val="24"/>
          <w:szCs w:val="24"/>
        </w:rPr>
        <w:t xml:space="preserve">рация  сельсовета </w:t>
      </w:r>
      <w:r w:rsidRPr="001E6197">
        <w:rPr>
          <w:rFonts w:ascii="Times New Roman" w:hAnsi="Times New Roman" w:cs="Times New Roman"/>
          <w:sz w:val="24"/>
          <w:szCs w:val="24"/>
        </w:rPr>
        <w:t xml:space="preserve"> в теч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ние 30 календарных дней со дня получения такого согласия принимает решение о пр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доставлении  в собственность бесплатно земельного участка. В решении о предоставл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нии в собственность бесплатно земельного участка указывается кадастровый номер, м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стоположение, площадь, вид разрешенного использования земельного участка.</w:t>
      </w:r>
    </w:p>
    <w:p w:rsidR="00EC5882" w:rsidRPr="001E6197" w:rsidRDefault="00EC5882" w:rsidP="001E6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Решение о предоставлении в собственность бесплатно земельного участка с пр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>ложением кадастрового паспорта земельного участка в течение 7 календарных дней н</w:t>
      </w:r>
      <w:r w:rsidRPr="001E6197">
        <w:rPr>
          <w:rFonts w:ascii="Times New Roman" w:hAnsi="Times New Roman" w:cs="Times New Roman"/>
          <w:sz w:val="24"/>
          <w:szCs w:val="24"/>
        </w:rPr>
        <w:t>а</w:t>
      </w:r>
      <w:r w:rsidRPr="001E6197">
        <w:rPr>
          <w:rFonts w:ascii="Times New Roman" w:hAnsi="Times New Roman" w:cs="Times New Roman"/>
          <w:sz w:val="24"/>
          <w:szCs w:val="24"/>
        </w:rPr>
        <w:t>правляется или выдается (в случае личной явки) администрацией  сельсовета заявителю.</w:t>
      </w:r>
    </w:p>
    <w:p w:rsidR="001E6197" w:rsidRDefault="00EC5882" w:rsidP="001E619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5. Перечень нормативных правовых актов, регулирующих отношения, в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з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икающие в связи с предоставлением услуги</w:t>
      </w:r>
    </w:p>
    <w:p w:rsidR="00EC5882" w:rsidRPr="001E6197" w:rsidRDefault="00EC5882" w:rsidP="001E6197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Предоставление услуги осуществляется в соответствии со следующими норм</w:t>
      </w:r>
      <w:r w:rsidRPr="001E6197">
        <w:rPr>
          <w:rFonts w:ascii="Times New Roman" w:hAnsi="Times New Roman" w:cs="Times New Roman"/>
        </w:rPr>
        <w:t>а</w:t>
      </w:r>
      <w:r w:rsidRPr="001E6197">
        <w:rPr>
          <w:rFonts w:ascii="Times New Roman" w:hAnsi="Times New Roman" w:cs="Times New Roman"/>
        </w:rPr>
        <w:t>тивными правовыми актами: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 xml:space="preserve"> Конституцией Российской Федерации ;</w:t>
      </w:r>
    </w:p>
    <w:p w:rsidR="00EC5882" w:rsidRPr="001E6197" w:rsidRDefault="00EC5882" w:rsidP="002220D6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 xml:space="preserve">     Земельным     кодексом      Российской      Федерации    (в редакции, д</w:t>
      </w:r>
      <w:r w:rsidR="001E6197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>ействующей с 1 марта 2015 года)</w:t>
      </w:r>
      <w:r w:rsidRPr="001E6197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>;</w:t>
      </w:r>
    </w:p>
    <w:p w:rsidR="00EC5882" w:rsidRPr="001E6197" w:rsidRDefault="00EC5882" w:rsidP="002220D6">
      <w:pPr>
        <w:pStyle w:val="af4"/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 xml:space="preserve"> Федеральным законом от 25.10.2001 № 137-ФЗ «О введении в действие Земельного кодекса Российской Федерации» (в редакции, действующей с 1 марта 2015 года);</w:t>
      </w:r>
    </w:p>
    <w:p w:rsidR="00EC5882" w:rsidRDefault="00EC5882" w:rsidP="002220D6">
      <w:pPr>
        <w:pStyle w:val="af4"/>
        <w:spacing w:after="0" w:line="240" w:lineRule="auto"/>
        <w:ind w:firstLine="360"/>
        <w:jc w:val="both"/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</w:pPr>
      <w:r w:rsidRPr="001E6197"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1E6197" w:rsidRPr="001E6197" w:rsidRDefault="001E6197" w:rsidP="002220D6">
      <w:pPr>
        <w:pStyle w:val="af4"/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882" w:rsidRPr="001E6197" w:rsidRDefault="00EC5882" w:rsidP="002220D6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EC5882" w:rsidRPr="001E6197" w:rsidRDefault="00EC5882" w:rsidP="00921C34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C5882" w:rsidRPr="001E6197" w:rsidRDefault="00EC5882" w:rsidP="000A5A7B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Закон Курской области от 21.9.2011 г. №74-ЗКО «О бесплатном предоставлении в собственность отдельным категориям граждан земельных участков на территории Ку</w:t>
      </w:r>
      <w:r w:rsidRPr="001E6197">
        <w:rPr>
          <w:rFonts w:ascii="Times New Roman" w:hAnsi="Times New Roman" w:cs="Times New Roman"/>
        </w:rPr>
        <w:t>р</w:t>
      </w:r>
      <w:r w:rsidRPr="001E6197">
        <w:rPr>
          <w:rFonts w:ascii="Times New Roman" w:hAnsi="Times New Roman" w:cs="Times New Roman"/>
        </w:rPr>
        <w:t>ской области».</w:t>
      </w:r>
    </w:p>
    <w:p w:rsidR="00EC5882" w:rsidRPr="001E6197" w:rsidRDefault="00EC5882" w:rsidP="000A5A7B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Федеральным законом от 27.07.2006 № 152-ФЗ «О персональных данных» («Ро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сийская газета», 29.07.2006, № 165)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Федеральным законом от 27.07.2006 № 149-ФЗ «Об информации, информацио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ых технологиях и о защите информации» («Российская газета», 29.07.2006, № 165)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</w:t>
      </w:r>
      <w:r w:rsidRPr="001E6197">
        <w:rPr>
          <w:rFonts w:ascii="Times New Roman" w:hAnsi="Times New Roman" w:cs="Times New Roman"/>
          <w:color w:val="000000"/>
        </w:rPr>
        <w:t>ь</w:t>
      </w:r>
      <w:r w:rsidRPr="001E6197">
        <w:rPr>
          <w:rFonts w:ascii="Times New Roman" w:hAnsi="Times New Roman" w:cs="Times New Roman"/>
          <w:color w:val="000000"/>
        </w:rPr>
        <w:t>ных органов исполнительной власти и их должностных лиц, федеральных государств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ых служащих, должностных лиц государственных внебюджетных фондов Российской Федерации» («Российская газета», № 192, 22.08.2012);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ных лиц, государственных гражданских служащих органов исполнительной власти Ку</w:t>
      </w:r>
      <w:r w:rsidRPr="001E6197">
        <w:rPr>
          <w:rFonts w:ascii="Times New Roman" w:hAnsi="Times New Roman" w:cs="Times New Roman"/>
          <w:color w:val="000000"/>
        </w:rPr>
        <w:t>р</w:t>
      </w:r>
      <w:r w:rsidRPr="001E6197">
        <w:rPr>
          <w:rFonts w:ascii="Times New Roman" w:hAnsi="Times New Roman" w:cs="Times New Roman"/>
          <w:color w:val="000000"/>
        </w:rPr>
        <w:t>ской области» (Официальный сайт Администрации Курской области http://adm.rkursk.ru, 20.12.2012);</w:t>
      </w:r>
    </w:p>
    <w:p w:rsidR="00EC5882" w:rsidRPr="001E6197" w:rsidRDefault="00EC5882" w:rsidP="000A5A7B">
      <w:pPr>
        <w:pStyle w:val="p10"/>
        <w:shd w:val="clear" w:color="auto" w:fill="FFFFFF"/>
        <w:spacing w:before="0" w:beforeAutospacing="0" w:after="0" w:afterAutospacing="0"/>
        <w:ind w:firstLine="566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 xml:space="preserve"> постановлением Администрации Курской области от 29.09.2011 г.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ании «Курская правда», № 120, 08.10.2011 г.).</w:t>
      </w:r>
    </w:p>
    <w:p w:rsidR="00EC5882" w:rsidRPr="001E6197" w:rsidRDefault="00856B46" w:rsidP="000A5A7B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</w:rPr>
        <w:t>Уставом муниципального образования «Б</w:t>
      </w:r>
      <w:r w:rsidR="00F549E8" w:rsidRPr="001E6197">
        <w:rPr>
          <w:rFonts w:ascii="Times New Roman" w:hAnsi="Times New Roman" w:cs="Times New Roman"/>
        </w:rPr>
        <w:t>ольшедолженковский</w:t>
      </w:r>
      <w:r w:rsidRPr="001E6197">
        <w:rPr>
          <w:rFonts w:ascii="Times New Roman" w:hAnsi="Times New Roman" w:cs="Times New Roman"/>
        </w:rPr>
        <w:t xml:space="preserve"> сельсовет» </w:t>
      </w:r>
      <w:r w:rsidR="00AF5096" w:rsidRPr="001E6197">
        <w:rPr>
          <w:rFonts w:ascii="Times New Roman" w:hAnsi="Times New Roman" w:cs="Times New Roman"/>
        </w:rPr>
        <w:t>О</w:t>
      </w:r>
      <w:r w:rsidR="00AF5096" w:rsidRPr="001E6197">
        <w:rPr>
          <w:rFonts w:ascii="Times New Roman" w:hAnsi="Times New Roman" w:cs="Times New Roman"/>
        </w:rPr>
        <w:t>к</w:t>
      </w:r>
      <w:r w:rsidR="00AF5096" w:rsidRPr="001E6197">
        <w:rPr>
          <w:rFonts w:ascii="Times New Roman" w:hAnsi="Times New Roman" w:cs="Times New Roman"/>
        </w:rPr>
        <w:t>тябрьского</w:t>
      </w:r>
      <w:r w:rsidRPr="001E6197">
        <w:rPr>
          <w:rFonts w:ascii="Times New Roman" w:hAnsi="Times New Roman" w:cs="Times New Roman"/>
        </w:rPr>
        <w:t xml:space="preserve"> района Курской области (принят решением  Собрания депутатов </w:t>
      </w:r>
      <w:r w:rsidR="00AF5096" w:rsidRPr="001E6197">
        <w:rPr>
          <w:rFonts w:ascii="Times New Roman" w:hAnsi="Times New Roman" w:cs="Times New Roman"/>
        </w:rPr>
        <w:t>Большедо</w:t>
      </w:r>
      <w:r w:rsidR="00AF5096" w:rsidRPr="001E6197">
        <w:rPr>
          <w:rFonts w:ascii="Times New Roman" w:hAnsi="Times New Roman" w:cs="Times New Roman"/>
        </w:rPr>
        <w:t>л</w:t>
      </w:r>
      <w:r w:rsidR="00AF5096" w:rsidRPr="001E6197">
        <w:rPr>
          <w:rFonts w:ascii="Times New Roman" w:hAnsi="Times New Roman" w:cs="Times New Roman"/>
        </w:rPr>
        <w:t>женковского</w:t>
      </w:r>
      <w:r w:rsidRPr="001E6197">
        <w:rPr>
          <w:rFonts w:ascii="Times New Roman" w:hAnsi="Times New Roman" w:cs="Times New Roman"/>
        </w:rPr>
        <w:t xml:space="preserve"> сельсовета </w:t>
      </w:r>
      <w:r w:rsidR="00AF5096" w:rsidRPr="001E6197">
        <w:rPr>
          <w:rFonts w:ascii="Times New Roman" w:hAnsi="Times New Roman" w:cs="Times New Roman"/>
        </w:rPr>
        <w:t>Октябрьского</w:t>
      </w:r>
      <w:r w:rsidRPr="001E6197">
        <w:rPr>
          <w:rFonts w:ascii="Times New Roman" w:hAnsi="Times New Roman" w:cs="Times New Roman"/>
        </w:rPr>
        <w:t xml:space="preserve"> района Курской области</w:t>
      </w:r>
      <w:r w:rsidR="00EC5882" w:rsidRPr="001E6197">
        <w:rPr>
          <w:rFonts w:ascii="Times New Roman" w:hAnsi="Times New Roman" w:cs="Times New Roman"/>
          <w:color w:val="000000"/>
        </w:rPr>
        <w:t>;</w:t>
      </w:r>
    </w:p>
    <w:p w:rsidR="00EC5882" w:rsidRPr="001E6197" w:rsidRDefault="00EC5882" w:rsidP="000A5A7B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 xml:space="preserve">иными правовыми актами Российской Федерации, Курской области и </w:t>
      </w:r>
      <w:r w:rsidR="00AF5096" w:rsidRPr="001E6197">
        <w:rPr>
          <w:rFonts w:ascii="Times New Roman" w:hAnsi="Times New Roman" w:cs="Times New Roman"/>
          <w:color w:val="000000"/>
        </w:rPr>
        <w:t>Октябр</w:t>
      </w:r>
      <w:r w:rsidR="00AF5096" w:rsidRPr="001E6197">
        <w:rPr>
          <w:rFonts w:ascii="Times New Roman" w:hAnsi="Times New Roman" w:cs="Times New Roman"/>
          <w:color w:val="000000"/>
        </w:rPr>
        <w:t>ь</w:t>
      </w:r>
      <w:r w:rsidR="00AF5096" w:rsidRPr="001E6197">
        <w:rPr>
          <w:rFonts w:ascii="Times New Roman" w:hAnsi="Times New Roman" w:cs="Times New Roman"/>
          <w:color w:val="000000"/>
        </w:rPr>
        <w:t>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, регламентирующими правоотношения в сфере земельных правоотношений</w:t>
      </w:r>
      <w:r w:rsidRPr="001E6197">
        <w:rPr>
          <w:rFonts w:ascii="Times New Roman" w:hAnsi="Times New Roman" w:cs="Times New Roman"/>
        </w:rPr>
        <w:t xml:space="preserve"> и другими нормативными актами муниципального образования «</w:t>
      </w:r>
      <w:r w:rsidR="00AF5096" w:rsidRPr="001E6197">
        <w:rPr>
          <w:rFonts w:ascii="Times New Roman" w:hAnsi="Times New Roman" w:cs="Times New Roman"/>
        </w:rPr>
        <w:t>Бол</w:t>
      </w:r>
      <w:r w:rsidR="00AF5096" w:rsidRPr="001E6197">
        <w:rPr>
          <w:rFonts w:ascii="Times New Roman" w:hAnsi="Times New Roman" w:cs="Times New Roman"/>
        </w:rPr>
        <w:t>ь</w:t>
      </w:r>
      <w:r w:rsidR="00AF5096" w:rsidRPr="001E6197">
        <w:rPr>
          <w:rFonts w:ascii="Times New Roman" w:hAnsi="Times New Roman" w:cs="Times New Roman"/>
        </w:rPr>
        <w:t>шедолженковский</w:t>
      </w:r>
      <w:r w:rsidR="00856B46" w:rsidRPr="001E6197">
        <w:rPr>
          <w:rFonts w:ascii="Times New Roman" w:hAnsi="Times New Roman" w:cs="Times New Roman"/>
        </w:rPr>
        <w:t xml:space="preserve"> сельсовет</w:t>
      </w:r>
      <w:r w:rsidRPr="001E6197">
        <w:rPr>
          <w:rFonts w:ascii="Times New Roman" w:hAnsi="Times New Roman" w:cs="Times New Roman"/>
        </w:rPr>
        <w:t xml:space="preserve">" </w:t>
      </w:r>
      <w:r w:rsidR="00AF5096" w:rsidRPr="001E6197">
        <w:rPr>
          <w:rFonts w:ascii="Times New Roman" w:hAnsi="Times New Roman" w:cs="Times New Roman"/>
        </w:rPr>
        <w:t>Октябрьского</w:t>
      </w:r>
      <w:r w:rsidRPr="001E6197">
        <w:rPr>
          <w:rFonts w:ascii="Times New Roman" w:hAnsi="Times New Roman" w:cs="Times New Roman"/>
        </w:rPr>
        <w:t xml:space="preserve"> района  Курской области</w:t>
      </w:r>
      <w:r w:rsidRPr="001E6197">
        <w:rPr>
          <w:rFonts w:ascii="Times New Roman" w:hAnsi="Times New Roman" w:cs="Times New Roman"/>
          <w:color w:val="000000"/>
        </w:rPr>
        <w:t>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астоящим Регламентом.</w:t>
      </w:r>
    </w:p>
    <w:p w:rsidR="00EC5882" w:rsidRPr="001E6197" w:rsidRDefault="00EC5882" w:rsidP="000A5A7B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6. 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а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щих представлению заявителем, способы их получения заявителем, в том числе в электронной форме, порядок их представления</w:t>
      </w:r>
    </w:p>
    <w:p w:rsidR="00EC5882" w:rsidRPr="001E6197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2.6.1. Для получения муниципальной услуги необходимы следующие документы (пакет документов регламентирован</w:t>
      </w:r>
      <w:r w:rsidR="00F549E8" w:rsidRPr="001E61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 xml:space="preserve">Законом Курской области от 21.09.2011 № 74 – ЗКО «О 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lastRenderedPageBreak/>
        <w:t>бесплатном предоставлении в собственность отдельным категориям граждан земельных участков на территории Курской области»- далее Закон):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1) заявление, в котором указываются цель предоставления земельного участка, ко</w:t>
      </w:r>
      <w:r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тактный номер телефона, адрес для направления заявителю соответствующих докуме</w:t>
      </w:r>
      <w:r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тов и извещений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3) документ, подтверждающий принятие на учет в качестве нуждающегося в жилом помещении, предоставляемом по договорам социального найма, за исключением гра</w:t>
      </w:r>
      <w:r w:rsidRPr="001E6197">
        <w:rPr>
          <w:rFonts w:ascii="Times New Roman" w:hAnsi="Times New Roman" w:cs="Times New Roman"/>
          <w:sz w:val="24"/>
          <w:szCs w:val="24"/>
        </w:rPr>
        <w:t>ж</w:t>
      </w:r>
      <w:r w:rsidRPr="001E6197">
        <w:rPr>
          <w:rFonts w:ascii="Times New Roman" w:hAnsi="Times New Roman" w:cs="Times New Roman"/>
          <w:sz w:val="24"/>
          <w:szCs w:val="24"/>
        </w:rPr>
        <w:t xml:space="preserve">дан, указанных в </w:t>
      </w:r>
      <w:hyperlink r:id="rId9" w:history="1">
        <w:r w:rsidRPr="001E6197">
          <w:rPr>
            <w:rFonts w:ascii="Times New Roman" w:hAnsi="Times New Roman" w:cs="Times New Roman"/>
            <w:sz w:val="24"/>
            <w:szCs w:val="24"/>
          </w:rPr>
          <w:t>пункте 1 статьи 4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го Закона, в соответствии с Жилищным </w:t>
      </w:r>
      <w:hyperlink r:id="rId10" w:history="1">
        <w:r w:rsidRPr="001E6197">
          <w:rPr>
            <w:rFonts w:ascii="Times New Roman" w:hAnsi="Times New Roman" w:cs="Times New Roman"/>
            <w:sz w:val="24"/>
            <w:szCs w:val="24"/>
          </w:rPr>
          <w:t>к</w:t>
        </w:r>
        <w:r w:rsidRPr="001E6197">
          <w:rPr>
            <w:rFonts w:ascii="Times New Roman" w:hAnsi="Times New Roman" w:cs="Times New Roman"/>
            <w:sz w:val="24"/>
            <w:szCs w:val="24"/>
          </w:rPr>
          <w:t>о</w:t>
        </w:r>
        <w:r w:rsidRPr="001E6197">
          <w:rPr>
            <w:rFonts w:ascii="Times New Roman" w:hAnsi="Times New Roman" w:cs="Times New Roman"/>
            <w:sz w:val="24"/>
            <w:szCs w:val="24"/>
          </w:rPr>
          <w:t>декс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1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, выданный не ранее чем за 14 дней до даты подачи заявления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1E61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13.03.2012 N 17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4) документы, указанные в </w:t>
      </w:r>
      <w:hyperlink w:anchor="Par5" w:history="1">
        <w:r w:rsidRPr="001E6197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"/>
      <w:bookmarkEnd w:id="0"/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2. Отдельные категории граждан в дополнение к указанным в </w:t>
      </w:r>
      <w:hyperlink r:id="rId13" w:history="1">
        <w:r w:rsidRPr="001E6197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й статьи документам представляют следующие документы: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1) заявители, обладающие правом на бесплатное предоставление земельных уча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 xml:space="preserve">ков в соответствии с </w:t>
      </w:r>
      <w:hyperlink r:id="rId14" w:history="1">
        <w:r w:rsidRPr="001E6197">
          <w:rPr>
            <w:rFonts w:ascii="Times New Roman" w:hAnsi="Times New Roman" w:cs="Times New Roman"/>
            <w:sz w:val="24"/>
            <w:szCs w:val="24"/>
          </w:rPr>
          <w:t>пунктом 1 статьи 4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го Закона: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а) копии свидетельств о рождении и копии паспортов (для детей в возрасте от 14 до 23 лет) детей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5" w:history="1">
        <w:r w:rsidRPr="001E61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17.12.2012 N 130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б) копию свидетельства об усыновлении (удочерении) в случае наличия усыновле</w:t>
      </w:r>
      <w:r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ного (удочеренного) ребенка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) документ, подтверждающий принятие на учет в качестве нуждающегося в жилом помещении, предоставляемом по договорам социального найма в соответствии с Ж</w:t>
      </w:r>
      <w:r w:rsidRPr="001E6197">
        <w:rPr>
          <w:rFonts w:ascii="Times New Roman" w:hAnsi="Times New Roman" w:cs="Times New Roman"/>
          <w:sz w:val="24"/>
          <w:szCs w:val="24"/>
        </w:rPr>
        <w:t>и</w:t>
      </w:r>
      <w:r w:rsidRPr="001E6197">
        <w:rPr>
          <w:rFonts w:ascii="Times New Roman" w:hAnsi="Times New Roman" w:cs="Times New Roman"/>
          <w:sz w:val="24"/>
          <w:szCs w:val="24"/>
        </w:rPr>
        <w:t xml:space="preserve">лищным </w:t>
      </w:r>
      <w:hyperlink r:id="rId16" w:history="1">
        <w:r w:rsidRPr="001E61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7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"О порядке вед</w:t>
      </w:r>
      <w:r w:rsidRPr="001E6197">
        <w:rPr>
          <w:rFonts w:ascii="Times New Roman" w:hAnsi="Times New Roman" w:cs="Times New Roman"/>
          <w:sz w:val="24"/>
          <w:szCs w:val="24"/>
        </w:rPr>
        <w:t>е</w:t>
      </w:r>
      <w:r w:rsidRPr="001E6197">
        <w:rPr>
          <w:rFonts w:ascii="Times New Roman" w:hAnsi="Times New Roman" w:cs="Times New Roman"/>
          <w:sz w:val="24"/>
          <w:szCs w:val="24"/>
        </w:rPr>
        <w:t>ния органами местного самоуправления учета граждан в качестве нуждающихся в жилых помещениях, предоставляемых по договорам социального найма", выданный не ранее чем за 14 дней до даты подачи заявления, - в случае подтверждения права на предоста</w:t>
      </w:r>
      <w:r w:rsidRPr="001E6197">
        <w:rPr>
          <w:rFonts w:ascii="Times New Roman" w:hAnsi="Times New Roman" w:cs="Times New Roman"/>
          <w:sz w:val="24"/>
          <w:szCs w:val="24"/>
        </w:rPr>
        <w:t>в</w:t>
      </w:r>
      <w:r w:rsidRPr="001E6197">
        <w:rPr>
          <w:rFonts w:ascii="Times New Roman" w:hAnsi="Times New Roman" w:cs="Times New Roman"/>
          <w:sz w:val="24"/>
          <w:szCs w:val="24"/>
        </w:rPr>
        <w:t>ление земельного участка во внеочередном порядке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пп. "в" введен </w:t>
      </w:r>
      <w:hyperlink r:id="rId18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13.03.2012 N 17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г) выписку из домовой книги или лицевого счета по месту жительства заявителя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пп. "г" введен </w:t>
      </w:r>
      <w:hyperlink r:id="rId19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17.12.2012 N 130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д) справку образовательной организации, подтверждающую обучение ребенка в о</w:t>
      </w:r>
      <w:r w:rsidRPr="001E6197">
        <w:rPr>
          <w:rFonts w:ascii="Times New Roman" w:hAnsi="Times New Roman" w:cs="Times New Roman"/>
          <w:sz w:val="24"/>
          <w:szCs w:val="24"/>
        </w:rPr>
        <w:t>б</w:t>
      </w:r>
      <w:r w:rsidRPr="001E6197">
        <w:rPr>
          <w:rFonts w:ascii="Times New Roman" w:hAnsi="Times New Roman" w:cs="Times New Roman"/>
          <w:sz w:val="24"/>
          <w:szCs w:val="24"/>
        </w:rPr>
        <w:t>разовательной организации по очной форме обучения, - для детей в возрасте от 18 до 23 лет, обучающихся в образовательных организациях по очной форме обучения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пп. "д" в ред. </w:t>
      </w:r>
      <w:hyperlink r:id="rId20" w:history="1">
        <w:r w:rsidRPr="001E61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01.04.2014 N 18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е) копию договора (договоров) о приемной семье, в случае наличия в семье детей, переданных на воспитание в приемную семью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пп. "е" введен</w:t>
      </w:r>
      <w:r w:rsidR="000A5A7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01.04.2014 N 18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2) заявители, обладающие правом на бесплатное предоставление земельных уча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 xml:space="preserve">ков в соответствии с </w:t>
      </w:r>
      <w:hyperlink r:id="rId22" w:history="1">
        <w:r w:rsidRPr="001E6197">
          <w:rPr>
            <w:rFonts w:ascii="Times New Roman" w:hAnsi="Times New Roman" w:cs="Times New Roman"/>
            <w:sz w:val="24"/>
            <w:szCs w:val="24"/>
          </w:rPr>
          <w:t>пунктом 2 статьи 4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го Закона: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а) копию свидетельства о заключении брака - для полной семьи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б) копию свидетельства о рождении ребенка (детей) - для неполной семьи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) копию свидетельства об усыновлении (удочерении) в случае наличия усыновле</w:t>
      </w:r>
      <w:r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ного (удочеренного) ребенка - для неполной семьи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3) заявители, обладающие правом на бесплатное предоставление земельных уча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 xml:space="preserve">ков в соответствии с </w:t>
      </w:r>
      <w:hyperlink r:id="rId23" w:history="1">
        <w:r w:rsidRPr="001E6197">
          <w:rPr>
            <w:rFonts w:ascii="Times New Roman" w:hAnsi="Times New Roman" w:cs="Times New Roman"/>
            <w:sz w:val="24"/>
            <w:szCs w:val="24"/>
          </w:rPr>
          <w:t>пунктом 3 статьи 4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го Закона:</w:t>
      </w:r>
    </w:p>
    <w:p w:rsidR="00EC5882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а) документы, подтверждающие факт уничтожения жилого помещения в результате чрезвычайной ситуации природного или техногенного характера;</w:t>
      </w:r>
    </w:p>
    <w:p w:rsidR="000A5A7B" w:rsidRPr="001E6197" w:rsidRDefault="000A5A7B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прав на недвижимое имущество и сделок с ним об отсутствии в собственности заявителя и совместно проживающих с ним членов семьи иного жилого помещения (дома)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4) заявители, обладающие правом на бесплатное предоставление земельных уча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 xml:space="preserve">ков в соответствии с </w:t>
      </w:r>
      <w:hyperlink r:id="rId24" w:history="1">
        <w:r w:rsidRPr="001E6197">
          <w:rPr>
            <w:rFonts w:ascii="Times New Roman" w:hAnsi="Times New Roman" w:cs="Times New Roman"/>
            <w:sz w:val="24"/>
            <w:szCs w:val="24"/>
          </w:rPr>
          <w:t>пунктом 4 статьи 4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го Закона: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а) копию свидетельства о рождении ребенка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б) копию свидетельства об усыновлении (удочерении) в случае наличия усыновле</w:t>
      </w:r>
      <w:r w:rsidRPr="001E6197">
        <w:rPr>
          <w:rFonts w:ascii="Times New Roman" w:hAnsi="Times New Roman" w:cs="Times New Roman"/>
          <w:sz w:val="24"/>
          <w:szCs w:val="24"/>
        </w:rPr>
        <w:t>н</w:t>
      </w:r>
      <w:r w:rsidRPr="001E6197">
        <w:rPr>
          <w:rFonts w:ascii="Times New Roman" w:hAnsi="Times New Roman" w:cs="Times New Roman"/>
          <w:sz w:val="24"/>
          <w:szCs w:val="24"/>
        </w:rPr>
        <w:t>ного (удочеренного) ребенка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в) справку федерального государственного учреждения медико-социальной экспе</w:t>
      </w:r>
      <w:r w:rsidRPr="001E6197">
        <w:rPr>
          <w:rFonts w:ascii="Times New Roman" w:hAnsi="Times New Roman" w:cs="Times New Roman"/>
          <w:sz w:val="24"/>
          <w:szCs w:val="24"/>
        </w:rPr>
        <w:t>р</w:t>
      </w:r>
      <w:r w:rsidRPr="001E6197">
        <w:rPr>
          <w:rFonts w:ascii="Times New Roman" w:hAnsi="Times New Roman" w:cs="Times New Roman"/>
          <w:sz w:val="24"/>
          <w:szCs w:val="24"/>
        </w:rPr>
        <w:t>тизы об установлении ребенку инвалидности;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г) копию договора о приемной семье, в случае наличия в семье ребенка-инвалида, переданного на воспитание в приемную семью.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пп. "г" введен </w:t>
      </w:r>
      <w:hyperlink r:id="rId25" w:history="1">
        <w:r w:rsidRPr="001E61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Курской области от 01.04.2014 N 18-ЗКО)</w:t>
      </w:r>
    </w:p>
    <w:p w:rsidR="00EC5882" w:rsidRPr="001E6197" w:rsidRDefault="00EC5882" w:rsidP="00222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3. Указанные в </w:t>
      </w:r>
      <w:hyperlink w:anchor="Par5" w:history="1">
        <w:r w:rsidRPr="001E6197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настоящей статьи документы представляются в нотариально заверенных копиях или копиях с одновременным представлением оригинала.</w:t>
      </w:r>
    </w:p>
    <w:p w:rsidR="00EC5882" w:rsidRPr="001E6197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в сети «Интернет».</w:t>
      </w:r>
    </w:p>
    <w:p w:rsidR="00EC5882" w:rsidRPr="001E6197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в письменном виде по почте;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электронной почтой (при наличии электронной подписи);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лично либо через своих представителей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Документы предоставляются на русском языке. К документам состав</w:t>
      </w:r>
      <w:r w:rsidR="00B2322B" w:rsidRPr="001E6197">
        <w:rPr>
          <w:rFonts w:ascii="Times New Roman" w:hAnsi="Times New Roman" w:cs="Times New Roman"/>
        </w:rPr>
        <w:t>ленным на ином языке должен</w:t>
      </w:r>
      <w:r w:rsidRPr="001E6197">
        <w:rPr>
          <w:rFonts w:ascii="Times New Roman" w:hAnsi="Times New Roman" w:cs="Times New Roman"/>
        </w:rPr>
        <w:t xml:space="preserve"> быть приобщен их перевод на русский язык,  заверенный нотариал</w:t>
      </w:r>
      <w:r w:rsidRPr="001E6197">
        <w:rPr>
          <w:rFonts w:ascii="Times New Roman" w:hAnsi="Times New Roman" w:cs="Times New Roman"/>
        </w:rPr>
        <w:t>ь</w:t>
      </w:r>
      <w:r w:rsidRPr="001E6197">
        <w:rPr>
          <w:rFonts w:ascii="Times New Roman" w:hAnsi="Times New Roman" w:cs="Times New Roman"/>
        </w:rPr>
        <w:t>но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документах не должно быть подчисток, приписок, зачеркнутых слов и иных не оговоренных в них исправлений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Тексты на документах, полученных посредством ксерокопирования, должны быть разборчивы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 xml:space="preserve">ной </w:t>
      </w:r>
      <w:r w:rsidRPr="001E6197">
        <w:rPr>
          <w:rStyle w:val="s2"/>
          <w:rFonts w:ascii="Times New Roman" w:hAnsi="Times New Roman" w:cs="Times New Roman"/>
        </w:rPr>
        <w:t>форме, порядок их представления.</w:t>
      </w:r>
    </w:p>
    <w:p w:rsidR="00EC5882" w:rsidRPr="001E6197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ab/>
        <w:t>2.7.1. Для принятия решения 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EC5882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0A5A7B" w:rsidRPr="001E6197" w:rsidRDefault="000A5A7B" w:rsidP="002220D6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EC5882" w:rsidRPr="001E6197" w:rsidRDefault="00EC5882" w:rsidP="002220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8. Указание на запрет требовать от заявителя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</w:rPr>
        <w:t>2.8.1.</w:t>
      </w:r>
      <w:r w:rsidRPr="001E6197">
        <w:rPr>
          <w:rFonts w:ascii="Times New Roman" w:hAnsi="Times New Roman" w:cs="Times New Roman"/>
          <w:color w:val="000000"/>
        </w:rPr>
        <w:t>Не допускается требовать от заявителя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едставления документов и информации или осуществления действий, предста</w:t>
      </w:r>
      <w:r w:rsidRPr="001E6197">
        <w:rPr>
          <w:rFonts w:ascii="Times New Roman" w:hAnsi="Times New Roman" w:cs="Times New Roman"/>
          <w:color w:val="000000"/>
        </w:rPr>
        <w:t>в</w:t>
      </w:r>
      <w:r w:rsidRPr="001E6197">
        <w:rPr>
          <w:rFonts w:ascii="Times New Roman" w:hAnsi="Times New Roman" w:cs="Times New Roman"/>
          <w:color w:val="000000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едставления документов и информации, которые в соответствии с нормативн</w:t>
      </w:r>
      <w:r w:rsidRPr="001E6197">
        <w:rPr>
          <w:rFonts w:ascii="Times New Roman" w:hAnsi="Times New Roman" w:cs="Times New Roman"/>
          <w:color w:val="000000"/>
        </w:rPr>
        <w:t>ы</w:t>
      </w:r>
      <w:r w:rsidRPr="001E6197">
        <w:rPr>
          <w:rFonts w:ascii="Times New Roman" w:hAnsi="Times New Roman" w:cs="Times New Roman"/>
          <w:color w:val="000000"/>
        </w:rPr>
        <w:t>ми правовыми актами Российской Федерации, нормативными правовыми актами Ку</w:t>
      </w:r>
      <w:r w:rsidRPr="001E6197">
        <w:rPr>
          <w:rFonts w:ascii="Times New Roman" w:hAnsi="Times New Roman" w:cs="Times New Roman"/>
          <w:color w:val="000000"/>
        </w:rPr>
        <w:t>р</w:t>
      </w:r>
      <w:r w:rsidRPr="001E6197">
        <w:rPr>
          <w:rFonts w:ascii="Times New Roman" w:hAnsi="Times New Roman" w:cs="Times New Roman"/>
          <w:color w:val="000000"/>
        </w:rPr>
        <w:t>ской области и муниципальными правовыми актами находятся в распоряжении госуда</w:t>
      </w:r>
      <w:r w:rsidRPr="001E6197">
        <w:rPr>
          <w:rFonts w:ascii="Times New Roman" w:hAnsi="Times New Roman" w:cs="Times New Roman"/>
          <w:color w:val="000000"/>
        </w:rPr>
        <w:t>р</w:t>
      </w:r>
      <w:r w:rsidRPr="001E6197">
        <w:rPr>
          <w:rFonts w:ascii="Times New Roman" w:hAnsi="Times New Roman" w:cs="Times New Roman"/>
          <w:color w:val="000000"/>
        </w:rPr>
        <w:t>ственных органов, иных государственных органов, органов местного самоуправления и (или) подведомственным государственным органам и органам местного самоуправления организаций, участвующих в предоставлении услуги, за исключением документов, ук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занных в части 6 статьи 7 Федерального Закона от 27.07.2010г. №210-ФЗ».</w:t>
      </w:r>
    </w:p>
    <w:p w:rsidR="00EC5882" w:rsidRPr="001E6197" w:rsidRDefault="00EC5882" w:rsidP="000A5A7B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снований для отказа в приеме заявления и необходимых для предоставления у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луги документов законодательством Российской Федерации не предусмотрено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0. Исчерпывающий перечень оснований для приостановления или отказа в предоставлении услуги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.10.1. Основанием для приостановления предоставления услуги является: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аличие в представленных документах повреждений, не позволяющих однозначно истолковать их содержание.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2.10.2. Основания для отказа в предоставлении муниципальной услуги: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земельный участок, является федеральной собственностью, собственностью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земельный участок зарезервирован для государственных и (или) муниципальных нужд;</w:t>
      </w: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наличие вступивших в законную силу решений суда, ограничивающих оборот земельного участка;</w:t>
      </w:r>
    </w:p>
    <w:p w:rsidR="00EC5882" w:rsidRPr="001E6197" w:rsidRDefault="00EC5882" w:rsidP="000A5A7B">
      <w:pPr>
        <w:pStyle w:val="af4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EC5882" w:rsidRDefault="00EC5882" w:rsidP="000A5A7B">
      <w:pPr>
        <w:pStyle w:val="p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- несоответствие обращения содержанию услуги.</w:t>
      </w:r>
    </w:p>
    <w:p w:rsidR="000A5A7B" w:rsidRDefault="000A5A7B" w:rsidP="000A5A7B">
      <w:pPr>
        <w:pStyle w:val="p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0A5A7B" w:rsidRPr="001E6197" w:rsidRDefault="000A5A7B" w:rsidP="000A5A7B">
      <w:pPr>
        <w:pStyle w:val="p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220D6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2.10.4. Срок направления уведомления не может превышать 14 (четырнадцати) дней с момента обращения заявителя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мом (выдаваемых) организациями, участвующими в предоставлении услуги</w:t>
      </w:r>
    </w:p>
    <w:p w:rsidR="00EC5882" w:rsidRPr="001E6197" w:rsidRDefault="00EC5882" w:rsidP="002220D6">
      <w:pPr>
        <w:pStyle w:val="af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Услуг, которые являются необходимыми и обязательными для предоставления муниципальной услуги, действующим законодательством РФ не предусмотрено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EC5882" w:rsidRPr="001E6197" w:rsidRDefault="00EC5882" w:rsidP="002220D6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6197">
        <w:rPr>
          <w:rFonts w:ascii="Times New Roman" w:hAnsi="Times New Roman" w:cs="Times New Roman"/>
          <w:color w:val="auto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3. Порядок, размер и основания взимания платы, взимаемой за предоста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в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ление услуг, которые являются необходимыми и обязательными для предостав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ия услуги, включая информацию о методике расчета размера такой платы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1E6197">
        <w:rPr>
          <w:rStyle w:val="s2"/>
          <w:rFonts w:ascii="Times New Roman" w:hAnsi="Times New Roman" w:cs="Times New Roman"/>
        </w:rPr>
        <w:t>Законодательством не предусмотрено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4.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Максимальный срок ожидания в очереди при подаче запроса (заяв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ия) о предоставлении услуги и при получении результата предоставления услуги</w:t>
      </w:r>
    </w:p>
    <w:p w:rsidR="00EC5882" w:rsidRPr="001E6197" w:rsidRDefault="00EC5882" w:rsidP="002220D6">
      <w:pPr>
        <w:pStyle w:val="p11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Максимальный срок ожидания в очереди при подаче запроса (заявления) о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и услуги и при получении результата предоставления услуги не может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вышать 15 минут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5. Срок и порядок регистрации запроса заявителя о предоставлении ус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у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ги, в том числе в электронной форме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рок регистрации заявления о предоставлении услуги при личном обращении за</w:t>
      </w:r>
      <w:r w:rsidRPr="001E6197">
        <w:rPr>
          <w:rFonts w:ascii="Times New Roman" w:hAnsi="Times New Roman" w:cs="Times New Roman"/>
          <w:color w:val="000000"/>
        </w:rPr>
        <w:t>я</w:t>
      </w:r>
      <w:r w:rsidRPr="001E6197">
        <w:rPr>
          <w:rFonts w:ascii="Times New Roman" w:hAnsi="Times New Roman" w:cs="Times New Roman"/>
          <w:color w:val="000000"/>
        </w:rPr>
        <w:t>вителя - в течение 15 минут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рок регистрации заявления о предоставлении услуги при других способах пост</w:t>
      </w:r>
      <w:r w:rsidRPr="001E6197">
        <w:rPr>
          <w:rFonts w:ascii="Times New Roman" w:hAnsi="Times New Roman" w:cs="Times New Roman"/>
          <w:color w:val="000000"/>
        </w:rPr>
        <w:t>у</w:t>
      </w:r>
      <w:r w:rsidRPr="001E6197">
        <w:rPr>
          <w:rFonts w:ascii="Times New Roman" w:hAnsi="Times New Roman" w:cs="Times New Roman"/>
          <w:color w:val="000000"/>
        </w:rPr>
        <w:t>пления заявления - не позднее одного рабочего дня, следующего за днем обращения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 xml:space="preserve">проверяет </w:t>
      </w:r>
      <w:r w:rsidRPr="001E6197">
        <w:rPr>
          <w:rFonts w:ascii="Times New Roman" w:hAnsi="Times New Roman" w:cs="Times New Roman"/>
        </w:rPr>
        <w:t xml:space="preserve">(сличает) </w:t>
      </w:r>
      <w:r w:rsidRPr="001E6197">
        <w:rPr>
          <w:rFonts w:ascii="Times New Roman" w:hAnsi="Times New Roman" w:cs="Times New Roman"/>
          <w:color w:val="000000"/>
        </w:rPr>
        <w:t xml:space="preserve"> документы согласно представленной опис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тавит на экземпляр заявления заявителя (при наличии) отметку с номером и д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той регистрации заявления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8000"/>
        </w:rPr>
      </w:pPr>
      <w:r w:rsidRPr="001E6197">
        <w:rPr>
          <w:rFonts w:ascii="Times New Roman" w:hAnsi="Times New Roman" w:cs="Times New Roman"/>
          <w:color w:val="000000"/>
        </w:rPr>
        <w:t>сообщает заявителю о предварительной дате предоставления услуги</w:t>
      </w:r>
      <w:r w:rsidRPr="001E6197">
        <w:rPr>
          <w:rFonts w:ascii="Times New Roman" w:hAnsi="Times New Roman" w:cs="Times New Roman"/>
          <w:color w:val="008000"/>
        </w:rPr>
        <w:t>.</w:t>
      </w:r>
    </w:p>
    <w:p w:rsidR="00EC5882" w:rsidRDefault="00EC5882" w:rsidP="000A5A7B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0A5A7B" w:rsidRPr="001E6197" w:rsidRDefault="000A5A7B" w:rsidP="000A5A7B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ием заявителей осуществляется в помещениях администрации сельсовета. Ме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та предоставления услуги отвечают следующим требованиям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ход в помещение администрации сельсовета оборудуется информационной та</w:t>
      </w:r>
      <w:r w:rsidRPr="001E6197">
        <w:rPr>
          <w:rFonts w:ascii="Times New Roman" w:hAnsi="Times New Roman" w:cs="Times New Roman"/>
          <w:color w:val="000000"/>
        </w:rPr>
        <w:t>б</w:t>
      </w:r>
      <w:r w:rsidRPr="001E6197">
        <w:rPr>
          <w:rFonts w:ascii="Times New Roman" w:hAnsi="Times New Roman" w:cs="Times New Roman"/>
          <w:color w:val="000000"/>
        </w:rPr>
        <w:t>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во, должность, график работы, в том числе график личного приема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ля ожидания, приема заявителей и заполнения ими заявлений о предо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</w:t>
      </w:r>
      <w:r w:rsidRPr="001E6197">
        <w:rPr>
          <w:rFonts w:ascii="Times New Roman" w:hAnsi="Times New Roman" w:cs="Times New Roman"/>
          <w:color w:val="000000"/>
        </w:rPr>
        <w:t>з</w:t>
      </w:r>
      <w:r w:rsidRPr="001E6197">
        <w:rPr>
          <w:rFonts w:ascii="Times New Roman" w:hAnsi="Times New Roman" w:cs="Times New Roman"/>
          <w:color w:val="000000"/>
        </w:rPr>
        <w:t>можностей для их размещения в помещении администрации сельсовета. На столе нах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дятся писчая бумага и канцелярские принадлежности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Рабочие места главы сельсовета и иных должностных лиц администрации сельс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вета, ответственных за предоставление услуги, оборудуются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рабочими столами и стульями, компьютером с доступом к информационным си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темам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редствами связи, оргтехникой, позволяющей своевременно и в полном объеме предоставлять услугу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помещениях администрации сельсовета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Информационные стенды должны содержать актуальную и исчерпывающую и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формацию об услуге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Администрация сельсовета размещает на информационном стенде для ознакомл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я посетителей следующие документы (информацию)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текст либо выписку из настоящего Регламента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опию Устава муниципального образования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елекоммуникацио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ой сети «Интернет»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</w:t>
      </w:r>
      <w:r w:rsidRPr="001E6197">
        <w:rPr>
          <w:rFonts w:ascii="Times New Roman" w:hAnsi="Times New Roman" w:cs="Times New Roman"/>
          <w:color w:val="000000"/>
        </w:rPr>
        <w:t>у</w:t>
      </w:r>
      <w:r w:rsidRPr="001E6197">
        <w:rPr>
          <w:rFonts w:ascii="Times New Roman" w:hAnsi="Times New Roman" w:cs="Times New Roman"/>
          <w:color w:val="000000"/>
        </w:rPr>
        <w:t>ги, график работы, в том числе график личного приема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еречень документов, которые заявитель должен представить для предоставления услуг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бразец заполнения заявления о предоставлении услуг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еречень оснований для отказа в предоставлении услуги.</w:t>
      </w:r>
    </w:p>
    <w:p w:rsidR="00EC5882" w:rsidRPr="001E6197" w:rsidRDefault="00EC5882" w:rsidP="000A5A7B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лучения информации о ходе предоставления услуги, в том числе с использованием информационно-коммуникационных технологий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.17.1. Показатели доступности и качества услуги: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облюдение сроков предоставления услуги и условий ожидания при предоставл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и услуги;</w:t>
      </w:r>
    </w:p>
    <w:p w:rsidR="00EC5882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остоверность информации о предоставлении услуги;</w:t>
      </w:r>
    </w:p>
    <w:p w:rsidR="000A5A7B" w:rsidRPr="001E6197" w:rsidRDefault="000A5A7B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четкость, простота и ясность в изложении информаци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боснованность отказов в предоставлении услуг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тсутствие обоснованных жалоб по предоставлению услуг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ультура обслуживания заявителей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озможность подачи заявления о предоставлении муниципальной услуги через ОБУ «МФЦ».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ресурсное обеспечение исполнения Регламента.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.17.2. Основные требования к качеству предоставления услуги: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воевременность предоставления услуг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остоверность и полнота информирования гражданина о ходе рассмотрения его обращения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удобство и доступность получения гражданином информации о порядке предо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тавления услуг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оличество взаимодействий заявителя с должностными лицами администрации сельсовета при предоставлении услуги, не превышающее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6"/>
          <w:rFonts w:ascii="Times New Roman" w:hAnsi="Times New Roman" w:cs="Times New Roman"/>
          <w:color w:val="000000"/>
        </w:rPr>
        <w:t>2</w:t>
      </w:r>
      <w:r w:rsidRPr="001E6197">
        <w:rPr>
          <w:rFonts w:ascii="Times New Roman" w:hAnsi="Times New Roman" w:cs="Times New Roman"/>
          <w:color w:val="000000"/>
        </w:rPr>
        <w:t>, с их общей продолжительн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 xml:space="preserve">стью, не превышающей </w:t>
      </w:r>
      <w:r w:rsidR="007A6E6D">
        <w:rPr>
          <w:rFonts w:ascii="Times New Roman" w:hAnsi="Times New Roman" w:cs="Times New Roman"/>
          <w:color w:val="000000"/>
        </w:rPr>
        <w:t>30</w:t>
      </w:r>
      <w:r w:rsidRPr="001E6197">
        <w:rPr>
          <w:rFonts w:ascii="Times New Roman" w:hAnsi="Times New Roman" w:cs="Times New Roman"/>
          <w:color w:val="000000"/>
        </w:rPr>
        <w:t xml:space="preserve"> минут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.17.3. Показателями качества предоставления услуги являются: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соблюдение срока рассмотрения заявления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.17.4. На стадии рассмотрения документов получателя услуги в администрации сельсовета заявитель имеет право: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представлять дополнительные документы и материалы, либо обращаться с прос</w:t>
      </w:r>
      <w:r w:rsidRPr="001E6197">
        <w:rPr>
          <w:rFonts w:ascii="Times New Roman" w:hAnsi="Times New Roman" w:cs="Times New Roman"/>
        </w:rPr>
        <w:t>ь</w:t>
      </w:r>
      <w:r w:rsidRPr="001E6197">
        <w:rPr>
          <w:rFonts w:ascii="Times New Roman" w:hAnsi="Times New Roman" w:cs="Times New Roman"/>
        </w:rPr>
        <w:t>бой об их истребовании, в том числе в электронной форме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накомиться с документами и материалами, касающимися предоставления услуги, если это не затрагивает права, свободы и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bookmarkStart w:id="1" w:name="l73"/>
      <w:bookmarkEnd w:id="1"/>
      <w:r w:rsidRPr="001E6197">
        <w:rPr>
          <w:rFonts w:ascii="Times New Roman" w:hAnsi="Times New Roman" w:cs="Times New Roman"/>
          <w:color w:val="000000"/>
        </w:rPr>
        <w:t>законные интересы других лиц и если в указа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лучать информацию о ходе предоставления услуги, в том числе с использован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ем информационно - коммуникационных технологий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бращаться с жалобой на действие (бездействие) ответственных лиц админист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ции сельсовета в связи с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bookmarkStart w:id="2" w:name="l76"/>
      <w:bookmarkEnd w:id="2"/>
      <w:r w:rsidRPr="001E6197">
        <w:rPr>
          <w:rFonts w:ascii="Times New Roman" w:hAnsi="Times New Roman" w:cs="Times New Roman"/>
          <w:color w:val="000000"/>
        </w:rPr>
        <w:t>рассмотрением заявления в административном и (или) судебном порядке в соответствии с законодательством Российской Федерации;</w:t>
      </w:r>
    </w:p>
    <w:p w:rsidR="00EC5882" w:rsidRPr="001E6197" w:rsidRDefault="00EC5882" w:rsidP="00203E0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бращаться с заявлением о прекращении предоставления услуги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2.18. Иные требования, в том числе учитывающие особенности предостав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EC5882" w:rsidRPr="001E6197" w:rsidRDefault="00EC5882" w:rsidP="002220D6">
      <w:pPr>
        <w:pStyle w:val="p12"/>
        <w:shd w:val="clear" w:color="auto" w:fill="FFFFFF"/>
        <w:spacing w:after="199" w:afterAutospacing="0"/>
        <w:rPr>
          <w:rFonts w:ascii="Times New Roman" w:hAnsi="Times New Roman" w:cs="Times New Roman"/>
          <w:color w:val="000000"/>
        </w:rPr>
      </w:pPr>
      <w:r w:rsidRPr="001E6197">
        <w:rPr>
          <w:rStyle w:val="s7"/>
          <w:rFonts w:ascii="Times New Roman" w:hAnsi="Times New Roman" w:cs="Times New Roman"/>
          <w:color w:val="000000"/>
          <w:u w:val="single"/>
        </w:rPr>
        <w:t>Особенности предоставления муниципальной услуги в ОБУ «МФЦ».</w:t>
      </w:r>
    </w:p>
    <w:p w:rsidR="00EC5882" w:rsidRPr="001E6197" w:rsidRDefault="00EC5882" w:rsidP="002220D6">
      <w:pPr>
        <w:pStyle w:val="p7"/>
        <w:shd w:val="clear" w:color="auto" w:fill="FFFFFF"/>
        <w:spacing w:after="199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едоставление муниципальной услуги в многофункциональном центре осущес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вляется в соответствии с Федеральным законом от 27 июля 2010 года № 210-ФЗ «Об о</w:t>
      </w:r>
      <w:r w:rsidRPr="001E6197">
        <w:rPr>
          <w:rFonts w:ascii="Times New Roman" w:hAnsi="Times New Roman" w:cs="Times New Roman"/>
          <w:color w:val="000000"/>
        </w:rPr>
        <w:t>р</w:t>
      </w:r>
      <w:r w:rsidRPr="001E6197">
        <w:rPr>
          <w:rFonts w:ascii="Times New Roman" w:hAnsi="Times New Roman" w:cs="Times New Roman"/>
          <w:color w:val="000000"/>
        </w:rPr>
        <w:t>ганизации предоставления государственных и муниципальных услуг» по принципу «о</w:t>
      </w:r>
      <w:r w:rsidRPr="001E6197">
        <w:rPr>
          <w:rFonts w:ascii="Times New Roman" w:hAnsi="Times New Roman" w:cs="Times New Roman"/>
          <w:color w:val="000000"/>
        </w:rPr>
        <w:t>д</w:t>
      </w:r>
      <w:r w:rsidRPr="001E6197">
        <w:rPr>
          <w:rFonts w:ascii="Times New Roman" w:hAnsi="Times New Roman" w:cs="Times New Roman"/>
          <w:color w:val="000000"/>
        </w:rPr>
        <w:t>ного окна»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lastRenderedPageBreak/>
        <w:t>Предоставление муниципальной услуги осуществляется после однократного о</w:t>
      </w:r>
      <w:r w:rsidRPr="001E6197">
        <w:rPr>
          <w:rFonts w:ascii="Times New Roman" w:hAnsi="Times New Roman" w:cs="Times New Roman"/>
          <w:color w:val="000000"/>
        </w:rPr>
        <w:t>б</w:t>
      </w:r>
      <w:r w:rsidRPr="001E6197">
        <w:rPr>
          <w:rFonts w:ascii="Times New Roman" w:hAnsi="Times New Roman" w:cs="Times New Roman"/>
          <w:color w:val="000000"/>
        </w:rPr>
        <w:t>ращения заявителя с соответствующим запросом в многофункциональный центр по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ю государственных и муниципальных услуг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ми и соглашением о взаимодействии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тов и получить результат в установленные настоящим административным регламентом сроки.</w:t>
      </w:r>
    </w:p>
    <w:p w:rsidR="00EC5882" w:rsidRPr="001E6197" w:rsidRDefault="00EC5882" w:rsidP="000A5A7B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7"/>
          <w:rFonts w:ascii="Times New Roman" w:hAnsi="Times New Roman" w:cs="Times New Roman"/>
          <w:color w:val="000000"/>
          <w:u w:val="single"/>
        </w:rPr>
        <w:t>Особенности предоставления муниципальной услуги в электронной форме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электронной форме муниципальная услуга предоставляется с использованием федеральной государственной информационной системы «Единый портал государств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ых и муниципальных услуг (функций)» (далее – Единый портал)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ном портале в личном кабинете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ля получения муниципальной услуги в электронном виде необходимо заполнить заявление о предоставлении муниципальной услуги «</w:t>
      </w:r>
      <w:r w:rsidRPr="001E6197">
        <w:rPr>
          <w:rStyle w:val="s1"/>
          <w:rFonts w:ascii="Times New Roman" w:hAnsi="Times New Roman" w:cs="Times New Roman"/>
          <w:color w:val="000000"/>
        </w:rPr>
        <w:t>Предоставление земельных учас</w:t>
      </w:r>
      <w:r w:rsidRPr="001E6197">
        <w:rPr>
          <w:rStyle w:val="s1"/>
          <w:rFonts w:ascii="Times New Roman" w:hAnsi="Times New Roman" w:cs="Times New Roman"/>
          <w:color w:val="000000"/>
        </w:rPr>
        <w:t>т</w:t>
      </w:r>
      <w:r w:rsidRPr="001E6197">
        <w:rPr>
          <w:rStyle w:val="s1"/>
          <w:rFonts w:ascii="Times New Roman" w:hAnsi="Times New Roman" w:cs="Times New Roman"/>
          <w:color w:val="000000"/>
        </w:rPr>
        <w:t>ков, находящихся в государственной или муниципальной собственности, и (или) гос</w:t>
      </w:r>
      <w:r w:rsidRPr="001E6197">
        <w:rPr>
          <w:rStyle w:val="s1"/>
          <w:rFonts w:ascii="Times New Roman" w:hAnsi="Times New Roman" w:cs="Times New Roman"/>
          <w:color w:val="000000"/>
        </w:rPr>
        <w:t>у</w:t>
      </w:r>
      <w:r w:rsidRPr="001E6197">
        <w:rPr>
          <w:rStyle w:val="s1"/>
          <w:rFonts w:ascii="Times New Roman" w:hAnsi="Times New Roman" w:cs="Times New Roman"/>
          <w:color w:val="000000"/>
        </w:rPr>
        <w:t>дарственная собственность на которые не разграничена, на территории сельского пос</w:t>
      </w:r>
      <w:r w:rsidRPr="001E6197">
        <w:rPr>
          <w:rStyle w:val="s1"/>
          <w:rFonts w:ascii="Times New Roman" w:hAnsi="Times New Roman" w:cs="Times New Roman"/>
          <w:color w:val="000000"/>
        </w:rPr>
        <w:t>е</w:t>
      </w:r>
      <w:r w:rsidRPr="001E6197">
        <w:rPr>
          <w:rStyle w:val="s1"/>
          <w:rFonts w:ascii="Times New Roman" w:hAnsi="Times New Roman" w:cs="Times New Roman"/>
          <w:color w:val="000000"/>
        </w:rPr>
        <w:t>ления гражданину или юридическому лицу в собственность бесплатно</w:t>
      </w:r>
      <w:r w:rsidRPr="001E6197">
        <w:rPr>
          <w:rFonts w:ascii="Times New Roman" w:hAnsi="Times New Roman" w:cs="Times New Roman"/>
          <w:color w:val="000000"/>
        </w:rPr>
        <w:t>»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анные, указанные заявителем при регистрации на Едином портале автоматич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ски заполняют соответствующие поля заявления, необходимо заполнить лишь недо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тающую информацию и отправить заявление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6600"/>
        </w:rPr>
      </w:pPr>
      <w:r w:rsidRPr="001E6197">
        <w:rPr>
          <w:rFonts w:ascii="Times New Roman" w:hAnsi="Times New Roman" w:cs="Times New Roman"/>
          <w:color w:val="000000"/>
        </w:rPr>
        <w:t xml:space="preserve">Заявление в электронном виде поступит </w:t>
      </w:r>
      <w:r w:rsidRPr="001E6197">
        <w:rPr>
          <w:rFonts w:ascii="Times New Roman" w:hAnsi="Times New Roman" w:cs="Times New Roman"/>
        </w:rPr>
        <w:t>в администрацию сельсовета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Уточнить текущее состояние заявления можно в разделе «Мои заявки»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Результатом предоставления государственной услуги в электронной форме будет являться поступление сообщения о принятии решения по заявлению, которое поступит в Личный кабинет в раздел «Мои заявки»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дача заявления на предоставление муниципальной услуги в электронном виде осуществляется с применением простой электронной подписи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Для подписания документов допускается использование усиленной квалифицир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ванной электронной подписи, размещенной, в том числе на универсальной электронной карте.</w:t>
      </w:r>
    </w:p>
    <w:p w:rsidR="00EC5882" w:rsidRPr="001E6197" w:rsidRDefault="00EC5882" w:rsidP="000A5A7B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случае если федеральными законами и изданными в соответствии с ними но</w:t>
      </w:r>
      <w:r w:rsidRPr="001E6197">
        <w:rPr>
          <w:rFonts w:ascii="Times New Roman" w:hAnsi="Times New Roman" w:cs="Times New Roman"/>
          <w:color w:val="000000"/>
        </w:rPr>
        <w:t>р</w:t>
      </w:r>
      <w:r w:rsidRPr="001E6197">
        <w:rPr>
          <w:rFonts w:ascii="Times New Roman" w:hAnsi="Times New Roman" w:cs="Times New Roman"/>
          <w:color w:val="000000"/>
        </w:rPr>
        <w:t>мативными правовыми актами, устанавливающими порядок предоставления определ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ой муниципальной услуги, предусмотрено предоставление нотариально заверенных к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сью нотариуса.</w:t>
      </w:r>
    </w:p>
    <w:p w:rsidR="00EC5882" w:rsidRPr="001E6197" w:rsidRDefault="00EC5882" w:rsidP="002220D6">
      <w:pPr>
        <w:pStyle w:val="p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ения административных процедур (действий) в электронной форме</w:t>
      </w:r>
    </w:p>
    <w:p w:rsidR="00EC5882" w:rsidRPr="001E6197" w:rsidRDefault="00EC5882" w:rsidP="002220D6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bookmarkStart w:id="3" w:name="sub_31"/>
      <w:r w:rsidRPr="001E6197">
        <w:rPr>
          <w:rFonts w:ascii="Times New Roman" w:hAnsi="Times New Roman" w:cs="Times New Roman"/>
          <w:b/>
          <w:bCs/>
          <w:color w:val="000000"/>
        </w:rPr>
        <w:t>3.1. Процесс предоставления услуги включает в себя выполнение следующих административных процедур:</w:t>
      </w:r>
      <w:bookmarkEnd w:id="3"/>
    </w:p>
    <w:p w:rsidR="00EC5882" w:rsidRPr="001E6197" w:rsidRDefault="00EC5882" w:rsidP="000A5A7B">
      <w:pPr>
        <w:pStyle w:val="p14"/>
        <w:shd w:val="clear" w:color="auto" w:fill="FFFFFF"/>
        <w:spacing w:after="199" w:afterAutospacing="0"/>
        <w:ind w:firstLine="54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  <w:color w:val="000000"/>
        </w:rPr>
        <w:t>1)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8"/>
          <w:rFonts w:ascii="Times New Roman" w:hAnsi="Times New Roman" w:cs="Times New Roman"/>
        </w:rPr>
        <w:t>прием и регистрация заявления с документами, необходимыми для предоставл</w:t>
      </w:r>
      <w:r w:rsidRPr="001E6197">
        <w:rPr>
          <w:rStyle w:val="s8"/>
          <w:rFonts w:ascii="Times New Roman" w:hAnsi="Times New Roman" w:cs="Times New Roman"/>
        </w:rPr>
        <w:t>е</w:t>
      </w:r>
      <w:r w:rsidRPr="001E6197">
        <w:rPr>
          <w:rStyle w:val="s8"/>
          <w:rFonts w:ascii="Times New Roman" w:hAnsi="Times New Roman" w:cs="Times New Roman"/>
        </w:rPr>
        <w:t>ния муниципальной услуги;</w:t>
      </w:r>
    </w:p>
    <w:p w:rsidR="00EC5882" w:rsidRPr="001E6197" w:rsidRDefault="00EC5882" w:rsidP="000A5A7B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lastRenderedPageBreak/>
        <w:t>2) направление межведомственных запросов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Fonts w:ascii="Times New Roman" w:hAnsi="Times New Roman" w:cs="Times New Roman"/>
        </w:rPr>
        <w:t>в органы, участвующие в предоставл</w:t>
      </w:r>
      <w:r w:rsidRPr="001E6197">
        <w:rPr>
          <w:rFonts w:ascii="Times New Roman" w:hAnsi="Times New Roman" w:cs="Times New Roman"/>
        </w:rPr>
        <w:t>е</w:t>
      </w:r>
      <w:r w:rsidRPr="001E6197">
        <w:rPr>
          <w:rFonts w:ascii="Times New Roman" w:hAnsi="Times New Roman" w:cs="Times New Roman"/>
        </w:rPr>
        <w:t>нии муниципальной услуги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8"/>
          <w:rFonts w:ascii="Times New Roman" w:hAnsi="Times New Roman" w:cs="Times New Roman"/>
        </w:rPr>
        <w:t>3) принятие решения о предоставлении (отказе в предоставлении) муниципальной услуги и оформление результатов муниципальной услуги;</w:t>
      </w:r>
    </w:p>
    <w:p w:rsidR="00EC5882" w:rsidRPr="001E6197" w:rsidRDefault="00EC5882" w:rsidP="000A5A7B">
      <w:pPr>
        <w:pStyle w:val="p1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0"/>
          <w:rFonts w:ascii="Times New Roman" w:hAnsi="Times New Roman" w:cs="Times New Roman"/>
        </w:rPr>
        <w:t>4)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Style w:val="s10"/>
          <w:rFonts w:ascii="Times New Roman" w:hAnsi="Times New Roman" w:cs="Times New Roman"/>
        </w:rPr>
        <w:t>выдача результатов предоставления муниципальной услуги заявителю.</w:t>
      </w:r>
    </w:p>
    <w:p w:rsidR="00EC5882" w:rsidRPr="001E6197" w:rsidRDefault="00EC5882" w:rsidP="000A5A7B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Блок-схема предоставления услуги приведена в приложении № 2 к настоящему Регламенту.</w:t>
      </w:r>
    </w:p>
    <w:p w:rsidR="00EC5882" w:rsidRPr="001E6197" w:rsidRDefault="00EC5882" w:rsidP="002220D6">
      <w:pPr>
        <w:pStyle w:val="p16"/>
        <w:shd w:val="clear" w:color="auto" w:fill="FFFFFF"/>
        <w:spacing w:after="199" w:afterAutospacing="0"/>
        <w:jc w:val="center"/>
        <w:rPr>
          <w:rFonts w:ascii="Times New Roman" w:hAnsi="Times New Roman" w:cs="Times New Roman"/>
          <w:b/>
          <w:bCs/>
        </w:rPr>
      </w:pPr>
      <w:bookmarkStart w:id="4" w:name="sub_400"/>
      <w:bookmarkEnd w:id="4"/>
      <w:r w:rsidRPr="001E6197">
        <w:rPr>
          <w:rStyle w:val="s11"/>
          <w:rFonts w:ascii="Times New Roman" w:hAnsi="Times New Roman" w:cs="Times New Roman"/>
          <w:b/>
          <w:bCs/>
        </w:rPr>
        <w:t>3.2. Прием и регистрация заявления с документами, необходимыми для предоста</w:t>
      </w:r>
      <w:r w:rsidRPr="001E6197">
        <w:rPr>
          <w:rStyle w:val="s11"/>
          <w:rFonts w:ascii="Times New Roman" w:hAnsi="Times New Roman" w:cs="Times New Roman"/>
          <w:b/>
          <w:bCs/>
        </w:rPr>
        <w:t>в</w:t>
      </w:r>
      <w:r w:rsidRPr="001E6197">
        <w:rPr>
          <w:rStyle w:val="s11"/>
          <w:rFonts w:ascii="Times New Roman" w:hAnsi="Times New Roman" w:cs="Times New Roman"/>
          <w:b/>
          <w:bCs/>
        </w:rPr>
        <w:t>ления муниципальной услуги</w:t>
      </w:r>
    </w:p>
    <w:p w:rsidR="00EC5882" w:rsidRPr="001E6197" w:rsidRDefault="00EC5882" w:rsidP="000A5A7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    Основанием для оказания муниципальной услуги является письменное заявление 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 предоставления земельного участка,  или заявление о предоставлении земельного участка, находящегося в государственной (или: муниципал</w:t>
      </w:r>
      <w:r w:rsidRPr="001E6197">
        <w:rPr>
          <w:rFonts w:ascii="Times New Roman" w:hAnsi="Times New Roman" w:cs="Times New Roman"/>
          <w:sz w:val="24"/>
          <w:szCs w:val="24"/>
        </w:rPr>
        <w:t>ь</w:t>
      </w:r>
      <w:r w:rsidRPr="001E6197">
        <w:rPr>
          <w:rFonts w:ascii="Times New Roman" w:hAnsi="Times New Roman" w:cs="Times New Roman"/>
          <w:sz w:val="24"/>
          <w:szCs w:val="24"/>
        </w:rPr>
        <w:t xml:space="preserve">ной) собственности, без проведения торгов 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пакета документов, необх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димого для исполнения муниципальной услуги, в соответствии с подразделом 2.6. адм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>нистративного регламента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явление с приложением комплекта документов представляется в письменной форме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1"/>
          <w:rFonts w:ascii="Times New Roman" w:hAnsi="Times New Roman" w:cs="Times New Roman"/>
          <w:color w:val="000000"/>
        </w:rPr>
        <w:t>, образец заявления (приложение 3 к Регламенту) можно получить в администрации сел</w:t>
      </w:r>
      <w:r w:rsidRPr="001E6197">
        <w:rPr>
          <w:rStyle w:val="s1"/>
          <w:rFonts w:ascii="Times New Roman" w:hAnsi="Times New Roman" w:cs="Times New Roman"/>
          <w:color w:val="000000"/>
        </w:rPr>
        <w:t>ь</w:t>
      </w:r>
      <w:r w:rsidRPr="001E6197">
        <w:rPr>
          <w:rStyle w:val="s1"/>
          <w:rFonts w:ascii="Times New Roman" w:hAnsi="Times New Roman" w:cs="Times New Roman"/>
          <w:color w:val="000000"/>
        </w:rPr>
        <w:t>совета, а в электронном – на официальном сайте администрации сельсовета, официал</w:t>
      </w:r>
      <w:r w:rsidRPr="001E6197">
        <w:rPr>
          <w:rStyle w:val="s1"/>
          <w:rFonts w:ascii="Times New Roman" w:hAnsi="Times New Roman" w:cs="Times New Roman"/>
          <w:color w:val="000000"/>
        </w:rPr>
        <w:t>ь</w:t>
      </w:r>
      <w:r w:rsidRPr="001E6197">
        <w:rPr>
          <w:rStyle w:val="s1"/>
          <w:rFonts w:ascii="Times New Roman" w:hAnsi="Times New Roman" w:cs="Times New Roman"/>
          <w:color w:val="000000"/>
        </w:rPr>
        <w:t>ном сайте многофункционального центра, официальном сайте Администрации Курской области, Портале государственных и муниципальных услуг (функций) Курской области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ри получении заявления со всеми необходимыми документами специалист админис</w:t>
      </w:r>
      <w:r w:rsidRPr="001E6197">
        <w:rPr>
          <w:rStyle w:val="s1"/>
          <w:rFonts w:ascii="Times New Roman" w:hAnsi="Times New Roman" w:cs="Times New Roman"/>
          <w:color w:val="000000"/>
        </w:rPr>
        <w:t>т</w:t>
      </w:r>
      <w:r w:rsidRPr="001E6197">
        <w:rPr>
          <w:rStyle w:val="s1"/>
          <w:rFonts w:ascii="Times New Roman" w:hAnsi="Times New Roman" w:cs="Times New Roman"/>
          <w:color w:val="000000"/>
        </w:rPr>
        <w:t>рации сельсовета</w:t>
      </w:r>
      <w:r w:rsidR="00BB748C" w:rsidRPr="001E6197">
        <w:rPr>
          <w:rStyle w:val="s1"/>
          <w:rFonts w:ascii="Times New Roman" w:hAnsi="Times New Roman" w:cs="Times New Roman"/>
          <w:color w:val="000000"/>
        </w:rPr>
        <w:t>, ответственный за предоставление услуги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 проверяет наличие докуме</w:t>
      </w:r>
      <w:r w:rsidRPr="001E6197">
        <w:rPr>
          <w:rStyle w:val="s1"/>
          <w:rFonts w:ascii="Times New Roman" w:hAnsi="Times New Roman" w:cs="Times New Roman"/>
          <w:color w:val="000000"/>
        </w:rPr>
        <w:t>н</w:t>
      </w:r>
      <w:r w:rsidRPr="001E6197">
        <w:rPr>
          <w:rStyle w:val="s1"/>
          <w:rFonts w:ascii="Times New Roman" w:hAnsi="Times New Roman" w:cs="Times New Roman"/>
          <w:color w:val="000000"/>
        </w:rPr>
        <w:t>тов, необходимых для предоставления муниципальной услуги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В случае  представления заявителем заявления о предоставлении муниципальной услуги, не соответствующего действующему законодательству или содержащего неоговоренные исправления, неточности, ошибки, специалистом</w:t>
      </w:r>
      <w:r w:rsidR="00BB748C" w:rsidRPr="001E6197">
        <w:rPr>
          <w:rStyle w:val="s1"/>
          <w:rFonts w:ascii="Times New Roman" w:hAnsi="Times New Roman" w:cs="Times New Roman"/>
        </w:rPr>
        <w:t>, ответственным за предоставление у</w:t>
      </w:r>
      <w:r w:rsidR="00BB748C" w:rsidRPr="001E6197">
        <w:rPr>
          <w:rStyle w:val="s1"/>
          <w:rFonts w:ascii="Times New Roman" w:hAnsi="Times New Roman" w:cs="Times New Roman"/>
        </w:rPr>
        <w:t>с</w:t>
      </w:r>
      <w:r w:rsidR="00BB748C" w:rsidRPr="001E6197">
        <w:rPr>
          <w:rStyle w:val="s1"/>
          <w:rFonts w:ascii="Times New Roman" w:hAnsi="Times New Roman" w:cs="Times New Roman"/>
        </w:rPr>
        <w:t xml:space="preserve">луги </w:t>
      </w:r>
      <w:r w:rsidRPr="001E6197">
        <w:rPr>
          <w:rStyle w:val="s1"/>
          <w:rFonts w:ascii="Times New Roman" w:hAnsi="Times New Roman" w:cs="Times New Roman"/>
        </w:rPr>
        <w:t>оказывается помощь заявителю в оформлении нового экземпляра заявления по тр</w:t>
      </w:r>
      <w:r w:rsidRPr="001E6197">
        <w:rPr>
          <w:rStyle w:val="s1"/>
          <w:rFonts w:ascii="Times New Roman" w:hAnsi="Times New Roman" w:cs="Times New Roman"/>
        </w:rPr>
        <w:t>е</w:t>
      </w:r>
      <w:r w:rsidRPr="001E6197">
        <w:rPr>
          <w:rStyle w:val="s1"/>
          <w:rFonts w:ascii="Times New Roman" w:hAnsi="Times New Roman" w:cs="Times New Roman"/>
        </w:rPr>
        <w:t>бованию заявителя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3) при наличии в представленных документах оснований для отказа в приеме докуме</w:t>
      </w:r>
      <w:r w:rsidRPr="001E6197">
        <w:rPr>
          <w:rStyle w:val="s1"/>
          <w:rFonts w:ascii="Times New Roman" w:hAnsi="Times New Roman" w:cs="Times New Roman"/>
          <w:color w:val="000000"/>
        </w:rPr>
        <w:t>н</w:t>
      </w:r>
      <w:r w:rsidRPr="001E6197">
        <w:rPr>
          <w:rStyle w:val="s1"/>
          <w:rFonts w:ascii="Times New Roman" w:hAnsi="Times New Roman" w:cs="Times New Roman"/>
          <w:color w:val="000000"/>
        </w:rPr>
        <w:t>тов, указанных в пункте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8"/>
          <w:rFonts w:ascii="Times New Roman" w:hAnsi="Times New Roman" w:cs="Times New Roman"/>
        </w:rPr>
        <w:t>2.10.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Style w:val="s1"/>
          <w:rFonts w:ascii="Times New Roman" w:hAnsi="Times New Roman" w:cs="Times New Roman"/>
        </w:rPr>
        <w:t>настоящего Административного регламента,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Style w:val="s8"/>
          <w:rFonts w:ascii="Times New Roman" w:hAnsi="Times New Roman" w:cs="Times New Roman"/>
        </w:rPr>
        <w:t>уведомляет заявителя о наличии препятствий в приеме заявления и документов, необходимых для предоставления муниципальной услуги</w:t>
      </w:r>
      <w:r w:rsidRPr="001E6197">
        <w:rPr>
          <w:rStyle w:val="s1"/>
          <w:rFonts w:ascii="Times New Roman" w:hAnsi="Times New Roman" w:cs="Times New Roman"/>
          <w:color w:val="000000"/>
        </w:rPr>
        <w:t>, объясняет ему содержание выявленных недо</w:t>
      </w:r>
      <w:r w:rsidRPr="001E6197">
        <w:rPr>
          <w:rStyle w:val="s1"/>
          <w:rFonts w:ascii="Times New Roman" w:hAnsi="Times New Roman" w:cs="Times New Roman"/>
          <w:color w:val="000000"/>
        </w:rPr>
        <w:t>с</w:t>
      </w:r>
      <w:r w:rsidRPr="001E6197">
        <w:rPr>
          <w:rStyle w:val="s1"/>
          <w:rFonts w:ascii="Times New Roman" w:hAnsi="Times New Roman" w:cs="Times New Roman"/>
          <w:color w:val="000000"/>
        </w:rPr>
        <w:t>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</w:t>
      </w:r>
      <w:r w:rsidRPr="001E6197">
        <w:rPr>
          <w:rStyle w:val="s1"/>
          <w:rFonts w:ascii="Times New Roman" w:hAnsi="Times New Roman" w:cs="Times New Roman"/>
          <w:color w:val="000000"/>
        </w:rPr>
        <w:t>о</w:t>
      </w:r>
      <w:r w:rsidRPr="001E6197">
        <w:rPr>
          <w:rStyle w:val="s1"/>
          <w:rFonts w:ascii="Times New Roman" w:hAnsi="Times New Roman" w:cs="Times New Roman"/>
          <w:color w:val="000000"/>
        </w:rPr>
        <w:t>кументов для предоставления муниципальной услуги, возвращает ему заявление и пре</w:t>
      </w:r>
      <w:r w:rsidRPr="001E6197">
        <w:rPr>
          <w:rStyle w:val="s1"/>
          <w:rFonts w:ascii="Times New Roman" w:hAnsi="Times New Roman" w:cs="Times New Roman"/>
          <w:color w:val="000000"/>
        </w:rPr>
        <w:t>д</w:t>
      </w:r>
      <w:r w:rsidRPr="001E6197">
        <w:rPr>
          <w:rStyle w:val="s1"/>
          <w:rFonts w:ascii="Times New Roman" w:hAnsi="Times New Roman" w:cs="Times New Roman"/>
          <w:color w:val="000000"/>
        </w:rPr>
        <w:t>ставленные им документы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Если при установлении фактов отсутствия документов, указанных в пункте 2.6 насто</w:t>
      </w:r>
      <w:r w:rsidRPr="001E6197">
        <w:rPr>
          <w:rStyle w:val="s1"/>
          <w:rFonts w:ascii="Times New Roman" w:hAnsi="Times New Roman" w:cs="Times New Roman"/>
          <w:color w:val="000000"/>
        </w:rPr>
        <w:t>я</w:t>
      </w:r>
      <w:r w:rsidRPr="001E6197">
        <w:rPr>
          <w:rStyle w:val="s1"/>
          <w:rFonts w:ascii="Times New Roman" w:hAnsi="Times New Roman" w:cs="Times New Roman"/>
          <w:color w:val="000000"/>
        </w:rPr>
        <w:t>щего Административного регламента, или наличия в представленных документах осн</w:t>
      </w:r>
      <w:r w:rsidRPr="001E6197">
        <w:rPr>
          <w:rStyle w:val="s1"/>
          <w:rFonts w:ascii="Times New Roman" w:hAnsi="Times New Roman" w:cs="Times New Roman"/>
          <w:color w:val="000000"/>
        </w:rPr>
        <w:t>о</w:t>
      </w:r>
      <w:r w:rsidRPr="001E6197">
        <w:rPr>
          <w:rStyle w:val="s1"/>
          <w:rFonts w:ascii="Times New Roman" w:hAnsi="Times New Roman" w:cs="Times New Roman"/>
          <w:color w:val="000000"/>
        </w:rPr>
        <w:t>ваний для отказа в приеме документов, заявитель настаивает на приеме заявления и д</w:t>
      </w:r>
      <w:r w:rsidRPr="001E6197">
        <w:rPr>
          <w:rStyle w:val="s1"/>
          <w:rFonts w:ascii="Times New Roman" w:hAnsi="Times New Roman" w:cs="Times New Roman"/>
          <w:color w:val="000000"/>
        </w:rPr>
        <w:t>о</w:t>
      </w:r>
      <w:r w:rsidRPr="001E6197">
        <w:rPr>
          <w:rStyle w:val="s1"/>
          <w:rFonts w:ascii="Times New Roman" w:hAnsi="Times New Roman" w:cs="Times New Roman"/>
          <w:color w:val="000000"/>
        </w:rPr>
        <w:t>кументов для предоставления муниципальной услуги, специалист, ответственный за пр</w:t>
      </w:r>
      <w:r w:rsidRPr="001E6197">
        <w:rPr>
          <w:rStyle w:val="s1"/>
          <w:rFonts w:ascii="Times New Roman" w:hAnsi="Times New Roman" w:cs="Times New Roman"/>
          <w:color w:val="000000"/>
        </w:rPr>
        <w:t>и</w:t>
      </w:r>
      <w:r w:rsidRPr="001E6197">
        <w:rPr>
          <w:rStyle w:val="s1"/>
          <w:rFonts w:ascii="Times New Roman" w:hAnsi="Times New Roman" w:cs="Times New Roman"/>
          <w:color w:val="000000"/>
        </w:rPr>
        <w:t>ем документов, принимает от него заявление вместе с представленными документами,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4) вносит запись о приеме заявления в Журнал регистрации входящей документации а</w:t>
      </w:r>
      <w:r w:rsidRPr="001E6197">
        <w:rPr>
          <w:rStyle w:val="s1"/>
          <w:rFonts w:ascii="Times New Roman" w:hAnsi="Times New Roman" w:cs="Times New Roman"/>
          <w:color w:val="000000"/>
        </w:rPr>
        <w:t>д</w:t>
      </w:r>
      <w:r w:rsidRPr="001E6197">
        <w:rPr>
          <w:rStyle w:val="s1"/>
          <w:rFonts w:ascii="Times New Roman" w:hAnsi="Times New Roman" w:cs="Times New Roman"/>
          <w:color w:val="000000"/>
        </w:rPr>
        <w:t>министрации сельсовета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оступившие по почте документы регистрируются специалистом в день поступления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Результатом административной процедуры является регистрация заявления о предоста</w:t>
      </w:r>
      <w:r w:rsidRPr="001E6197">
        <w:rPr>
          <w:rStyle w:val="s1"/>
          <w:rFonts w:ascii="Times New Roman" w:hAnsi="Times New Roman" w:cs="Times New Roman"/>
          <w:color w:val="000000"/>
        </w:rPr>
        <w:t>в</w:t>
      </w:r>
      <w:r w:rsidRPr="001E6197">
        <w:rPr>
          <w:rStyle w:val="s1"/>
          <w:rFonts w:ascii="Times New Roman" w:hAnsi="Times New Roman" w:cs="Times New Roman"/>
          <w:color w:val="000000"/>
        </w:rPr>
        <w:t>лении муниципальной услуги со всеми необходимыми документами.</w:t>
      </w:r>
    </w:p>
    <w:p w:rsidR="00EC5882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Способ фиксации результата – внесение записи в Журнал регистрации входящей док</w:t>
      </w:r>
      <w:r w:rsidRPr="001E6197">
        <w:rPr>
          <w:rStyle w:val="s1"/>
          <w:rFonts w:ascii="Times New Roman" w:hAnsi="Times New Roman" w:cs="Times New Roman"/>
          <w:color w:val="000000"/>
        </w:rPr>
        <w:t>у</w:t>
      </w:r>
      <w:r w:rsidRPr="001E6197">
        <w:rPr>
          <w:rStyle w:val="s1"/>
          <w:rFonts w:ascii="Times New Roman" w:hAnsi="Times New Roman" w:cs="Times New Roman"/>
          <w:color w:val="000000"/>
        </w:rPr>
        <w:t>ментации.</w:t>
      </w:r>
    </w:p>
    <w:p w:rsidR="000A5A7B" w:rsidRPr="001E6197" w:rsidRDefault="000A5A7B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220D6">
      <w:pPr>
        <w:pStyle w:val="p16"/>
        <w:shd w:val="clear" w:color="auto" w:fill="FFFFFF"/>
        <w:spacing w:after="199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E6197">
        <w:rPr>
          <w:rFonts w:ascii="Times New Roman" w:hAnsi="Times New Roman" w:cs="Times New Roman"/>
          <w:b/>
          <w:bCs/>
          <w:color w:val="000000"/>
        </w:rPr>
        <w:t>3.3. Направление межведомственных запросов в государственные органы, органы местного самоуправления и иные организации, участвующие в предоставлении м</w:t>
      </w:r>
      <w:r w:rsidRPr="001E6197">
        <w:rPr>
          <w:rFonts w:ascii="Times New Roman" w:hAnsi="Times New Roman" w:cs="Times New Roman"/>
          <w:b/>
          <w:bCs/>
          <w:color w:val="000000"/>
        </w:rPr>
        <w:t>у</w:t>
      </w:r>
      <w:r w:rsidRPr="001E6197">
        <w:rPr>
          <w:rFonts w:ascii="Times New Roman" w:hAnsi="Times New Roman" w:cs="Times New Roman"/>
          <w:b/>
          <w:bCs/>
          <w:color w:val="000000"/>
        </w:rPr>
        <w:t>ниципальной услуги</w:t>
      </w:r>
    </w:p>
    <w:p w:rsidR="00EC5882" w:rsidRPr="001E6197" w:rsidRDefault="00EC5882" w:rsidP="000A5A7B">
      <w:pPr>
        <w:pStyle w:val="p1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Основанием для начала административной процедуры является непредставление заяв</w:t>
      </w:r>
      <w:r w:rsidRPr="001E6197">
        <w:rPr>
          <w:rStyle w:val="s1"/>
          <w:rFonts w:ascii="Times New Roman" w:hAnsi="Times New Roman" w:cs="Times New Roman"/>
          <w:color w:val="000000"/>
        </w:rPr>
        <w:t>и</w:t>
      </w:r>
      <w:r w:rsidRPr="001E6197">
        <w:rPr>
          <w:rStyle w:val="s1"/>
          <w:rFonts w:ascii="Times New Roman" w:hAnsi="Times New Roman" w:cs="Times New Roman"/>
          <w:color w:val="000000"/>
        </w:rPr>
        <w:t>телем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по собственной инициативе</w:t>
      </w:r>
      <w:r w:rsidRPr="001E6197">
        <w:rPr>
          <w:rFonts w:ascii="Times New Roman" w:hAnsi="Times New Roman" w:cs="Times New Roman"/>
          <w:color w:val="000000"/>
        </w:rPr>
        <w:t xml:space="preserve"> документов,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1"/>
          <w:rFonts w:ascii="Times New Roman" w:hAnsi="Times New Roman" w:cs="Times New Roman"/>
          <w:color w:val="000000"/>
        </w:rPr>
        <w:t>указанных в пункте 2.7. настоящего Ре</w:t>
      </w:r>
      <w:r w:rsidRPr="001E6197">
        <w:rPr>
          <w:rStyle w:val="s1"/>
          <w:rFonts w:ascii="Times New Roman" w:hAnsi="Times New Roman" w:cs="Times New Roman"/>
          <w:color w:val="000000"/>
        </w:rPr>
        <w:t>г</w:t>
      </w:r>
      <w:r w:rsidRPr="001E6197">
        <w:rPr>
          <w:rStyle w:val="s1"/>
          <w:rFonts w:ascii="Times New Roman" w:hAnsi="Times New Roman" w:cs="Times New Roman"/>
          <w:color w:val="000000"/>
        </w:rPr>
        <w:t>ламента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Должностное лицо администрации сельсовета или ОБУ «МФЦ» в течение трех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Fonts w:ascii="Times New Roman" w:hAnsi="Times New Roman" w:cs="Times New Roman"/>
          <w:color w:val="000000"/>
        </w:rPr>
        <w:t>рабочих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1"/>
          <w:rFonts w:ascii="Times New Roman" w:hAnsi="Times New Roman" w:cs="Times New Roman"/>
          <w:color w:val="000000"/>
        </w:rPr>
        <w:t>дней  с момента получения заявления с пакетом документов, указанных в приложении 2 настоящего Регламента,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Fonts w:ascii="Times New Roman" w:hAnsi="Times New Roman" w:cs="Times New Roman"/>
          <w:color w:val="000000"/>
        </w:rPr>
        <w:t>формирует и направляет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1"/>
          <w:rFonts w:ascii="Times New Roman" w:hAnsi="Times New Roman" w:cs="Times New Roman"/>
          <w:color w:val="000000"/>
        </w:rPr>
        <w:t>запросы в государстве</w:t>
      </w:r>
      <w:r w:rsidRPr="001E6197">
        <w:rPr>
          <w:rStyle w:val="s1"/>
          <w:rFonts w:ascii="Times New Roman" w:hAnsi="Times New Roman" w:cs="Times New Roman"/>
          <w:color w:val="000000"/>
        </w:rPr>
        <w:t>н</w:t>
      </w:r>
      <w:r w:rsidRPr="001E6197">
        <w:rPr>
          <w:rStyle w:val="s1"/>
          <w:rFonts w:ascii="Times New Roman" w:hAnsi="Times New Roman" w:cs="Times New Roman"/>
          <w:color w:val="000000"/>
        </w:rPr>
        <w:t xml:space="preserve">ные органы, </w:t>
      </w:r>
      <w:r w:rsidRPr="001E6197">
        <w:rPr>
          <w:rStyle w:val="s8"/>
          <w:rFonts w:ascii="Times New Roman" w:hAnsi="Times New Roman" w:cs="Times New Roman"/>
        </w:rPr>
        <w:t>органы местного самоуправления и иные организации,</w:t>
      </w:r>
      <w:r w:rsidRPr="001E6197">
        <w:rPr>
          <w:rStyle w:val="apple-converted-space"/>
          <w:rFonts w:ascii="Times New Roman" w:hAnsi="Times New Roman" w:cs="Times New Roman"/>
        </w:rPr>
        <w:t>  располагающие д</w:t>
      </w:r>
      <w:r w:rsidRPr="001E6197">
        <w:rPr>
          <w:rStyle w:val="apple-converted-space"/>
          <w:rFonts w:ascii="Times New Roman" w:hAnsi="Times New Roman" w:cs="Times New Roman"/>
        </w:rPr>
        <w:t>о</w:t>
      </w:r>
      <w:r w:rsidRPr="001E6197">
        <w:rPr>
          <w:rStyle w:val="apple-converted-space"/>
          <w:rFonts w:ascii="Times New Roman" w:hAnsi="Times New Roman" w:cs="Times New Roman"/>
        </w:rPr>
        <w:t>кументами (сведениями) необходимыми для</w:t>
      </w:r>
      <w:r w:rsidRPr="001E6197">
        <w:rPr>
          <w:rStyle w:val="s1"/>
          <w:rFonts w:ascii="Times New Roman" w:hAnsi="Times New Roman" w:cs="Times New Roman"/>
        </w:rPr>
        <w:t xml:space="preserve"> предоставления муниципальной услуги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Направление межведомственного запроса осуществляется следующими способами: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- с использованием единой системы межведомственного электронного взаимодействия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При ее отсутствии: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- почтовым отправлением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- курьером, под расписку;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- иными способами, не противоречащими законодательству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  Специалист, предоставляющий услугу, определяет способ направления запроса и в у</w:t>
      </w:r>
      <w:r w:rsidRPr="001E6197">
        <w:rPr>
          <w:rStyle w:val="s1"/>
          <w:rFonts w:ascii="Times New Roman" w:hAnsi="Times New Roman" w:cs="Times New Roman"/>
        </w:rPr>
        <w:t>с</w:t>
      </w:r>
      <w:r w:rsidRPr="001E6197">
        <w:rPr>
          <w:rStyle w:val="s1"/>
          <w:rFonts w:ascii="Times New Roman" w:hAnsi="Times New Roman" w:cs="Times New Roman"/>
        </w:rPr>
        <w:t>тановленный срок осуществляет его направление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ри направлении запроса с использованием единой системы межведомственного эле</w:t>
      </w:r>
      <w:r w:rsidRPr="001E6197">
        <w:rPr>
          <w:rStyle w:val="s1"/>
          <w:rFonts w:ascii="Times New Roman" w:hAnsi="Times New Roman" w:cs="Times New Roman"/>
          <w:color w:val="000000"/>
        </w:rPr>
        <w:t>к</w:t>
      </w:r>
      <w:r w:rsidRPr="001E6197">
        <w:rPr>
          <w:rStyle w:val="s1"/>
          <w:rFonts w:ascii="Times New Roman" w:hAnsi="Times New Roman" w:cs="Times New Roman"/>
          <w:color w:val="000000"/>
        </w:rPr>
        <w:t>тронного взаимодействия запрос формируется в электронном виде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</w:t>
      </w:r>
      <w:r w:rsidRPr="001E6197">
        <w:rPr>
          <w:rStyle w:val="s1"/>
          <w:rFonts w:ascii="Times New Roman" w:hAnsi="Times New Roman" w:cs="Times New Roman"/>
          <w:color w:val="000000"/>
        </w:rPr>
        <w:t>а</w:t>
      </w:r>
      <w:r w:rsidRPr="001E6197">
        <w:rPr>
          <w:rStyle w:val="s1"/>
          <w:rFonts w:ascii="Times New Roman" w:hAnsi="Times New Roman" w:cs="Times New Roman"/>
          <w:color w:val="000000"/>
        </w:rPr>
        <w:t>ции), оказывающей услугу, в соответствии с правилами делопроизводства и документ</w:t>
      </w:r>
      <w:r w:rsidRPr="001E6197">
        <w:rPr>
          <w:rStyle w:val="s1"/>
          <w:rFonts w:ascii="Times New Roman" w:hAnsi="Times New Roman" w:cs="Times New Roman"/>
          <w:color w:val="000000"/>
        </w:rPr>
        <w:t>о</w:t>
      </w:r>
      <w:r w:rsidRPr="001E6197">
        <w:rPr>
          <w:rStyle w:val="s1"/>
          <w:rFonts w:ascii="Times New Roman" w:hAnsi="Times New Roman" w:cs="Times New Roman"/>
          <w:color w:val="000000"/>
        </w:rPr>
        <w:t>оборота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администрации сельсовета или Многофункциональном центре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Ответ на запрос регистрируется в установленном порядке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При получении ответа на запрос, должностное лицо администрации сельсовета, прио</w:t>
      </w:r>
      <w:r w:rsidRPr="001E6197">
        <w:rPr>
          <w:rStyle w:val="s1"/>
          <w:rFonts w:ascii="Times New Roman" w:hAnsi="Times New Roman" w:cs="Times New Roman"/>
          <w:color w:val="000000"/>
        </w:rPr>
        <w:t>б</w:t>
      </w:r>
      <w:r w:rsidRPr="001E6197">
        <w:rPr>
          <w:rStyle w:val="s1"/>
          <w:rFonts w:ascii="Times New Roman" w:hAnsi="Times New Roman" w:cs="Times New Roman"/>
          <w:color w:val="000000"/>
        </w:rPr>
        <w:t>щает полученный ответ к документам, представленным заявителем.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1"/>
          <w:rFonts w:ascii="Times New Roman" w:hAnsi="Times New Roman" w:cs="Times New Roman"/>
          <w:color w:val="000000"/>
        </w:rPr>
        <w:t>Результат административной процедуры – получение ответа на межведомственный з</w:t>
      </w:r>
      <w:r w:rsidRPr="001E6197">
        <w:rPr>
          <w:rStyle w:val="s1"/>
          <w:rFonts w:ascii="Times New Roman" w:hAnsi="Times New Roman" w:cs="Times New Roman"/>
          <w:color w:val="000000"/>
        </w:rPr>
        <w:t>а</w:t>
      </w:r>
      <w:r w:rsidRPr="001E6197">
        <w:rPr>
          <w:rStyle w:val="s1"/>
          <w:rFonts w:ascii="Times New Roman" w:hAnsi="Times New Roman" w:cs="Times New Roman"/>
          <w:color w:val="000000"/>
        </w:rPr>
        <w:t>прос. Способ фиксации результата – регистрация ответа на межведомственный запрос в журнале учета входящей корреспонденции.</w:t>
      </w:r>
    </w:p>
    <w:p w:rsidR="00EC5882" w:rsidRPr="001E6197" w:rsidRDefault="00EC5882" w:rsidP="000A5A7B">
      <w:pPr>
        <w:pStyle w:val="p16"/>
        <w:shd w:val="clear" w:color="auto" w:fill="FFFFFF"/>
        <w:spacing w:after="199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E6197">
        <w:rPr>
          <w:rStyle w:val="s3"/>
          <w:rFonts w:ascii="Times New Roman" w:hAnsi="Times New Roman" w:cs="Times New Roman"/>
          <w:b/>
          <w:bCs/>
          <w:color w:val="000000"/>
        </w:rPr>
        <w:t>3.4. Принятие решения о предоставлении (отказе в предоставлении) муниципал</w:t>
      </w:r>
      <w:r w:rsidRPr="001E6197">
        <w:rPr>
          <w:rStyle w:val="s3"/>
          <w:rFonts w:ascii="Times New Roman" w:hAnsi="Times New Roman" w:cs="Times New Roman"/>
          <w:b/>
          <w:bCs/>
          <w:color w:val="000000"/>
        </w:rPr>
        <w:t>ь</w:t>
      </w:r>
      <w:r w:rsidRPr="001E6197">
        <w:rPr>
          <w:rStyle w:val="s3"/>
          <w:rFonts w:ascii="Times New Roman" w:hAnsi="Times New Roman" w:cs="Times New Roman"/>
          <w:b/>
          <w:bCs/>
          <w:color w:val="000000"/>
        </w:rPr>
        <w:t>ной услуги и оформление результатов муниципальной услуги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</w:t>
      </w:r>
      <w:r w:rsidR="005734D1"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Pr="001E619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услуги (ответственный исполнитель).</w:t>
      </w:r>
    </w:p>
    <w:p w:rsidR="00EC5882" w:rsidRPr="001E6197" w:rsidRDefault="00EC5882" w:rsidP="000A5A7B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EC5882" w:rsidRPr="001E6197" w:rsidRDefault="00EC5882" w:rsidP="000A5A7B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FF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сутствия оснований для отказа, предусмотренных пунктом 2.10. настоящего административного регламента, специалист администрации сельсовета </w:t>
      </w:r>
      <w:r w:rsidRPr="001E6197">
        <w:rPr>
          <w:rFonts w:ascii="Times New Roman" w:hAnsi="Times New Roman" w:cs="Times New Roman"/>
          <w:color w:val="auto"/>
          <w:sz w:val="24"/>
          <w:szCs w:val="24"/>
        </w:rPr>
        <w:t>осуществляет действия в соответствии с п.2.4. настоящего Регламента</w:t>
      </w:r>
    </w:p>
    <w:p w:rsidR="00EC5882" w:rsidRPr="001E6197" w:rsidRDefault="00EC5882" w:rsidP="000A5A7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При наличии оснований для отказа в предоставлении услуги  подготавливает уведомл</w:t>
      </w:r>
      <w:r w:rsidRPr="001E6197">
        <w:rPr>
          <w:rFonts w:ascii="Times New Roman" w:hAnsi="Times New Roman" w:cs="Times New Roman"/>
        </w:rPr>
        <w:t>е</w:t>
      </w:r>
      <w:r w:rsidRPr="001E6197">
        <w:rPr>
          <w:rFonts w:ascii="Times New Roman" w:hAnsi="Times New Roman" w:cs="Times New Roman"/>
        </w:rPr>
        <w:t>ние об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Style w:val="s8"/>
          <w:rFonts w:ascii="Times New Roman" w:hAnsi="Times New Roman" w:cs="Times New Roman"/>
        </w:rPr>
        <w:t>отказе в предоставлении муниципальной услуги</w:t>
      </w:r>
      <w:r w:rsidRPr="001E6197">
        <w:rPr>
          <w:rStyle w:val="apple-converted-space"/>
          <w:rFonts w:ascii="Times New Roman" w:hAnsi="Times New Roman" w:cs="Times New Roman"/>
        </w:rPr>
        <w:t> </w:t>
      </w:r>
      <w:r w:rsidRPr="001E6197">
        <w:rPr>
          <w:rFonts w:ascii="Times New Roman" w:hAnsi="Times New Roman" w:cs="Times New Roman"/>
        </w:rPr>
        <w:t>(с указанием причин отказа со ссылками на нормы действующего законодательства Российской Федерации).</w:t>
      </w:r>
    </w:p>
    <w:p w:rsidR="00EC5882" w:rsidRPr="001E6197" w:rsidRDefault="00EC5882" w:rsidP="000A5A7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Максимально допустимый срок исполнения административной процедуры –</w:t>
      </w:r>
      <w:r w:rsidRPr="001E6197">
        <w:rPr>
          <w:rStyle w:val="apple-converted-space"/>
          <w:rFonts w:ascii="Times New Roman" w:hAnsi="Times New Roman" w:cs="Times New Roman"/>
        </w:rPr>
        <w:t xml:space="preserve">  14 </w:t>
      </w:r>
      <w:r w:rsidRPr="001E6197">
        <w:rPr>
          <w:rStyle w:val="s1"/>
          <w:rFonts w:ascii="Times New Roman" w:hAnsi="Times New Roman" w:cs="Times New Roman"/>
        </w:rPr>
        <w:t>календарных дней.</w:t>
      </w:r>
    </w:p>
    <w:p w:rsidR="00EC5882" w:rsidRPr="001E6197" w:rsidRDefault="00EC5882" w:rsidP="000A5A7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</w:rPr>
      </w:pPr>
      <w:r w:rsidRPr="001E6197">
        <w:rPr>
          <w:rFonts w:ascii="Times New Roman" w:hAnsi="Times New Roman" w:cs="Times New Roman"/>
        </w:rPr>
        <w:t>Результатом административной процедуры является оформление результата пр</w:t>
      </w:r>
      <w:r w:rsidRPr="001E6197">
        <w:rPr>
          <w:rFonts w:ascii="Times New Roman" w:hAnsi="Times New Roman" w:cs="Times New Roman"/>
        </w:rPr>
        <w:t>е</w:t>
      </w:r>
      <w:r w:rsidRPr="001E6197">
        <w:rPr>
          <w:rFonts w:ascii="Times New Roman" w:hAnsi="Times New Roman" w:cs="Times New Roman"/>
        </w:rPr>
        <w:t>доставления (или отказа в предоставлении) муниципальной услуги.</w:t>
      </w:r>
    </w:p>
    <w:p w:rsidR="00EC5882" w:rsidRPr="001E6197" w:rsidRDefault="00EC5882" w:rsidP="000A5A7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Style w:val="s1"/>
          <w:rFonts w:ascii="Times New Roman" w:hAnsi="Times New Roman" w:cs="Times New Roman"/>
        </w:rPr>
      </w:pPr>
      <w:r w:rsidRPr="001E6197">
        <w:rPr>
          <w:rStyle w:val="s1"/>
          <w:rFonts w:ascii="Times New Roman" w:hAnsi="Times New Roman" w:cs="Times New Roman"/>
        </w:rPr>
        <w:t>Способ фиксации результата оказания услуги – регистрация документов, указа</w:t>
      </w:r>
      <w:r w:rsidRPr="001E6197">
        <w:rPr>
          <w:rStyle w:val="s1"/>
          <w:rFonts w:ascii="Times New Roman" w:hAnsi="Times New Roman" w:cs="Times New Roman"/>
        </w:rPr>
        <w:t>н</w:t>
      </w:r>
      <w:r w:rsidRPr="001E6197">
        <w:rPr>
          <w:rStyle w:val="s1"/>
          <w:rFonts w:ascii="Times New Roman" w:hAnsi="Times New Roman" w:cs="Times New Roman"/>
        </w:rPr>
        <w:t>ных в пункте 2.3. настоящего Ре</w:t>
      </w:r>
      <w:bookmarkStart w:id="5" w:name="_GoBack"/>
      <w:bookmarkEnd w:id="5"/>
      <w:r w:rsidRPr="001E6197">
        <w:rPr>
          <w:rStyle w:val="s1"/>
          <w:rFonts w:ascii="Times New Roman" w:hAnsi="Times New Roman" w:cs="Times New Roman"/>
        </w:rPr>
        <w:t>гламента.</w:t>
      </w:r>
    </w:p>
    <w:p w:rsidR="00EC5882" w:rsidRPr="001E6197" w:rsidRDefault="00EC5882" w:rsidP="002220D6">
      <w:pPr>
        <w:pStyle w:val="p18"/>
        <w:shd w:val="clear" w:color="auto" w:fill="FFFFFF"/>
        <w:spacing w:after="199" w:afterAutospacing="0"/>
        <w:ind w:firstLine="540"/>
        <w:jc w:val="center"/>
        <w:rPr>
          <w:rFonts w:ascii="Times New Roman" w:hAnsi="Times New Roman" w:cs="Times New Roman"/>
        </w:rPr>
      </w:pPr>
      <w:r w:rsidRPr="001E6197">
        <w:rPr>
          <w:rStyle w:val="s11"/>
          <w:rFonts w:ascii="Times New Roman" w:hAnsi="Times New Roman" w:cs="Times New Roman"/>
          <w:b/>
          <w:bCs/>
        </w:rPr>
        <w:t>3.5. Выдача результатов предоставления муниципальной услуги заявителю.</w:t>
      </w:r>
    </w:p>
    <w:p w:rsidR="00EC5882" w:rsidRPr="001E6197" w:rsidRDefault="00EC5882" w:rsidP="002220D6">
      <w:pPr>
        <w:pStyle w:val="af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формировании результата муниципальной услуги.</w:t>
      </w:r>
    </w:p>
    <w:p w:rsidR="00EC5882" w:rsidRPr="001E6197" w:rsidRDefault="00EC5882" w:rsidP="002220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E6197">
        <w:rPr>
          <w:rFonts w:ascii="Times New Roman" w:hAnsi="Times New Roman"/>
          <w:sz w:val="24"/>
          <w:szCs w:val="24"/>
        </w:rPr>
        <w:t xml:space="preserve"> В случае отсутствия оснований для отказа в предоставлении услуги специалист а</w:t>
      </w:r>
      <w:r w:rsidRPr="001E6197">
        <w:rPr>
          <w:rFonts w:ascii="Times New Roman" w:hAnsi="Times New Roman"/>
          <w:sz w:val="24"/>
          <w:szCs w:val="24"/>
        </w:rPr>
        <w:t>д</w:t>
      </w:r>
      <w:r w:rsidRPr="001E6197">
        <w:rPr>
          <w:rFonts w:ascii="Times New Roman" w:hAnsi="Times New Roman"/>
          <w:sz w:val="24"/>
          <w:szCs w:val="24"/>
        </w:rPr>
        <w:t>министрации сельсовета оформляет в порядке, установленном Земельным кодексом и настоящим Регламентом:</w:t>
      </w:r>
    </w:p>
    <w:p w:rsidR="00EC5882" w:rsidRPr="001E6197" w:rsidRDefault="00EC5882" w:rsidP="002220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E6197">
        <w:rPr>
          <w:rFonts w:ascii="Times New Roman" w:hAnsi="Times New Roman"/>
          <w:sz w:val="24"/>
          <w:szCs w:val="24"/>
        </w:rPr>
        <w:t xml:space="preserve"> постановление администрации сельсовета о предоставлении земельного участка, находящегося в государственной или муниципальной собственности, и (или) государс</w:t>
      </w:r>
      <w:r w:rsidRPr="001E6197">
        <w:rPr>
          <w:rFonts w:ascii="Times New Roman" w:hAnsi="Times New Roman"/>
          <w:sz w:val="24"/>
          <w:szCs w:val="24"/>
        </w:rPr>
        <w:t>т</w:t>
      </w:r>
      <w:r w:rsidRPr="001E6197">
        <w:rPr>
          <w:rFonts w:ascii="Times New Roman" w:hAnsi="Times New Roman"/>
          <w:sz w:val="24"/>
          <w:szCs w:val="24"/>
        </w:rPr>
        <w:t xml:space="preserve">венная собственность на которые не разграничена, о предоставлении  в собственность бесплатно отдельным категориям граждан земельных участков.      </w:t>
      </w:r>
      <w:r w:rsidRPr="001E6197">
        <w:rPr>
          <w:rFonts w:ascii="Times New Roman" w:hAnsi="Times New Roman"/>
          <w:sz w:val="24"/>
          <w:szCs w:val="24"/>
        </w:rPr>
        <w:tab/>
      </w:r>
    </w:p>
    <w:p w:rsidR="00EC5882" w:rsidRPr="001E6197" w:rsidRDefault="00EC5882" w:rsidP="002220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E6197">
        <w:rPr>
          <w:rFonts w:ascii="Times New Roman" w:hAnsi="Times New Roman"/>
          <w:sz w:val="24"/>
          <w:szCs w:val="24"/>
        </w:rPr>
        <w:t>Специалист администрации сельсовета</w:t>
      </w:r>
      <w:r w:rsidR="00BB748C" w:rsidRPr="001E6197">
        <w:rPr>
          <w:rFonts w:ascii="Times New Roman" w:hAnsi="Times New Roman"/>
          <w:sz w:val="24"/>
          <w:szCs w:val="24"/>
        </w:rPr>
        <w:t xml:space="preserve">, ответственный за предоставление услуги </w:t>
      </w:r>
      <w:r w:rsidRPr="001E6197">
        <w:rPr>
          <w:rFonts w:ascii="Times New Roman" w:hAnsi="Times New Roman"/>
          <w:sz w:val="24"/>
          <w:szCs w:val="24"/>
        </w:rPr>
        <w:t xml:space="preserve"> представляет вышеуказанные документы главе сельсовета  или лицу, исполняющему его обязанности, для подписания в срок не позднее, чем за два дня до истечения установле</w:t>
      </w:r>
      <w:r w:rsidRPr="001E6197">
        <w:rPr>
          <w:rFonts w:ascii="Times New Roman" w:hAnsi="Times New Roman"/>
          <w:sz w:val="24"/>
          <w:szCs w:val="24"/>
        </w:rPr>
        <w:t>н</w:t>
      </w:r>
      <w:r w:rsidRPr="001E6197">
        <w:rPr>
          <w:rFonts w:ascii="Times New Roman" w:hAnsi="Times New Roman"/>
          <w:sz w:val="24"/>
          <w:szCs w:val="24"/>
        </w:rPr>
        <w:t>ного срока рассмотрения заявления.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EC5882" w:rsidRPr="001E6197" w:rsidRDefault="00EC5882" w:rsidP="002220D6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Процедура заканчивается выдачей заявителю одного из следующих документов: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при принятии положительного решения: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постановление администрации сельсовета о предоставлении земельного участка, находящегося в государственной или муниципальной собственности, и (или) государс</w:t>
      </w:r>
      <w:r w:rsidRPr="001E6197">
        <w:rPr>
          <w:rFonts w:ascii="Times New Roman" w:hAnsi="Times New Roman" w:cs="Times New Roman"/>
          <w:sz w:val="24"/>
          <w:szCs w:val="24"/>
        </w:rPr>
        <w:t>т</w:t>
      </w:r>
      <w:r w:rsidRPr="001E6197">
        <w:rPr>
          <w:rFonts w:ascii="Times New Roman" w:hAnsi="Times New Roman" w:cs="Times New Roman"/>
          <w:sz w:val="24"/>
          <w:szCs w:val="24"/>
        </w:rPr>
        <w:t>венная собственность на которые не разграничена, о предоставлении  в собственность бесплатно отдельным категориям граждан земельных участков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при принятии отрицательного решения:</w:t>
      </w:r>
    </w:p>
    <w:p w:rsidR="00EC5882" w:rsidRPr="001E6197" w:rsidRDefault="00EC5882" w:rsidP="002220D6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предоставлении муниципальной услуги.</w:t>
      </w:r>
    </w:p>
    <w:p w:rsidR="00EC5882" w:rsidRPr="001E6197" w:rsidRDefault="00EC5882" w:rsidP="002220D6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EC5882" w:rsidRPr="001E6197" w:rsidRDefault="00EC5882" w:rsidP="002220D6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EC5882" w:rsidRPr="001E6197" w:rsidRDefault="00EC5882" w:rsidP="002220D6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Способ фиксации результата – регистрация постановления администрации сельсовета в журнале регистрации</w:t>
      </w:r>
    </w:p>
    <w:p w:rsidR="00EC5882" w:rsidRPr="001E6197" w:rsidRDefault="00EC5882" w:rsidP="002220D6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(уведомления об отказе в предоставлении муниципальной услуги).</w:t>
      </w:r>
    </w:p>
    <w:p w:rsidR="00EC5882" w:rsidRPr="001E6197" w:rsidRDefault="00EC5882" w:rsidP="002220D6">
      <w:pPr>
        <w:pStyle w:val="p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IV. Формы контроля за исполнением регламента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4.1. Порядок осуществления текущего контроля за соблюдением и исполн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ием ответственными должностными лицами положений регламента и иных н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р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мативных правовых актов, устанавливающих требования к предоставлению ус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у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ги, а также принятием ими решений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онтроль полноты и качества предоставления услуги, а также текущий контроль за исполнением Регламента осуществляет глава администрации сельсовета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онтроль включает в себя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оведение плановых и внеплановых проверок, выявление и устранение наруш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й прав заявителей, рассмотрение, принятие решений и подготовку ответов на заявл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я заявителей, содержащие жалобы на решения, действия (бездействия) работников а</w:t>
      </w:r>
      <w:r w:rsidRPr="001E6197">
        <w:rPr>
          <w:rFonts w:ascii="Times New Roman" w:hAnsi="Times New Roman" w:cs="Times New Roman"/>
          <w:color w:val="000000"/>
        </w:rPr>
        <w:t>д</w:t>
      </w:r>
      <w:r w:rsidRPr="001E6197">
        <w:rPr>
          <w:rFonts w:ascii="Times New Roman" w:hAnsi="Times New Roman" w:cs="Times New Roman"/>
          <w:color w:val="000000"/>
        </w:rPr>
        <w:t>министрации сельсовета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4.2. Порядок и периодичность осуществления плановых и внеплановых пр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лановые проверки проводятся в соответствии с планом работы администрации сельсовета, но не чаще одного раза в 3 года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неплановые проверки полноты и качества предоставления муниципальной усл</w:t>
      </w:r>
      <w:r w:rsidRPr="001E6197">
        <w:rPr>
          <w:rFonts w:ascii="Times New Roman" w:hAnsi="Times New Roman" w:cs="Times New Roman"/>
          <w:color w:val="000000"/>
        </w:rPr>
        <w:t>у</w:t>
      </w:r>
      <w:r w:rsidRPr="001E6197">
        <w:rPr>
          <w:rFonts w:ascii="Times New Roman" w:hAnsi="Times New Roman" w:cs="Times New Roman"/>
          <w:color w:val="000000"/>
        </w:rPr>
        <w:t>ги проводятся на основании жалоб (претензий) на решения и действия (бездействие) должностных лиц, принятые или осуществлённые в ходе предоставления муниципальной услуги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 результатам проведенных проверок в случае выявления нарушений исполн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я Регламента и (или) прав заявителей осуществляется привлечение виновных лиц к дисциплинарной ответственности в установленном законом порядке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4.3. 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Глава сельсовета и иные работники администрации сельсовета, ответственные за предоставление услуги, в установленном законом порядке несут ответственность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 выполнение административных действий (административных процедур) в соо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ветствии с настоящим Регламентом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 несоблюдение последовательности административных действий (админист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тивных процедур) и сроков их выполнения, установленных настоящим Регламентом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 достоверность информации, представляемой в ходе предоставления услуг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 решения и действия (бездействие), принимаемые (осуществляемые) ими в ходе предоставления услуги;</w:t>
      </w:r>
    </w:p>
    <w:p w:rsidR="00EC5882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 качество предоставления услуги.</w:t>
      </w:r>
    </w:p>
    <w:p w:rsidR="000A5A7B" w:rsidRPr="001E6197" w:rsidRDefault="000A5A7B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lastRenderedPageBreak/>
        <w:t>4.4. Положения, характеризующие требования к порядку и формам контроля за предоставлением услуги, в том числе со стороны граждан, их объединений и 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р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ганизаций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Контроль за исполнением предоставления услуги со стороны граждан, их объед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нений и организаций является самостоятельной формой контроля и осуществляется п</w:t>
      </w:r>
      <w:r w:rsidRPr="001E6197">
        <w:rPr>
          <w:rFonts w:ascii="Times New Roman" w:hAnsi="Times New Roman" w:cs="Times New Roman"/>
          <w:color w:val="000000"/>
        </w:rPr>
        <w:t>у</w:t>
      </w:r>
      <w:r w:rsidRPr="001E6197">
        <w:rPr>
          <w:rFonts w:ascii="Times New Roman" w:hAnsi="Times New Roman" w:cs="Times New Roman"/>
          <w:color w:val="000000"/>
        </w:rPr>
        <w:t>тем направления обращений в администрацию сельсовета, а также путем обжалования действий (бездействия) и решений, осуществляемых (принятых) в ходе исполнения Ре</w:t>
      </w:r>
      <w:r w:rsidRPr="001E6197">
        <w:rPr>
          <w:rFonts w:ascii="Times New Roman" w:hAnsi="Times New Roman" w:cs="Times New Roman"/>
          <w:color w:val="000000"/>
        </w:rPr>
        <w:t>г</w:t>
      </w:r>
      <w:r w:rsidRPr="001E6197">
        <w:rPr>
          <w:rFonts w:ascii="Times New Roman" w:hAnsi="Times New Roman" w:cs="Times New Roman"/>
          <w:color w:val="000000"/>
        </w:rPr>
        <w:t>ламента в вышестоящий орган (в порядке подчиненности)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Граждане, их объединения и организации вправе осуществлять контроль за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Граждане, их объединения и организации также вправе: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аправлять замечания и предложения по улучшению доступности и качества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я услуги;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носить предложения о мерах по устранению нарушений Регламента.</w:t>
      </w:r>
    </w:p>
    <w:p w:rsidR="00EC5882" w:rsidRPr="001E6197" w:rsidRDefault="00EC5882" w:rsidP="002220D6">
      <w:pPr>
        <w:pStyle w:val="p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V. Досудебный (внесудебный) порядок обжалования решений и действий (бездейс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т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вия) администрации сельсовета, предоставляющих услугу, а также их должностных лиц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1. Информация для заявителя о его праве подать жалобу на решение и  (или) действие (бездействие) администрации сельсовета</w:t>
      </w:r>
      <w:r w:rsidRPr="001E619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и (или) их должностных лиц при предоставлении услуги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явитель вправе обжаловать решения и действия (бездействие) администрации сельсовета и (или) их должностных лиц при предоставлении услуги в соответствии с з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конодательством Российской Федерации в досудебном (внесудебном) и судебном поря</w:t>
      </w:r>
      <w:r w:rsidRPr="001E6197">
        <w:rPr>
          <w:rFonts w:ascii="Times New Roman" w:hAnsi="Times New Roman" w:cs="Times New Roman"/>
          <w:color w:val="000000"/>
        </w:rPr>
        <w:t>д</w:t>
      </w:r>
      <w:r w:rsidRPr="001E6197">
        <w:rPr>
          <w:rFonts w:ascii="Times New Roman" w:hAnsi="Times New Roman" w:cs="Times New Roman"/>
          <w:color w:val="000000"/>
        </w:rPr>
        <w:t>ке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2. Предмет жалобы</w:t>
      </w:r>
    </w:p>
    <w:p w:rsidR="00EC5882" w:rsidRPr="001E6197" w:rsidRDefault="00EC5882" w:rsidP="000A5A7B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едметом досудебного (внесудебного) обжалования могут являться решения и действия (бездействие) администрации сельсовета и (или) их должностных лиц при п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оставлении услуги на основании настоящего регламента.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явитель имеет право обратиться с жалобой, в том числе в следующих случаях: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) нарушения сроков регистрации заявления заявителя о предоставлении услуги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) нарушения сроков предоставления услуги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3) требования у заявителя документов, не предусмотренных нормативными п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вовыми актами Российской Федерации, нормативными правовыми актами Курской о</w:t>
      </w:r>
      <w:r w:rsidRPr="001E6197">
        <w:rPr>
          <w:rFonts w:ascii="Times New Roman" w:hAnsi="Times New Roman" w:cs="Times New Roman"/>
          <w:color w:val="000000"/>
        </w:rPr>
        <w:t>б</w:t>
      </w:r>
      <w:r w:rsidRPr="001E6197">
        <w:rPr>
          <w:rFonts w:ascii="Times New Roman" w:hAnsi="Times New Roman" w:cs="Times New Roman"/>
          <w:color w:val="000000"/>
        </w:rPr>
        <w:t xml:space="preserve">ласти, муниципальными правовыми актами </w:t>
      </w:r>
      <w:r w:rsidR="00BB748C" w:rsidRPr="001E6197">
        <w:rPr>
          <w:rFonts w:ascii="Times New Roman" w:hAnsi="Times New Roman" w:cs="Times New Roman"/>
          <w:color w:val="000000"/>
        </w:rPr>
        <w:t>Ок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 для предоставления услуги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4) отказа в приеме документов, предоставление которых предусмотрено норм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 xml:space="preserve">тивными правовыми актами Российской Федерации, нормативными правовыми актами Курской области, муниципальными правовыми актами </w:t>
      </w:r>
      <w:r w:rsidR="00BB748C" w:rsidRPr="001E6197">
        <w:rPr>
          <w:rFonts w:ascii="Times New Roman" w:hAnsi="Times New Roman" w:cs="Times New Roman"/>
          <w:color w:val="000000"/>
        </w:rPr>
        <w:t>Ок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 для предоставления услуги, у заявителя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5) отказа в предоставлении услуги, если основания отказа не предусмотрены ф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деральными законами и принятыми в соответствии с ними иными нормативными прав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выми актами Российской Федерации, нормативными правовыми актами Курской обла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 xml:space="preserve">ти, муниципальными правовыми актами </w:t>
      </w:r>
      <w:r w:rsidR="00BB748C" w:rsidRPr="001E6197">
        <w:rPr>
          <w:rFonts w:ascii="Times New Roman" w:hAnsi="Times New Roman" w:cs="Times New Roman"/>
          <w:color w:val="000000"/>
        </w:rPr>
        <w:t>Ок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6) затребование у заявителя при предоставлении услуги платы, не предусмотре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ой нормативными правовыми актами Российской Федерации, нормативными правов</w:t>
      </w:r>
      <w:r w:rsidRPr="001E6197">
        <w:rPr>
          <w:rFonts w:ascii="Times New Roman" w:hAnsi="Times New Roman" w:cs="Times New Roman"/>
          <w:color w:val="000000"/>
        </w:rPr>
        <w:t>ы</w:t>
      </w:r>
      <w:r w:rsidRPr="001E6197">
        <w:rPr>
          <w:rFonts w:ascii="Times New Roman" w:hAnsi="Times New Roman" w:cs="Times New Roman"/>
          <w:color w:val="000000"/>
        </w:rPr>
        <w:lastRenderedPageBreak/>
        <w:t xml:space="preserve">ми актами Курской области, муниципальными правовыми актами </w:t>
      </w:r>
      <w:r w:rsidR="00BB748C" w:rsidRPr="001E6197">
        <w:rPr>
          <w:rFonts w:ascii="Times New Roman" w:hAnsi="Times New Roman" w:cs="Times New Roman"/>
          <w:color w:val="000000"/>
        </w:rPr>
        <w:t>Ок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;</w:t>
      </w:r>
    </w:p>
    <w:p w:rsidR="00EC5882" w:rsidRPr="001E6197" w:rsidRDefault="00EC5882" w:rsidP="000A5A7B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</w:t>
      </w:r>
      <w:r w:rsidRPr="001E6197">
        <w:rPr>
          <w:rFonts w:ascii="Times New Roman" w:hAnsi="Times New Roman" w:cs="Times New Roman"/>
          <w:color w:val="000000"/>
        </w:rPr>
        <w:t>в</w:t>
      </w:r>
      <w:r w:rsidRPr="001E6197">
        <w:rPr>
          <w:rFonts w:ascii="Times New Roman" w:hAnsi="Times New Roman" w:cs="Times New Roman"/>
          <w:color w:val="000000"/>
        </w:rPr>
        <w:t>ления услуги документах либо нарушение установленного срока таких исправлений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3. Органы власти и уполномоченные на рассмотрение жалобы должнос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т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ные лица, которым может быть направлена жалоба</w:t>
      </w:r>
    </w:p>
    <w:p w:rsidR="00EC5882" w:rsidRPr="001E6197" w:rsidRDefault="00EC5882" w:rsidP="006119CC">
      <w:pPr>
        <w:pStyle w:val="p9"/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Жалоба подается в письменной форме на бумажном носителе или в электронной форме в администрацию сельсовета. Жалобы на решения, принятые главой админист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ции сельсовета, подаются в Администрацию</w:t>
      </w:r>
      <w:r w:rsidR="006119CC">
        <w:rPr>
          <w:rFonts w:ascii="Times New Roman" w:hAnsi="Times New Roman" w:cs="Times New Roman"/>
          <w:color w:val="000000"/>
        </w:rPr>
        <w:t xml:space="preserve"> </w:t>
      </w:r>
      <w:r w:rsidR="00BB748C" w:rsidRPr="001E6197">
        <w:rPr>
          <w:rFonts w:ascii="Times New Roman" w:hAnsi="Times New Roman" w:cs="Times New Roman"/>
          <w:color w:val="000000"/>
        </w:rPr>
        <w:t>Большедолженковского</w:t>
      </w:r>
      <w:r w:rsidR="00856B46" w:rsidRPr="001E6197">
        <w:rPr>
          <w:rFonts w:ascii="Times New Roman" w:hAnsi="Times New Roman" w:cs="Times New Roman"/>
          <w:color w:val="000000"/>
        </w:rPr>
        <w:t xml:space="preserve"> сельсовета </w:t>
      </w:r>
      <w:r w:rsidR="00A21AC6" w:rsidRPr="001E6197">
        <w:rPr>
          <w:rFonts w:ascii="Times New Roman" w:hAnsi="Times New Roman" w:cs="Times New Roman"/>
          <w:color w:val="000000"/>
        </w:rPr>
        <w:t>О</w:t>
      </w:r>
      <w:r w:rsidR="00A21AC6" w:rsidRPr="001E6197">
        <w:rPr>
          <w:rFonts w:ascii="Times New Roman" w:hAnsi="Times New Roman" w:cs="Times New Roman"/>
          <w:color w:val="000000"/>
        </w:rPr>
        <w:t>к</w:t>
      </w:r>
      <w:r w:rsidR="00A21AC6" w:rsidRPr="001E6197">
        <w:rPr>
          <w:rFonts w:ascii="Times New Roman" w:hAnsi="Times New Roman" w:cs="Times New Roman"/>
          <w:color w:val="000000"/>
        </w:rPr>
        <w:t>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4. Порядок подачи и рассмотрения жалобы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сельсов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та, федеральной государственной информационной системы «Единый портал государс</w:t>
      </w:r>
      <w:r w:rsidRPr="001E6197">
        <w:rPr>
          <w:rFonts w:ascii="Times New Roman" w:hAnsi="Times New Roman" w:cs="Times New Roman"/>
          <w:color w:val="000000"/>
        </w:rPr>
        <w:t>т</w:t>
      </w:r>
      <w:r w:rsidRPr="001E6197">
        <w:rPr>
          <w:rFonts w:ascii="Times New Roman" w:hAnsi="Times New Roman" w:cs="Times New Roman"/>
          <w:color w:val="000000"/>
        </w:rPr>
        <w:t>венных и муниципальных услуг (функций)», а также может быть принята при личном приеме заявителя.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Жалоба должна содержать: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) наименование администрации сельсовета, предоставляющего услугу, должн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стного лица администрации сельсовета, предоставляющего услугу, либо муниципального служащего, решения и действия (бездействие) которых обжалуются;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) фамилию, имя, отчество (последнее – при наличии), сведения о месте жител</w:t>
      </w:r>
      <w:r w:rsidRPr="001E6197">
        <w:rPr>
          <w:rFonts w:ascii="Times New Roman" w:hAnsi="Times New Roman" w:cs="Times New Roman"/>
          <w:color w:val="000000"/>
        </w:rPr>
        <w:t>ь</w:t>
      </w:r>
      <w:r w:rsidRPr="001E6197">
        <w:rPr>
          <w:rFonts w:ascii="Times New Roman" w:hAnsi="Times New Roman" w:cs="Times New Roman"/>
          <w:color w:val="000000"/>
        </w:rPr>
        <w:t>ства заявителя - физического лица либо наименование, сведения о месте нахождения за</w:t>
      </w:r>
      <w:r w:rsidRPr="001E6197">
        <w:rPr>
          <w:rFonts w:ascii="Times New Roman" w:hAnsi="Times New Roman" w:cs="Times New Roman"/>
          <w:color w:val="000000"/>
        </w:rPr>
        <w:t>я</w:t>
      </w:r>
      <w:r w:rsidRPr="001E6197">
        <w:rPr>
          <w:rFonts w:ascii="Times New Roman" w:hAnsi="Times New Roman" w:cs="Times New Roman"/>
          <w:color w:val="000000"/>
        </w:rPr>
        <w:t>вителя - юридического лица, а также номер (номера) контактного телефона, адрес (ад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са) электронной почты (при наличии) и почтовый адрес, по которым должен быть н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правлен ответ заявителю;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3) сведения об обжалуемых решениях и действиях (бездействии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;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слугу, должностного л</w:t>
      </w:r>
      <w:r w:rsidRPr="001E6197">
        <w:rPr>
          <w:rFonts w:ascii="Times New Roman" w:hAnsi="Times New Roman" w:cs="Times New Roman"/>
          <w:color w:val="000000"/>
        </w:rPr>
        <w:t>и</w:t>
      </w:r>
      <w:r w:rsidRPr="001E6197">
        <w:rPr>
          <w:rFonts w:ascii="Times New Roman" w:hAnsi="Times New Roman" w:cs="Times New Roman"/>
          <w:color w:val="000000"/>
        </w:rPr>
        <w:t>ца администрации сельсовета, предоставляющего услугу, либо муниципального служ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щего. Заявителем могут быть представлены документы (при наличии), подтверждающие доводы заявителя, либо их копии.</w:t>
      </w:r>
    </w:p>
    <w:p w:rsidR="00EC5882" w:rsidRPr="001E6197" w:rsidRDefault="00EC5882" w:rsidP="006119CC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5. Сроки рассмотрения жалобы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Жалоба подлежит рассмотрению должностным лицом, наделенным полномочи</w:t>
      </w:r>
      <w:r w:rsidRPr="001E6197">
        <w:rPr>
          <w:rFonts w:ascii="Times New Roman" w:hAnsi="Times New Roman" w:cs="Times New Roman"/>
          <w:color w:val="000000"/>
        </w:rPr>
        <w:t>я</w:t>
      </w:r>
      <w:r w:rsidRPr="001E6197">
        <w:rPr>
          <w:rFonts w:ascii="Times New Roman" w:hAnsi="Times New Roman" w:cs="Times New Roman"/>
          <w:color w:val="000000"/>
        </w:rPr>
        <w:t>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бочих дней со дня ее регистрации.</w:t>
      </w:r>
    </w:p>
    <w:p w:rsidR="00EC5882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6119CC" w:rsidRPr="001E6197" w:rsidRDefault="006119CC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lastRenderedPageBreak/>
        <w:t>5.6. Перечень оснований для приостановления рассмотрения жалобы в с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у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чае, если возможность приостановления предусмотрена законодательством Росси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й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ской Федерации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Основания для приостановления рассмотрения жалобы отсутствуют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7. Результат рассмотрения жалобы</w:t>
      </w:r>
    </w:p>
    <w:p w:rsidR="00EC5882" w:rsidRPr="001E6197" w:rsidRDefault="00EC5882" w:rsidP="002220D6">
      <w:pPr>
        <w:pStyle w:val="p9"/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По результатам рассмотрения жалобы орган, уполномоченный на ее рассмотр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ние, принимает одно из следующих решений:</w:t>
      </w:r>
    </w:p>
    <w:p w:rsidR="00EC5882" w:rsidRPr="001E6197" w:rsidRDefault="00EC5882" w:rsidP="002220D6">
      <w:pPr>
        <w:pStyle w:val="p9"/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1) удовлетворяет жалобу, в том числе в форме отмены принятого решения, и</w:t>
      </w:r>
      <w:r w:rsidRPr="001E6197">
        <w:rPr>
          <w:rFonts w:ascii="Times New Roman" w:hAnsi="Times New Roman" w:cs="Times New Roman"/>
          <w:color w:val="000000"/>
        </w:rPr>
        <w:t>с</w:t>
      </w:r>
      <w:r w:rsidRPr="001E6197">
        <w:rPr>
          <w:rFonts w:ascii="Times New Roman" w:hAnsi="Times New Roman" w:cs="Times New Roman"/>
          <w:color w:val="000000"/>
        </w:rPr>
        <w:t>правления допущенных органом, предоставляющим услугу, опечаток и ошибок в выда</w:t>
      </w:r>
      <w:r w:rsidRPr="001E6197">
        <w:rPr>
          <w:rFonts w:ascii="Times New Roman" w:hAnsi="Times New Roman" w:cs="Times New Roman"/>
          <w:color w:val="000000"/>
        </w:rPr>
        <w:t>н</w:t>
      </w:r>
      <w:r w:rsidRPr="001E6197">
        <w:rPr>
          <w:rFonts w:ascii="Times New Roman" w:hAnsi="Times New Roman" w:cs="Times New Roman"/>
          <w:color w:val="000000"/>
        </w:rPr>
        <w:t>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1E6197">
        <w:rPr>
          <w:rFonts w:ascii="Times New Roman" w:hAnsi="Times New Roman" w:cs="Times New Roman"/>
          <w:color w:val="000000"/>
        </w:rPr>
        <w:t>й</w:t>
      </w:r>
      <w:r w:rsidRPr="001E6197">
        <w:rPr>
          <w:rFonts w:ascii="Times New Roman" w:hAnsi="Times New Roman" w:cs="Times New Roman"/>
          <w:color w:val="000000"/>
        </w:rPr>
        <w:t>ской Федерации, нормативными правовыми актами Курской области Российской Фед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рации, муниципальными правовыми актами, а также в иных формах;</w:t>
      </w:r>
    </w:p>
    <w:p w:rsidR="00EC5882" w:rsidRPr="001E6197" w:rsidRDefault="00EC5882" w:rsidP="002220D6">
      <w:pPr>
        <w:pStyle w:val="p9"/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2) отказывает в удовлетворении жалобы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8. Порядок информирования заявителя о результатах рассмотрения жал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о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бы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Не позднее дня, следующего за днем принятия вышеуказанного решения, заявит</w:t>
      </w:r>
      <w:r w:rsidRPr="001E6197">
        <w:rPr>
          <w:rFonts w:ascii="Times New Roman" w:hAnsi="Times New Roman" w:cs="Times New Roman"/>
          <w:color w:val="000000"/>
        </w:rPr>
        <w:t>е</w:t>
      </w:r>
      <w:r w:rsidRPr="001E6197">
        <w:rPr>
          <w:rFonts w:ascii="Times New Roman" w:hAnsi="Times New Roman" w:cs="Times New Roman"/>
          <w:color w:val="000000"/>
        </w:rPr>
        <w:t>лю в письменной форме и по желанию заявителя в электронной форме направляется м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>тивированный ответ о результатах рассмотрения жалобы.</w:t>
      </w:r>
    </w:p>
    <w:p w:rsidR="00EC5882" w:rsidRPr="001E6197" w:rsidRDefault="00EC5882" w:rsidP="006119CC">
      <w:pPr>
        <w:pStyle w:val="p9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случае, установления в ходе или по результатам рассмотрения жалобы призн</w:t>
      </w:r>
      <w:r w:rsidRPr="001E6197">
        <w:rPr>
          <w:rFonts w:ascii="Times New Roman" w:hAnsi="Times New Roman" w:cs="Times New Roman"/>
          <w:color w:val="000000"/>
        </w:rPr>
        <w:t>а</w:t>
      </w:r>
      <w:r w:rsidRPr="001E6197">
        <w:rPr>
          <w:rFonts w:ascii="Times New Roman" w:hAnsi="Times New Roman" w:cs="Times New Roman"/>
          <w:color w:val="000000"/>
        </w:rPr>
        <w:t>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1E6197">
        <w:rPr>
          <w:rFonts w:ascii="Times New Roman" w:hAnsi="Times New Roman" w:cs="Times New Roman"/>
          <w:color w:val="000000"/>
        </w:rPr>
        <w:t>ю</w:t>
      </w:r>
      <w:r w:rsidRPr="001E6197">
        <w:rPr>
          <w:rFonts w:ascii="Times New Roman" w:hAnsi="Times New Roman" w:cs="Times New Roman"/>
          <w:color w:val="000000"/>
        </w:rPr>
        <w:t>щиеся материалы в органы прокуратуры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9. Порядок обжалования решения по жалобе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В случае, если обжалуется решение главы администрации сельсовета, жалоба п</w:t>
      </w:r>
      <w:r w:rsidRPr="001E6197">
        <w:rPr>
          <w:rFonts w:ascii="Times New Roman" w:hAnsi="Times New Roman" w:cs="Times New Roman"/>
          <w:color w:val="000000"/>
        </w:rPr>
        <w:t>о</w:t>
      </w:r>
      <w:r w:rsidRPr="001E6197">
        <w:rPr>
          <w:rFonts w:ascii="Times New Roman" w:hAnsi="Times New Roman" w:cs="Times New Roman"/>
          <w:color w:val="000000"/>
        </w:rPr>
        <w:t xml:space="preserve">дается </w:t>
      </w:r>
      <w:r w:rsidR="00856B46" w:rsidRPr="001E6197">
        <w:rPr>
          <w:rFonts w:ascii="Times New Roman" w:hAnsi="Times New Roman" w:cs="Times New Roman"/>
          <w:color w:val="000000"/>
        </w:rPr>
        <w:t xml:space="preserve">в </w:t>
      </w:r>
      <w:r w:rsidRPr="001E6197">
        <w:rPr>
          <w:rFonts w:ascii="Times New Roman" w:hAnsi="Times New Roman" w:cs="Times New Roman"/>
          <w:color w:val="000000"/>
        </w:rPr>
        <w:t xml:space="preserve">Администрацию </w:t>
      </w:r>
      <w:r w:rsidR="00A21AC6" w:rsidRPr="001E6197">
        <w:rPr>
          <w:rFonts w:ascii="Times New Roman" w:hAnsi="Times New Roman" w:cs="Times New Roman"/>
          <w:color w:val="000000"/>
        </w:rPr>
        <w:t>Октябрьского</w:t>
      </w:r>
      <w:r w:rsidRPr="001E6197">
        <w:rPr>
          <w:rFonts w:ascii="Times New Roman" w:hAnsi="Times New Roman" w:cs="Times New Roman"/>
          <w:color w:val="000000"/>
        </w:rPr>
        <w:t xml:space="preserve"> района Курской области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C5882" w:rsidRPr="001E6197" w:rsidRDefault="00EC5882" w:rsidP="002220D6">
      <w:pPr>
        <w:pStyle w:val="p5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5.11. Способы информирования заявителей о порядке подачи и рассмотрения жалобы</w:t>
      </w:r>
    </w:p>
    <w:p w:rsidR="00EC5882" w:rsidRPr="001E6197" w:rsidRDefault="00EC5882" w:rsidP="002220D6">
      <w:pPr>
        <w:pStyle w:val="p9"/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</w:rPr>
      </w:pPr>
      <w:r w:rsidRPr="001E6197">
        <w:rPr>
          <w:rFonts w:ascii="Times New Roman" w:hAnsi="Times New Roman" w:cs="Times New Roman"/>
          <w:color w:val="000000"/>
        </w:rPr>
        <w:t>Информацию о порядке подачи и рассмотрения жалобы заявители могут получить на информационных стендах администрации сельсовета в месте предоставления услуги, в информационно - телекоммуникационной сети «Интернет» на официальных сайтах а</w:t>
      </w:r>
      <w:r w:rsidRPr="001E6197">
        <w:rPr>
          <w:rFonts w:ascii="Times New Roman" w:hAnsi="Times New Roman" w:cs="Times New Roman"/>
          <w:color w:val="000000"/>
        </w:rPr>
        <w:t>д</w:t>
      </w:r>
      <w:r w:rsidRPr="001E6197">
        <w:rPr>
          <w:rFonts w:ascii="Times New Roman" w:hAnsi="Times New Roman" w:cs="Times New Roman"/>
          <w:color w:val="000000"/>
        </w:rPr>
        <w:t>министрации сельсовета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услуг Курской о</w:t>
      </w:r>
      <w:r w:rsidRPr="001E6197">
        <w:rPr>
          <w:rFonts w:ascii="Times New Roman" w:hAnsi="Times New Roman" w:cs="Times New Roman"/>
          <w:color w:val="000000"/>
        </w:rPr>
        <w:t>б</w:t>
      </w:r>
      <w:r w:rsidRPr="001E6197">
        <w:rPr>
          <w:rFonts w:ascii="Times New Roman" w:hAnsi="Times New Roman" w:cs="Times New Roman"/>
          <w:color w:val="000000"/>
        </w:rPr>
        <w:t>ласти».</w:t>
      </w:r>
    </w:p>
    <w:p w:rsidR="00EC5882" w:rsidRPr="001E6197" w:rsidRDefault="00EC5882" w:rsidP="009A7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04129" w:rsidRPr="001E6197" w:rsidRDefault="00904129" w:rsidP="009A7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82" w:rsidRPr="001E6197" w:rsidRDefault="00EC5882" w:rsidP="00BA4204">
      <w:pPr>
        <w:pStyle w:val="a8"/>
        <w:jc w:val="right"/>
        <w:rPr>
          <w:rFonts w:ascii="Times New Roman" w:hAnsi="Times New Roman" w:cs="Times New Roman"/>
          <w:b/>
          <w:bCs/>
        </w:rPr>
      </w:pPr>
      <w:r w:rsidRPr="001E6197">
        <w:rPr>
          <w:rFonts w:ascii="Times New Roman" w:hAnsi="Times New Roman" w:cs="Times New Roman"/>
          <w:b/>
          <w:bCs/>
        </w:rPr>
        <w:t>Приложение №1</w:t>
      </w:r>
    </w:p>
    <w:p w:rsidR="00EC5882" w:rsidRPr="001E6197" w:rsidRDefault="00EC5882" w:rsidP="00BA420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C5882" w:rsidRPr="001E6197" w:rsidRDefault="00EC5882" w:rsidP="00BA420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государственной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 и (или) государственная собственность 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на которые не разграничена, на территории </w:t>
      </w:r>
      <w:r w:rsidR="006119CC">
        <w:rPr>
          <w:rFonts w:ascii="Times New Roman" w:hAnsi="Times New Roman" w:cs="Times New Roman"/>
          <w:sz w:val="24"/>
          <w:szCs w:val="24"/>
        </w:rPr>
        <w:t>Большедолженковского сельсовета</w:t>
      </w:r>
      <w:r w:rsidRPr="001E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тдельным категориям граждан в собственность бесплатно»</w:t>
      </w:r>
    </w:p>
    <w:p w:rsidR="00EC5882" w:rsidRPr="001E6197" w:rsidRDefault="00EC5882" w:rsidP="009A76F8">
      <w:pPr>
        <w:pStyle w:val="p4"/>
        <w:shd w:val="clear" w:color="auto" w:fill="FFFFFF"/>
        <w:jc w:val="center"/>
        <w:rPr>
          <w:rStyle w:val="s2"/>
          <w:rFonts w:ascii="Times New Roman" w:hAnsi="Times New Roman" w:cs="Times New Roman"/>
          <w:b/>
          <w:bCs/>
          <w:color w:val="000000"/>
        </w:rPr>
      </w:pPr>
    </w:p>
    <w:p w:rsidR="00EC5882" w:rsidRPr="001E6197" w:rsidRDefault="00EC5882" w:rsidP="009A76F8">
      <w:pPr>
        <w:pStyle w:val="p4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Информация о местонахождении администрации сельсовета, графике работы, т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е</w:t>
      </w:r>
      <w:r w:rsidRPr="001E6197">
        <w:rPr>
          <w:rStyle w:val="s2"/>
          <w:rFonts w:ascii="Times New Roman" w:hAnsi="Times New Roman" w:cs="Times New Roman"/>
          <w:b/>
          <w:bCs/>
          <w:color w:val="000000"/>
        </w:rPr>
        <w:t>лефоны, адрес электронной почты, официального сайта администрации сельсовета</w:t>
      </w:r>
    </w:p>
    <w:p w:rsidR="00856B46" w:rsidRPr="001E6197" w:rsidRDefault="00856B46" w:rsidP="00856B46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Адрес местонахождения администрации </w:t>
      </w:r>
      <w:r w:rsidR="00A21AC6" w:rsidRPr="001E6197">
        <w:rPr>
          <w:rFonts w:ascii="Times New Roman" w:hAnsi="Times New Roman" w:cs="Times New Roman"/>
          <w:sz w:val="24"/>
          <w:szCs w:val="24"/>
        </w:rPr>
        <w:t>Большедолженков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сельсове</w:t>
      </w:r>
      <w:r w:rsidR="00A21AC6" w:rsidRPr="001E6197">
        <w:rPr>
          <w:rFonts w:ascii="Times New Roman" w:hAnsi="Times New Roman" w:cs="Times New Roman"/>
          <w:sz w:val="24"/>
          <w:szCs w:val="24"/>
        </w:rPr>
        <w:t>та О</w:t>
      </w:r>
      <w:r w:rsidR="00A21AC6" w:rsidRPr="001E6197">
        <w:rPr>
          <w:rFonts w:ascii="Times New Roman" w:hAnsi="Times New Roman" w:cs="Times New Roman"/>
          <w:sz w:val="24"/>
          <w:szCs w:val="24"/>
        </w:rPr>
        <w:t>к</w:t>
      </w:r>
      <w:r w:rsidR="00A21AC6" w:rsidRPr="001E6197">
        <w:rPr>
          <w:rFonts w:ascii="Times New Roman" w:hAnsi="Times New Roman" w:cs="Times New Roman"/>
          <w:sz w:val="24"/>
          <w:szCs w:val="24"/>
        </w:rPr>
        <w:t>тябрьского</w:t>
      </w:r>
      <w:r w:rsidRPr="001E6197">
        <w:rPr>
          <w:rFonts w:ascii="Times New Roman" w:hAnsi="Times New Roman" w:cs="Times New Roman"/>
          <w:sz w:val="24"/>
          <w:szCs w:val="24"/>
        </w:rPr>
        <w:t xml:space="preserve"> района Курской области: </w:t>
      </w:r>
      <w:r w:rsidR="00A21AC6" w:rsidRPr="001E6197">
        <w:rPr>
          <w:rFonts w:ascii="Times New Roman" w:hAnsi="Times New Roman" w:cs="Times New Roman"/>
          <w:sz w:val="24"/>
          <w:szCs w:val="24"/>
        </w:rPr>
        <w:t>307210</w:t>
      </w:r>
      <w:r w:rsidRPr="001E6197">
        <w:rPr>
          <w:rFonts w:ascii="Times New Roman" w:hAnsi="Times New Roman" w:cs="Times New Roman"/>
          <w:sz w:val="24"/>
          <w:szCs w:val="24"/>
        </w:rPr>
        <w:t xml:space="preserve"> Курская область, </w:t>
      </w:r>
      <w:r w:rsidR="00A21AC6" w:rsidRPr="001E6197">
        <w:rPr>
          <w:rFonts w:ascii="Times New Roman" w:hAnsi="Times New Roman" w:cs="Times New Roman"/>
          <w:sz w:val="24"/>
          <w:szCs w:val="24"/>
        </w:rPr>
        <w:t>Октябрьский</w:t>
      </w:r>
      <w:r w:rsidRPr="001E6197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254034">
        <w:rPr>
          <w:rFonts w:ascii="Times New Roman" w:hAnsi="Times New Roman" w:cs="Times New Roman"/>
          <w:sz w:val="24"/>
          <w:szCs w:val="24"/>
        </w:rPr>
        <w:t xml:space="preserve"> </w:t>
      </w:r>
      <w:r w:rsidRPr="001E6197">
        <w:rPr>
          <w:rFonts w:ascii="Times New Roman" w:hAnsi="Times New Roman" w:cs="Times New Roman"/>
          <w:sz w:val="24"/>
          <w:szCs w:val="24"/>
        </w:rPr>
        <w:t>Б</w:t>
      </w:r>
      <w:r w:rsidR="00A21AC6" w:rsidRPr="001E6197">
        <w:rPr>
          <w:rFonts w:ascii="Times New Roman" w:hAnsi="Times New Roman" w:cs="Times New Roman"/>
          <w:sz w:val="24"/>
          <w:szCs w:val="24"/>
        </w:rPr>
        <w:t>ольшое</w:t>
      </w:r>
      <w:r w:rsidR="00254034">
        <w:rPr>
          <w:rFonts w:ascii="Times New Roman" w:hAnsi="Times New Roman" w:cs="Times New Roman"/>
          <w:sz w:val="24"/>
          <w:szCs w:val="24"/>
        </w:rPr>
        <w:t xml:space="preserve"> </w:t>
      </w:r>
      <w:r w:rsidR="00A21AC6" w:rsidRPr="001E6197">
        <w:rPr>
          <w:rFonts w:ascii="Times New Roman" w:hAnsi="Times New Roman" w:cs="Times New Roman"/>
          <w:sz w:val="24"/>
          <w:szCs w:val="24"/>
        </w:rPr>
        <w:t>Долженково</w:t>
      </w:r>
      <w:r w:rsidRPr="001E6197">
        <w:rPr>
          <w:rFonts w:ascii="Times New Roman" w:hAnsi="Times New Roman" w:cs="Times New Roman"/>
          <w:sz w:val="24"/>
          <w:szCs w:val="24"/>
        </w:rPr>
        <w:t>, дом №</w:t>
      </w:r>
      <w:r w:rsidR="00254034">
        <w:rPr>
          <w:rFonts w:ascii="Times New Roman" w:hAnsi="Times New Roman" w:cs="Times New Roman"/>
          <w:sz w:val="24"/>
          <w:szCs w:val="24"/>
        </w:rPr>
        <w:t xml:space="preserve"> </w:t>
      </w:r>
      <w:r w:rsidR="00A21AC6" w:rsidRPr="001E6197">
        <w:rPr>
          <w:rFonts w:ascii="Times New Roman" w:hAnsi="Times New Roman" w:cs="Times New Roman"/>
          <w:sz w:val="24"/>
          <w:szCs w:val="24"/>
        </w:rPr>
        <w:t>29</w:t>
      </w:r>
      <w:r w:rsidRPr="001E6197">
        <w:rPr>
          <w:rFonts w:ascii="Times New Roman" w:hAnsi="Times New Roman" w:cs="Times New Roman"/>
          <w:sz w:val="24"/>
          <w:szCs w:val="24"/>
        </w:rPr>
        <w:t>.</w:t>
      </w:r>
    </w:p>
    <w:p w:rsidR="00856B46" w:rsidRPr="001E6197" w:rsidRDefault="00856B46" w:rsidP="00856B4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Телефоны: 8(471</w:t>
      </w:r>
      <w:r w:rsidR="00A21AC6" w:rsidRPr="001E6197">
        <w:rPr>
          <w:rFonts w:ascii="Times New Roman" w:hAnsi="Times New Roman" w:cs="Times New Roman"/>
          <w:sz w:val="24"/>
          <w:szCs w:val="24"/>
        </w:rPr>
        <w:t>42</w:t>
      </w:r>
      <w:r w:rsidRPr="001E6197">
        <w:rPr>
          <w:rFonts w:ascii="Times New Roman" w:hAnsi="Times New Roman" w:cs="Times New Roman"/>
          <w:sz w:val="24"/>
          <w:szCs w:val="24"/>
        </w:rPr>
        <w:t>)</w:t>
      </w:r>
      <w:r w:rsidR="00A21AC6" w:rsidRPr="001E6197">
        <w:rPr>
          <w:rFonts w:ascii="Times New Roman" w:hAnsi="Times New Roman" w:cs="Times New Roman"/>
          <w:sz w:val="24"/>
          <w:szCs w:val="24"/>
        </w:rPr>
        <w:t>3-82-18</w:t>
      </w:r>
      <w:r w:rsidRPr="001E6197">
        <w:rPr>
          <w:rFonts w:ascii="Times New Roman" w:hAnsi="Times New Roman" w:cs="Times New Roman"/>
          <w:sz w:val="24"/>
          <w:szCs w:val="24"/>
        </w:rPr>
        <w:t xml:space="preserve">; </w:t>
      </w:r>
      <w:r w:rsidR="00A21AC6" w:rsidRPr="001E6197">
        <w:rPr>
          <w:rFonts w:ascii="Times New Roman" w:hAnsi="Times New Roman" w:cs="Times New Roman"/>
          <w:sz w:val="24"/>
          <w:szCs w:val="24"/>
        </w:rPr>
        <w:t>3-82-21</w:t>
      </w:r>
    </w:p>
    <w:p w:rsidR="00856B46" w:rsidRPr="001E6197" w:rsidRDefault="00856B46" w:rsidP="00856B4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A21AC6" w:rsidRPr="001E6197">
        <w:rPr>
          <w:rFonts w:ascii="Times New Roman" w:hAnsi="Times New Roman" w:cs="Times New Roman"/>
          <w:sz w:val="24"/>
          <w:szCs w:val="24"/>
          <w:lang w:val="en-US"/>
        </w:rPr>
        <w:t>admbol</w:t>
      </w:r>
      <w:r w:rsidR="00A21AC6" w:rsidRPr="001E6197">
        <w:rPr>
          <w:rFonts w:ascii="Times New Roman" w:hAnsi="Times New Roman" w:cs="Times New Roman"/>
          <w:sz w:val="24"/>
          <w:szCs w:val="24"/>
        </w:rPr>
        <w:t>17</w:t>
      </w:r>
      <w:r w:rsidRPr="001E6197">
        <w:rPr>
          <w:rFonts w:ascii="Times New Roman" w:hAnsi="Times New Roman" w:cs="Times New Roman"/>
          <w:sz w:val="24"/>
          <w:szCs w:val="24"/>
        </w:rPr>
        <w:t xml:space="preserve"> @</w:t>
      </w:r>
      <w:r w:rsidR="00A21AC6" w:rsidRPr="001E619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E6197">
        <w:rPr>
          <w:rFonts w:ascii="Times New Roman" w:hAnsi="Times New Roman" w:cs="Times New Roman"/>
          <w:sz w:val="24"/>
          <w:szCs w:val="24"/>
        </w:rPr>
        <w:t>.</w:t>
      </w:r>
      <w:r w:rsidRPr="001E619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56B46" w:rsidRPr="001E6197" w:rsidRDefault="00856B46" w:rsidP="00856B46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Адрес сайта: </w:t>
      </w:r>
      <w:r w:rsidR="00A21AC6" w:rsidRPr="001E6197">
        <w:rPr>
          <w:rFonts w:ascii="Times New Roman" w:hAnsi="Times New Roman" w:cs="Times New Roman"/>
          <w:sz w:val="24"/>
          <w:szCs w:val="24"/>
          <w:lang w:val="en-US"/>
        </w:rPr>
        <w:t>bolshedol</w:t>
      </w:r>
      <w:r w:rsidRPr="001E6197">
        <w:rPr>
          <w:rFonts w:ascii="Times New Roman" w:hAnsi="Times New Roman" w:cs="Times New Roman"/>
          <w:sz w:val="24"/>
          <w:szCs w:val="24"/>
        </w:rPr>
        <w:t>.</w:t>
      </w:r>
      <w:r w:rsidRPr="001E6197">
        <w:rPr>
          <w:rFonts w:ascii="Times New Roman" w:hAnsi="Times New Roman" w:cs="Times New Roman"/>
          <w:sz w:val="24"/>
          <w:szCs w:val="24"/>
          <w:lang w:val="en-US"/>
        </w:rPr>
        <w:t>rkursk</w:t>
      </w:r>
      <w:r w:rsidRPr="001E6197">
        <w:rPr>
          <w:rFonts w:ascii="Times New Roman" w:hAnsi="Times New Roman" w:cs="Times New Roman"/>
          <w:sz w:val="24"/>
          <w:szCs w:val="24"/>
        </w:rPr>
        <w:t>.</w:t>
      </w:r>
      <w:r w:rsidRPr="001E619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56B46" w:rsidRPr="001E6197" w:rsidRDefault="00856B46" w:rsidP="00856B46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Часы работы:  понед</w:t>
      </w:r>
      <w:r w:rsidR="00A21AC6" w:rsidRPr="001E6197">
        <w:rPr>
          <w:rFonts w:ascii="Times New Roman" w:hAnsi="Times New Roman" w:cs="Times New Roman"/>
          <w:sz w:val="24"/>
          <w:szCs w:val="24"/>
        </w:rPr>
        <w:t>ельник-пятница с 8-30 до  16-3</w:t>
      </w:r>
      <w:r w:rsidRPr="001E6197">
        <w:rPr>
          <w:rFonts w:ascii="Times New Roman" w:hAnsi="Times New Roman" w:cs="Times New Roman"/>
          <w:sz w:val="24"/>
          <w:szCs w:val="24"/>
        </w:rPr>
        <w:t xml:space="preserve">0 часов, </w:t>
      </w:r>
    </w:p>
    <w:p w:rsidR="00856B46" w:rsidRPr="001E6197" w:rsidRDefault="00A21AC6" w:rsidP="00856B46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перерыв с 12-30  до 13-30</w:t>
      </w:r>
      <w:r w:rsidR="00856B46" w:rsidRPr="001E619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C5882" w:rsidRPr="001E6197" w:rsidRDefault="00EC5882" w:rsidP="009A76F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E61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Default="00EC5882" w:rsidP="00254034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254034" w:rsidRDefault="00254034" w:rsidP="00254034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254034" w:rsidRPr="001E6197" w:rsidRDefault="00254034" w:rsidP="00254034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904129" w:rsidRPr="001E6197" w:rsidRDefault="00904129" w:rsidP="009A76F8">
      <w:pPr>
        <w:pStyle w:val="p20"/>
        <w:shd w:val="clear" w:color="auto" w:fill="FFFFFF"/>
        <w:rPr>
          <w:rFonts w:ascii="Times New Roman" w:hAnsi="Times New Roman" w:cs="Times New Roman"/>
          <w:color w:val="000000"/>
        </w:rPr>
      </w:pPr>
    </w:p>
    <w:p w:rsidR="00EC5882" w:rsidRPr="001E6197" w:rsidRDefault="00EC5882" w:rsidP="00BA4204">
      <w:pPr>
        <w:pStyle w:val="a8"/>
        <w:jc w:val="right"/>
        <w:rPr>
          <w:rFonts w:ascii="Times New Roman" w:hAnsi="Times New Roman" w:cs="Times New Roman"/>
          <w:b/>
          <w:bCs/>
        </w:rPr>
      </w:pPr>
      <w:r w:rsidRPr="001E6197">
        <w:rPr>
          <w:rFonts w:ascii="Times New Roman" w:hAnsi="Times New Roman" w:cs="Times New Roman"/>
          <w:b/>
          <w:bCs/>
        </w:rPr>
        <w:t>Приложение №2</w:t>
      </w:r>
    </w:p>
    <w:p w:rsidR="00EC5882" w:rsidRPr="001E6197" w:rsidRDefault="00EC5882" w:rsidP="00BA420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C5882" w:rsidRPr="001E6197" w:rsidRDefault="00EC5882" w:rsidP="00BA420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государственной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 и (или) государственная собственность 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на которые не разграничена, на территории </w:t>
      </w:r>
      <w:r w:rsidR="00254034">
        <w:rPr>
          <w:rFonts w:ascii="Times New Roman" w:hAnsi="Times New Roman" w:cs="Times New Roman"/>
          <w:sz w:val="24"/>
          <w:szCs w:val="24"/>
        </w:rPr>
        <w:t>Большедолженковского сельсовета</w:t>
      </w:r>
      <w:r w:rsidRPr="001E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882" w:rsidRPr="001E6197" w:rsidRDefault="00EC5882" w:rsidP="00BA420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тдельным категориям граждан в собственность бесплатно»</w:t>
      </w: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БЛОК-СХЕМА</w:t>
      </w:r>
    </w:p>
    <w:p w:rsidR="00EC5882" w:rsidRPr="001E6197" w:rsidRDefault="00EC5882" w:rsidP="009A76F8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EC5882" w:rsidRPr="001E6197" w:rsidRDefault="00EC5882" w:rsidP="006F38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государственной</w:t>
      </w:r>
    </w:p>
    <w:p w:rsidR="00EC5882" w:rsidRPr="001E6197" w:rsidRDefault="00EC5882" w:rsidP="006F38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или муниципальной собственности, и (или) государственная собственность</w:t>
      </w:r>
    </w:p>
    <w:p w:rsidR="00EC5882" w:rsidRPr="001E6197" w:rsidRDefault="00EC5882" w:rsidP="00ED6E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на которые не разграничена, на территории </w:t>
      </w:r>
      <w:r w:rsidR="00254034">
        <w:rPr>
          <w:rFonts w:ascii="Times New Roman" w:hAnsi="Times New Roman" w:cs="Times New Roman"/>
          <w:sz w:val="24"/>
          <w:szCs w:val="24"/>
        </w:rPr>
        <w:t>Большедолженковского сельсовета</w:t>
      </w:r>
      <w:r w:rsidRPr="001E6197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1E6197">
        <w:rPr>
          <w:rFonts w:ascii="Times New Roman" w:hAnsi="Times New Roman" w:cs="Times New Roman"/>
          <w:sz w:val="24"/>
          <w:szCs w:val="24"/>
        </w:rPr>
        <w:t>ь</w:t>
      </w:r>
      <w:r w:rsidRPr="001E6197">
        <w:rPr>
          <w:rFonts w:ascii="Times New Roman" w:hAnsi="Times New Roman" w:cs="Times New Roman"/>
          <w:sz w:val="24"/>
          <w:szCs w:val="24"/>
        </w:rPr>
        <w:t>ным категориям граждан в собственность бесплатно»</w:t>
      </w:r>
    </w:p>
    <w:p w:rsidR="00EC5882" w:rsidRPr="001E6197" w:rsidRDefault="00A813B9" w:rsidP="009A76F8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pt;margin-top:3.3pt;width:396.85pt;height:36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прием и регистрация заявления с документами, необходимыми для предоста</w:t>
                  </w:r>
                  <w:r w:rsidRPr="00ED6E88">
                    <w:t>в</w:t>
                  </w:r>
                  <w:r w:rsidRPr="00ED6E88">
                    <w:t>ления муниципальной услуги</w:t>
                  </w:r>
                </w:p>
              </w:txbxContent>
            </v:textbox>
          </v:shape>
        </w:pict>
      </w: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40" style="position:absolute;left:0;text-align:left;z-index:251664896;visibility:visible" from="234pt,7pt" to="23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wqLwIAAFcEAAAOAAAAZHJzL2Uyb0RvYy54bWysVMuO2jAU3VfqP1jeQxJIGY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" strokeweight=".26mm">
            <v:stroke endarrow="block" joinstyle="miter"/>
          </v:line>
        </w:pict>
      </w: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7" type="#_x0000_t202" style="position:absolute;left:0;text-align:left;margin-left:45pt;margin-top:16pt;width:396.85pt;height:50.1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направление  межведомственных запросов в органы, участвующие в предо</w:t>
                  </w:r>
                  <w:r w:rsidRPr="00ED6E88">
                    <w:t>с</w:t>
                  </w:r>
                  <w:r w:rsidRPr="00ED6E88">
                    <w:t>тавлении муниципальной услуги</w:t>
                  </w:r>
                </w:p>
              </w:txbxContent>
            </v:textbox>
          </v:shape>
        </w:pict>
      </w:r>
    </w:p>
    <w:p w:rsidR="00EC5882" w:rsidRPr="001E6197" w:rsidRDefault="00EC5882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39" style="position:absolute;left:0;text-align:left;z-index:251651584;visibility:visible" from="234pt,14.3pt" to="23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kT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" strokeweight=".26mm">
            <v:stroke endarrow="block" joinstyle="miter"/>
          </v:line>
        </w:pict>
      </w: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28" type="#_x0000_t202" style="position:absolute;left:0;text-align:left;margin-left:378pt;margin-top:14.1pt;width:117pt;height:92.1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Подготовка и н</w:t>
                  </w:r>
                  <w:r w:rsidRPr="00ED6E88">
                    <w:t>а</w:t>
                  </w:r>
                  <w:r w:rsidRPr="00ED6E88">
                    <w:t>правление уведо</w:t>
                  </w:r>
                  <w:r w:rsidRPr="00ED6E88">
                    <w:t>м</w:t>
                  </w:r>
                  <w:r w:rsidRPr="00ED6E88">
                    <w:t>ления о приостано</w:t>
                  </w:r>
                  <w:r w:rsidRPr="00ED6E88">
                    <w:t>в</w:t>
                  </w:r>
                  <w:r w:rsidRPr="00ED6E88">
                    <w:t>лении, при непо</w:t>
                  </w:r>
                  <w:r w:rsidRPr="00ED6E88">
                    <w:t>л</w:t>
                  </w:r>
                  <w:r w:rsidRPr="00ED6E88">
                    <w:t>ном пакете</w:t>
                  </w:r>
                </w:p>
                <w:p w:rsidR="001E6197" w:rsidRDefault="001E6197" w:rsidP="009A76F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9" type="#_x0000_t202" style="position:absolute;left:0;text-align:left;margin-left:297pt;margin-top:19.65pt;width:45pt;height:21.8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0" type="#_x0000_t202" style="position:absolute;left:0;text-align:left;margin-left:45pt;margin-top:5.4pt;width:234pt;height:1in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NFLAIAAFcEAAAOAAAAZHJzL2Uyb0RvYy54bWysVNtu2zAMfR+wfxD0vtjJ0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принятие решения о предоставлении (отказе в предоставлении) муниципальной  услуги и</w:t>
                  </w:r>
                  <w:r w:rsidR="00254034">
                    <w:t xml:space="preserve"> </w:t>
                  </w:r>
                  <w:r w:rsidRPr="00ED6E88">
                    <w:t>оформление результатов</w:t>
                  </w:r>
                  <w:r w:rsidR="00254034">
                    <w:t xml:space="preserve"> </w:t>
                  </w:r>
                  <w:r w:rsidRPr="00ED6E88">
                    <w:t>муниципальной у</w:t>
                  </w:r>
                  <w:r w:rsidRPr="00ED6E88">
                    <w:t>с</w:t>
                  </w:r>
                  <w:r w:rsidRPr="00ED6E88">
                    <w:t>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1" type="#_x0000_t202" style="position:absolute;left:0;text-align:left;margin-left:-27pt;margin-top:14.4pt;width:36pt;height:25.7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10" o:spid="_x0000_s1038" style="position:absolute;left:0;text-align:left;flip:x;z-index:251653632;visibility:visible" from="0,23.4pt" to="44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" strokeweight=".26mm">
            <v:stroke joinstyle="miter"/>
          </v:line>
        </w:pict>
      </w: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1" o:spid="_x0000_s1037" style="position:absolute;left:0;text-align:left;z-index:251658752;visibility:visible" from="342pt,1.8pt" to="37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12" o:spid="_x0000_s1036" style="position:absolute;left:0;text-align:left;z-index:251656704;visibility:visible" from="279pt,1.8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13" o:spid="_x0000_s1035" style="position:absolute;left:0;text-align:left;z-index:251662848;visibility:visible" from="333pt,14.85pt" to="33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14" o:spid="_x0000_s1034" style="position:absolute;left:0;text-align:left;z-index:251655680;visibility:visible" from="-18pt,14.85pt" to="-17.9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" strokeweight=".26mm">
            <v:stroke endarrow="block" joinstyle="miter"/>
          </v:line>
        </w:pict>
      </w:r>
    </w:p>
    <w:p w:rsidR="00EC5882" w:rsidRPr="001E6197" w:rsidRDefault="00EC5882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A813B9" w:rsidP="009A76F8">
      <w:pPr>
        <w:tabs>
          <w:tab w:val="left" w:pos="7752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2" type="#_x0000_t202" style="position:absolute;left:0;text-align:left;margin-left:-27pt;margin-top:3.95pt;width:261.85pt;height:175.0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" strokeweight=".5pt">
            <v:textbox inset="7.45pt,3.85pt,7.45pt,3.85pt">
              <w:txbxContent>
                <w:p w:rsidR="001E6197" w:rsidRPr="00ED6E88" w:rsidRDefault="001E6197" w:rsidP="00ED6E88">
                  <w:pPr>
                    <w:spacing w:after="0"/>
                    <w:jc w:val="both"/>
                  </w:pPr>
                  <w:r w:rsidRPr="00ED6E88">
                    <w:t>Подготовка необходимых документов для обесп</w:t>
                  </w:r>
                  <w:r w:rsidRPr="00ED6E88">
                    <w:t>е</w:t>
                  </w:r>
                  <w:r w:rsidRPr="00ED6E88">
                    <w:t>чения принятия решения о предоставлении з</w:t>
                  </w:r>
                  <w:r w:rsidRPr="00ED6E88">
                    <w:t>е</w:t>
                  </w:r>
                  <w:r w:rsidRPr="00ED6E88">
                    <w:t>мельного участка:</w:t>
                  </w:r>
                </w:p>
                <w:p w:rsidR="001E6197" w:rsidRPr="00ED6E88" w:rsidRDefault="001E6197" w:rsidP="00ED6E88">
                  <w:pPr>
                    <w:spacing w:after="0"/>
                    <w:jc w:val="both"/>
                  </w:pPr>
                  <w:r w:rsidRPr="00ED6E88">
                    <w:t>рассмотрение заявления и прилагаемого пакета документов на комиссии по рассмотрению заявл</w:t>
                  </w:r>
                  <w:r w:rsidRPr="00ED6E88">
                    <w:t>е</w:t>
                  </w:r>
                  <w:r w:rsidRPr="00ED6E88">
                    <w:t>ний граждан, имеющих право на льготное предо</w:t>
                  </w:r>
                  <w:r w:rsidRPr="00ED6E88">
                    <w:t>с</w:t>
                  </w:r>
                  <w:r w:rsidRPr="00ED6E88">
                    <w:t>тавление в собственность земельных участков;</w:t>
                  </w:r>
                </w:p>
                <w:p w:rsidR="001E6197" w:rsidRDefault="001E6197" w:rsidP="00ED6E88">
                  <w:pPr>
                    <w:spacing w:after="0"/>
                    <w:ind w:firstLine="567"/>
                    <w:jc w:val="both"/>
                  </w:pPr>
                  <w:r w:rsidRPr="00ED6E88">
                    <w:t>подготовка, согласование, подписание прое</w:t>
                  </w:r>
                  <w:r w:rsidRPr="00ED6E88">
                    <w:t>к</w:t>
                  </w:r>
                  <w:r w:rsidRPr="00ED6E88">
                    <w:t>та постановления о предоставлении земельног</w:t>
                  </w:r>
                  <w:r w:rsidR="00254034">
                    <w:t xml:space="preserve">о </w:t>
                  </w:r>
                  <w:r w:rsidRPr="00ED6E88">
                    <w:t>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33" type="#_x0000_t202" style="position:absolute;left:0;text-align:left;margin-left:270pt;margin-top:6.35pt;width:144.9pt;height:90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" strokeweight=".5pt">
            <v:textbox inset="7.45pt,3.85pt,7.45pt,3.85pt">
              <w:txbxContent>
                <w:p w:rsidR="001E6197" w:rsidRPr="00ED6E88" w:rsidRDefault="001E6197" w:rsidP="009A76F8">
                  <w:pPr>
                    <w:jc w:val="center"/>
                  </w:pPr>
                  <w:r w:rsidRPr="00ED6E88">
                    <w:t>Подготовка и направление письменного отказа в св</w:t>
                  </w:r>
                  <w:r w:rsidRPr="00ED6E88">
                    <w:t>я</w:t>
                  </w:r>
                  <w:r w:rsidRPr="00ED6E88">
                    <w:t>зи с несоответствием д</w:t>
                  </w:r>
                  <w:r w:rsidRPr="00ED6E88">
                    <w:t>о</w:t>
                  </w:r>
                  <w:r w:rsidRPr="00ED6E88">
                    <w:t>кументов</w:t>
                  </w:r>
                </w:p>
                <w:p w:rsidR="001E6197" w:rsidRDefault="001E6197" w:rsidP="009A76F8"/>
              </w:txbxContent>
            </v:textbox>
          </v:shape>
        </w:pict>
      </w:r>
    </w:p>
    <w:p w:rsidR="00EC5882" w:rsidRPr="001E6197" w:rsidRDefault="00EC5882" w:rsidP="009A76F8">
      <w:pPr>
        <w:pStyle w:val="a8"/>
        <w:rPr>
          <w:rFonts w:ascii="Times New Roman" w:hAnsi="Times New Roman" w:cs="Times New Roman"/>
        </w:rPr>
      </w:pPr>
    </w:p>
    <w:p w:rsidR="00EC5882" w:rsidRPr="001E6197" w:rsidRDefault="00EC5882" w:rsidP="009A76F8">
      <w:pPr>
        <w:pStyle w:val="a8"/>
        <w:rPr>
          <w:rFonts w:ascii="Times New Roman" w:hAnsi="Times New Roman" w:cs="Times New Roman"/>
        </w:rPr>
      </w:pPr>
    </w:p>
    <w:p w:rsidR="00EC5882" w:rsidRPr="001E6197" w:rsidRDefault="00EC5882" w:rsidP="009A76F8">
      <w:pPr>
        <w:pStyle w:val="a8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9A76F8">
      <w:pPr>
        <w:pStyle w:val="a8"/>
        <w:jc w:val="right"/>
        <w:rPr>
          <w:rFonts w:ascii="Times New Roman" w:hAnsi="Times New Roman" w:cs="Times New Roman"/>
          <w:b/>
          <w:bCs/>
        </w:rPr>
      </w:pPr>
    </w:p>
    <w:p w:rsidR="00EC5882" w:rsidRDefault="00EC5882" w:rsidP="009A76F8">
      <w:pPr>
        <w:pStyle w:val="a8"/>
        <w:rPr>
          <w:rFonts w:ascii="Times New Roman" w:hAnsi="Times New Roman" w:cs="Times New Roman"/>
          <w:b/>
          <w:bCs/>
        </w:rPr>
      </w:pPr>
    </w:p>
    <w:p w:rsidR="00254034" w:rsidRDefault="00254034" w:rsidP="009A76F8">
      <w:pPr>
        <w:pStyle w:val="a8"/>
        <w:rPr>
          <w:rFonts w:ascii="Times New Roman" w:hAnsi="Times New Roman" w:cs="Times New Roman"/>
          <w:b/>
          <w:bCs/>
        </w:rPr>
      </w:pPr>
    </w:p>
    <w:p w:rsidR="00254034" w:rsidRPr="001E6197" w:rsidRDefault="00254034" w:rsidP="009A76F8">
      <w:pPr>
        <w:pStyle w:val="a8"/>
        <w:rPr>
          <w:rFonts w:ascii="Times New Roman" w:hAnsi="Times New Roman" w:cs="Times New Roman"/>
          <w:b/>
          <w:bCs/>
        </w:rPr>
      </w:pPr>
    </w:p>
    <w:p w:rsidR="00EC5882" w:rsidRPr="001E6197" w:rsidRDefault="00EC5882" w:rsidP="00ED6E88">
      <w:pPr>
        <w:pStyle w:val="a8"/>
        <w:jc w:val="right"/>
        <w:rPr>
          <w:rFonts w:ascii="Times New Roman" w:hAnsi="Times New Roman" w:cs="Times New Roman"/>
          <w:b/>
          <w:bCs/>
        </w:rPr>
      </w:pPr>
      <w:r w:rsidRPr="001E6197">
        <w:rPr>
          <w:rFonts w:ascii="Times New Roman" w:hAnsi="Times New Roman" w:cs="Times New Roman"/>
          <w:b/>
          <w:bCs/>
        </w:rPr>
        <w:t>Приложение №3</w:t>
      </w:r>
    </w:p>
    <w:p w:rsidR="00EC5882" w:rsidRPr="001E6197" w:rsidRDefault="00EC5882" w:rsidP="00ED6E8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C5882" w:rsidRPr="001E6197" w:rsidRDefault="00EC5882" w:rsidP="00ED6E8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1E6197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EC5882" w:rsidRPr="001E6197" w:rsidRDefault="00EC5882" w:rsidP="00ED6E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государственной</w:t>
      </w:r>
    </w:p>
    <w:p w:rsidR="00EC5882" w:rsidRPr="001E6197" w:rsidRDefault="00EC5882" w:rsidP="00ED6E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 и (или) государственная собственность </w:t>
      </w:r>
    </w:p>
    <w:p w:rsidR="00EC5882" w:rsidRPr="001E6197" w:rsidRDefault="00EC5882" w:rsidP="00ED6E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на которые не разграничена, на территории </w:t>
      </w:r>
      <w:r w:rsidR="00254034">
        <w:rPr>
          <w:rFonts w:ascii="Times New Roman" w:hAnsi="Times New Roman" w:cs="Times New Roman"/>
          <w:sz w:val="24"/>
          <w:szCs w:val="24"/>
        </w:rPr>
        <w:t>Большедолженковского сельсовета</w:t>
      </w:r>
      <w:r w:rsidRPr="001E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882" w:rsidRPr="001E6197" w:rsidRDefault="00EC5882" w:rsidP="00ED6E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тдельным категориям граждан в собственность бесплатно»</w:t>
      </w:r>
    </w:p>
    <w:p w:rsidR="00EC5882" w:rsidRPr="001E6197" w:rsidRDefault="00EC5882" w:rsidP="009A7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ОБРАЗЕЦ ЗАЯВЛЕНИЯ 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_________________________________________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именование исполнительного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органа государственной власти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или: органа местного самоуправления)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рес: ____________________________________</w:t>
      </w:r>
    </w:p>
    <w:p w:rsidR="00EC5882" w:rsidRPr="001E6197" w:rsidRDefault="00EC5882" w:rsidP="00203E09">
      <w:pPr>
        <w:pStyle w:val="ConsPlusNonformat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от ________________________________________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адрес: ___________________________________,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телефон: _______________, факс: __________,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адрес электронной почты: __________________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203E09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ление</w:t>
      </w:r>
    </w:p>
    <w:p w:rsidR="00EC5882" w:rsidRPr="001E6197" w:rsidRDefault="00EC5882" w:rsidP="00203E09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предварительном согласовании</w:t>
      </w:r>
    </w:p>
    <w:p w:rsidR="00EC5882" w:rsidRPr="001E6197" w:rsidRDefault="00EC5882" w:rsidP="00203E09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ления земельного участка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На   основании   </w:t>
      </w:r>
      <w:hyperlink r:id="rId26" w:history="1">
        <w:r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ст.  39.15</w:t>
        </w:r>
      </w:hyperlink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Земельного   кодекса  Российской Федерации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 просит о предварительном согласовании предоставления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 проведения торгов земельного участка размером ________________________,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ложенного по адресу: ____________________________________, кадастровый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 __________ (если границы такого земельного участка подлежат уточнению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 соответствии  с   Федеральным   </w:t>
      </w:r>
      <w:hyperlink r:id="rId27" w:history="1">
        <w:r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законом</w:t>
        </w:r>
      </w:hyperlink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от   24.07.2007   N 221-ФЗ  "О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ом кадастре недвижимости").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ариант: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На   основании   </w:t>
      </w:r>
      <w:hyperlink r:id="rId28" w:history="1">
        <w:r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ст.   39.15</w:t>
        </w:r>
      </w:hyperlink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Земельного  кодекса Российской Федерации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 просит о предварительном согласовании предоставления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 проведения торгов земельного участка размером ________________________,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ложенного по адресу: ____________________________________, образование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орого предусмотрено Решением ___________________________________________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именование органа исполнительной власти,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уполномоченного в области государственного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кадастрового учета недвижимого имущества и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ведения государственного кадастра недвижимости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 "___"_________ ____ г. N ___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.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указать основания в соответствии с </w:t>
      </w:r>
      <w:hyperlink r:id="rId29" w:history="1">
        <w:r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. 2 ст. 39.3</w:t>
        </w:r>
      </w:hyperlink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или: </w:t>
      </w:r>
      <w:hyperlink r:id="rId30" w:history="1">
        <w:r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ст. 39.5</w:t>
        </w:r>
      </w:hyperlink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</w:p>
    <w:p w:rsidR="00EC5882" w:rsidRPr="001E6197" w:rsidRDefault="00A813B9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31" w:history="1">
        <w:r w:rsidR="00EC5882"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. 2 ст. 39.6</w:t>
        </w:r>
      </w:hyperlink>
      <w:r w:rsidR="00EC5882"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hyperlink r:id="rId32" w:history="1">
        <w:r w:rsidR="00EC5882" w:rsidRPr="001E6197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п. 2 ст. 39.10</w:t>
        </w:r>
      </w:hyperlink>
      <w:r w:rsidR="00EC5882"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Земельного кодекса Российской Федерации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__________________________ желает приобрести земельный участок на праве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 для использования в целях _________________________.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ариант: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Земельный участок __________________________ просит предоставить взамен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жд, на основании Решения _____________________ от "__"______ ___ г. N _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(наименование органа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ариант: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Земельный участок __________________ просит предоставить для размещения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(наименование или Ф.И.О.)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EC5882" w:rsidRPr="001E6197" w:rsidRDefault="00EC5882" w:rsidP="00203E09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и Решения ________________________ от "___"________ ____ г. N ___.)</w:t>
      </w:r>
    </w:p>
    <w:p w:rsidR="00EC5882" w:rsidRPr="001E6197" w:rsidRDefault="00EC5882" w:rsidP="00254034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(наименование органа)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я: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оченным Правительством Российской Федерации федеральным органом исп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тельной власти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Схема расположения земельного участка в случае, если испрашиваемый з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ый участок предстоит образовать и отсутствует проект межевания тер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ии, в границах которой предстоит образовать такой земельный участок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Документ, подтверждающий полномочия представителя заявителя, в с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Заверенный перевод на русский язык документов о государственной регист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и юридического лица в соответствии с законодательством иностранного госуда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ва в случае, если заявителем является иностранное юридическое лицо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Подготовленные некоммерческой организацией, созданной гражданами, сп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 ее членов в случае, если подано заявление о предварительном согласовании п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вления земельного участка или о предоставлении земельного участка в безв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здное пользование указанной организации для ведения огородничества или сад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ства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___"________ ____ г.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_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(подпись)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9A76F8">
      <w:pPr>
        <w:pStyle w:val="p22"/>
        <w:shd w:val="clear" w:color="auto" w:fill="FFFFFF"/>
        <w:ind w:firstLine="674"/>
        <w:rPr>
          <w:rFonts w:ascii="Times New Roman" w:hAnsi="Times New Roman" w:cs="Times New Roman"/>
        </w:rPr>
      </w:pPr>
    </w:p>
    <w:p w:rsidR="00EC5882" w:rsidRPr="001E6197" w:rsidRDefault="00EC5882" w:rsidP="009A7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ОБРАЗЕЦ ЗАЯВЛЕНИЯ 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наименование исполнительного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       органа государственной власти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   (или: органа местного самоуправления)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или Ф.И.О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адрес: ___________________________________,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телефон: _______________, факс: __________,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адрес электронной почты: 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о предоставлении земельного участка,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находящегося в государственной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(или: муниципальной) собственности,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без проведения торгов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33" w:history="1">
        <w:r w:rsidRPr="001E6197">
          <w:rPr>
            <w:rFonts w:ascii="Times New Roman" w:hAnsi="Times New Roman" w:cs="Times New Roman"/>
            <w:sz w:val="24"/>
            <w:szCs w:val="24"/>
          </w:rPr>
          <w:t>ст.   39.17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  Земельного  кодекса Российской Федерации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____________________________ просит предоставить земельный участок размером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наименование или Ф.И.О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___________________, расположенный по адресу: ____________________________,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кадастровый номер __________________________.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(указать  основания в  соответствии с </w:t>
      </w:r>
      <w:hyperlink r:id="rId34" w:history="1">
        <w:r w:rsidRPr="001E6197">
          <w:rPr>
            <w:rFonts w:ascii="Times New Roman" w:hAnsi="Times New Roman" w:cs="Times New Roman"/>
            <w:sz w:val="24"/>
            <w:szCs w:val="24"/>
          </w:rPr>
          <w:t>п. 2 ст. 39.3</w:t>
        </w:r>
      </w:hyperlink>
      <w:r w:rsidRPr="001E6197">
        <w:rPr>
          <w:rFonts w:ascii="Times New Roman" w:hAnsi="Times New Roman" w:cs="Times New Roman"/>
          <w:sz w:val="24"/>
          <w:szCs w:val="24"/>
        </w:rPr>
        <w:t xml:space="preserve"> (или: </w:t>
      </w:r>
      <w:hyperlink r:id="rId35" w:history="1">
        <w:r w:rsidRPr="001E6197">
          <w:rPr>
            <w:rFonts w:ascii="Times New Roman" w:hAnsi="Times New Roman" w:cs="Times New Roman"/>
            <w:sz w:val="24"/>
            <w:szCs w:val="24"/>
          </w:rPr>
          <w:t>ст. 39.5</w:t>
        </w:r>
      </w:hyperlink>
      <w:r w:rsidRPr="001E6197">
        <w:rPr>
          <w:rFonts w:ascii="Times New Roman" w:hAnsi="Times New Roman" w:cs="Times New Roman"/>
          <w:sz w:val="24"/>
          <w:szCs w:val="24"/>
        </w:rPr>
        <w:t>/</w:t>
      </w:r>
    </w:p>
    <w:p w:rsidR="00EC5882" w:rsidRPr="001E6197" w:rsidRDefault="00A813B9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C5882" w:rsidRPr="001E6197">
          <w:rPr>
            <w:rFonts w:ascii="Times New Roman" w:hAnsi="Times New Roman" w:cs="Times New Roman"/>
            <w:sz w:val="24"/>
            <w:szCs w:val="24"/>
          </w:rPr>
          <w:t>п. 2 ст. 39.6</w:t>
        </w:r>
      </w:hyperlink>
      <w:r w:rsidR="00EC5882" w:rsidRPr="001E6197">
        <w:rPr>
          <w:rFonts w:ascii="Times New Roman" w:hAnsi="Times New Roman" w:cs="Times New Roman"/>
          <w:sz w:val="24"/>
          <w:szCs w:val="24"/>
        </w:rPr>
        <w:t>/</w:t>
      </w:r>
      <w:hyperlink r:id="rId37" w:history="1">
        <w:r w:rsidR="00EC5882" w:rsidRPr="001E6197">
          <w:rPr>
            <w:rFonts w:ascii="Times New Roman" w:hAnsi="Times New Roman" w:cs="Times New Roman"/>
            <w:sz w:val="24"/>
            <w:szCs w:val="24"/>
          </w:rPr>
          <w:t>п. 2 ст. 39.10</w:t>
        </w:r>
      </w:hyperlink>
      <w:r w:rsidR="00EC5882" w:rsidRPr="001E6197">
        <w:rPr>
          <w:rFonts w:ascii="Times New Roman" w:hAnsi="Times New Roman" w:cs="Times New Roman"/>
          <w:sz w:val="24"/>
          <w:szCs w:val="24"/>
        </w:rPr>
        <w:t>) Земельного кодекса Российской Федерации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______________________________ желает приобрести земельный участок на праве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(наименование или Ф.И.О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_____________________ для использования в целях __________________________.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Вариант: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 просит предоставить взамен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(наименование или Ф.И.О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нужд, на основании Решения ______________________ от "__"_____ __ г. N __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а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Вариант: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___ просит предоставить для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   (наименование или Ф.И.О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размещения   объектов,    предусмотренных    документом  и   (или) проектом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территориального  планирования (и (или) проектом планировки территории), на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основании Решения ___________________________ от "___"_____ ____ г. N ___.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       (наименование органа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(Вариант: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Земельный участок образовывался или его границы уточнялись на основании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Решения _________________________________ от "___"_________ ____ г. N ___ о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 xml:space="preserve">              (наименование органа)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6197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я: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оченным Правительством Российской Федерации федеральным органом исп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тельной власти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Документ, подтверждающий полномочия представителя заявителя, в сл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Заверенный перевод на русский язык документов о государственной регист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и юридического лица в соответствии с законодательством иностранного госуда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ва в случае, если заявителем является иностранное юридическое лицо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Подготовленные некоммерческой организацией, созданной гражданами, сп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 ее членов в случае, если подано заявление о предварительном согласовании пр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вления земельного участка или о предоставлении земельного участка в безв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здное пользование указанной организации для ведения огородничества или сад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ства.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___"________ ____ г.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___________________</w:t>
      </w:r>
    </w:p>
    <w:p w:rsidR="00EC5882" w:rsidRPr="001E6197" w:rsidRDefault="00EC5882" w:rsidP="009A76F8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(подпись)</w:t>
      </w: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9A76F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C5882" w:rsidRPr="001E6197" w:rsidRDefault="00EC5882" w:rsidP="009A76F8">
      <w:pPr>
        <w:pStyle w:val="p22"/>
        <w:shd w:val="clear" w:color="auto" w:fill="FFFFFF"/>
        <w:ind w:firstLine="674"/>
        <w:rPr>
          <w:rFonts w:ascii="Times New Roman" w:hAnsi="Times New Roman" w:cs="Times New Roman"/>
          <w:b/>
          <w:bCs/>
          <w:i/>
          <w:iCs/>
        </w:rPr>
      </w:pPr>
    </w:p>
    <w:p w:rsidR="00EC5882" w:rsidRPr="001E6197" w:rsidRDefault="00EC5882" w:rsidP="009A76F8">
      <w:pPr>
        <w:pStyle w:val="p22"/>
        <w:shd w:val="clear" w:color="auto" w:fill="FFFFFF"/>
        <w:ind w:firstLine="674"/>
        <w:rPr>
          <w:rFonts w:ascii="Times New Roman" w:hAnsi="Times New Roman" w:cs="Times New Roman"/>
        </w:rPr>
      </w:pPr>
    </w:p>
    <w:sectPr w:rsidR="00EC5882" w:rsidRPr="001E6197" w:rsidSect="00BF104B">
      <w:headerReference w:type="default" r:id="rId38"/>
      <w:footerReference w:type="default" r:id="rId39"/>
      <w:footerReference w:type="first" r:id="rId40"/>
      <w:pgSz w:w="11906" w:h="16838"/>
      <w:pgMar w:top="284" w:right="1134" w:bottom="124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DE" w:rsidRDefault="001636DE" w:rsidP="00C14FF5">
      <w:pPr>
        <w:spacing w:after="0" w:line="240" w:lineRule="auto"/>
      </w:pPr>
      <w:r>
        <w:separator/>
      </w:r>
    </w:p>
  </w:endnote>
  <w:endnote w:type="continuationSeparator" w:id="1">
    <w:p w:rsidR="001636DE" w:rsidRDefault="001636DE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97" w:rsidRDefault="001E6197" w:rsidP="0089670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97" w:rsidRDefault="001E6197">
    <w:pPr>
      <w:pStyle w:val="a5"/>
      <w:jc w:val="center"/>
    </w:pPr>
  </w:p>
  <w:p w:rsidR="001E6197" w:rsidRDefault="001E61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DE" w:rsidRDefault="001636DE" w:rsidP="00C14FF5">
      <w:pPr>
        <w:spacing w:after="0" w:line="240" w:lineRule="auto"/>
      </w:pPr>
      <w:r>
        <w:separator/>
      </w:r>
    </w:p>
  </w:footnote>
  <w:footnote w:type="continuationSeparator" w:id="1">
    <w:p w:rsidR="001636DE" w:rsidRDefault="001636DE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97" w:rsidRPr="005B6AA1" w:rsidRDefault="00A813B9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="001E6197"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7A6E6D">
      <w:rPr>
        <w:rStyle w:val="a7"/>
        <w:noProof/>
        <w:sz w:val="20"/>
        <w:szCs w:val="20"/>
      </w:rPr>
      <w:t>15</w:t>
    </w:r>
    <w:r w:rsidRPr="005B6AA1">
      <w:rPr>
        <w:rStyle w:val="a7"/>
        <w:sz w:val="20"/>
        <w:szCs w:val="20"/>
      </w:rPr>
      <w:fldChar w:fldCharType="end"/>
    </w:r>
  </w:p>
  <w:p w:rsidR="001E6197" w:rsidRDefault="001E61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18"/>
  </w:num>
  <w:num w:numId="8">
    <w:abstractNumId w:val="17"/>
  </w:num>
  <w:num w:numId="9">
    <w:abstractNumId w:val="19"/>
  </w:num>
  <w:num w:numId="10">
    <w:abstractNumId w:val="6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21229"/>
    <w:rsid w:val="00034443"/>
    <w:rsid w:val="00037239"/>
    <w:rsid w:val="00045EA3"/>
    <w:rsid w:val="00046527"/>
    <w:rsid w:val="000469FB"/>
    <w:rsid w:val="00056E4C"/>
    <w:rsid w:val="00066F6F"/>
    <w:rsid w:val="000675BB"/>
    <w:rsid w:val="00073C2A"/>
    <w:rsid w:val="000808C9"/>
    <w:rsid w:val="00084B70"/>
    <w:rsid w:val="00094DF5"/>
    <w:rsid w:val="00095D33"/>
    <w:rsid w:val="00096D62"/>
    <w:rsid w:val="000A5A7B"/>
    <w:rsid w:val="000B7E4B"/>
    <w:rsid w:val="000C4476"/>
    <w:rsid w:val="000C5770"/>
    <w:rsid w:val="000C7822"/>
    <w:rsid w:val="000E0509"/>
    <w:rsid w:val="000F0893"/>
    <w:rsid w:val="00103A97"/>
    <w:rsid w:val="00105C5F"/>
    <w:rsid w:val="00111554"/>
    <w:rsid w:val="00121825"/>
    <w:rsid w:val="001233B7"/>
    <w:rsid w:val="00133A2C"/>
    <w:rsid w:val="00137632"/>
    <w:rsid w:val="00152C8D"/>
    <w:rsid w:val="0015443D"/>
    <w:rsid w:val="0015534D"/>
    <w:rsid w:val="0016019B"/>
    <w:rsid w:val="001636DE"/>
    <w:rsid w:val="00163C3A"/>
    <w:rsid w:val="00165B05"/>
    <w:rsid w:val="0017184B"/>
    <w:rsid w:val="00176B44"/>
    <w:rsid w:val="00177059"/>
    <w:rsid w:val="0018266E"/>
    <w:rsid w:val="00186CE4"/>
    <w:rsid w:val="0018753C"/>
    <w:rsid w:val="001A76C0"/>
    <w:rsid w:val="001B3E8E"/>
    <w:rsid w:val="001B4D4A"/>
    <w:rsid w:val="001C1F59"/>
    <w:rsid w:val="001C29E6"/>
    <w:rsid w:val="001D2CA5"/>
    <w:rsid w:val="001E18AF"/>
    <w:rsid w:val="001E232B"/>
    <w:rsid w:val="001E34F2"/>
    <w:rsid w:val="001E5268"/>
    <w:rsid w:val="001E5F63"/>
    <w:rsid w:val="001E6197"/>
    <w:rsid w:val="001E6D94"/>
    <w:rsid w:val="001E725B"/>
    <w:rsid w:val="001F1BEB"/>
    <w:rsid w:val="00201FCB"/>
    <w:rsid w:val="00203E09"/>
    <w:rsid w:val="00210019"/>
    <w:rsid w:val="002111F4"/>
    <w:rsid w:val="00213A01"/>
    <w:rsid w:val="0022038F"/>
    <w:rsid w:val="002220D6"/>
    <w:rsid w:val="002446FF"/>
    <w:rsid w:val="00247638"/>
    <w:rsid w:val="002500C0"/>
    <w:rsid w:val="002528BF"/>
    <w:rsid w:val="00254034"/>
    <w:rsid w:val="00261F36"/>
    <w:rsid w:val="002661B0"/>
    <w:rsid w:val="00271E39"/>
    <w:rsid w:val="00276476"/>
    <w:rsid w:val="00277BE1"/>
    <w:rsid w:val="002A1401"/>
    <w:rsid w:val="002A1802"/>
    <w:rsid w:val="002A5FEF"/>
    <w:rsid w:val="002A6EA5"/>
    <w:rsid w:val="002B0E65"/>
    <w:rsid w:val="002C06B3"/>
    <w:rsid w:val="002D5013"/>
    <w:rsid w:val="002E107D"/>
    <w:rsid w:val="002E2322"/>
    <w:rsid w:val="002E35C3"/>
    <w:rsid w:val="002E43C1"/>
    <w:rsid w:val="002F084B"/>
    <w:rsid w:val="002F0B73"/>
    <w:rsid w:val="002F12CB"/>
    <w:rsid w:val="002F4570"/>
    <w:rsid w:val="0031724C"/>
    <w:rsid w:val="00322DD4"/>
    <w:rsid w:val="00324DEE"/>
    <w:rsid w:val="00334496"/>
    <w:rsid w:val="00335C5E"/>
    <w:rsid w:val="00336FD5"/>
    <w:rsid w:val="00346E32"/>
    <w:rsid w:val="0035453B"/>
    <w:rsid w:val="00355356"/>
    <w:rsid w:val="0035584D"/>
    <w:rsid w:val="0036373B"/>
    <w:rsid w:val="003656A2"/>
    <w:rsid w:val="00365763"/>
    <w:rsid w:val="00366496"/>
    <w:rsid w:val="003877A2"/>
    <w:rsid w:val="00392CFD"/>
    <w:rsid w:val="003974E7"/>
    <w:rsid w:val="003A0D99"/>
    <w:rsid w:val="003A39C4"/>
    <w:rsid w:val="003B1D26"/>
    <w:rsid w:val="003B6916"/>
    <w:rsid w:val="003B7C30"/>
    <w:rsid w:val="003D3DB3"/>
    <w:rsid w:val="003D729D"/>
    <w:rsid w:val="003E45C2"/>
    <w:rsid w:val="003E6631"/>
    <w:rsid w:val="00402C14"/>
    <w:rsid w:val="00403B76"/>
    <w:rsid w:val="00406D60"/>
    <w:rsid w:val="004073C4"/>
    <w:rsid w:val="004124DE"/>
    <w:rsid w:val="004148A6"/>
    <w:rsid w:val="00416366"/>
    <w:rsid w:val="0042132C"/>
    <w:rsid w:val="00421CE0"/>
    <w:rsid w:val="00431284"/>
    <w:rsid w:val="004332A6"/>
    <w:rsid w:val="00436D37"/>
    <w:rsid w:val="00450D17"/>
    <w:rsid w:val="004518E6"/>
    <w:rsid w:val="00470E2E"/>
    <w:rsid w:val="00476819"/>
    <w:rsid w:val="00481C52"/>
    <w:rsid w:val="00481EB1"/>
    <w:rsid w:val="0048252C"/>
    <w:rsid w:val="00483E4C"/>
    <w:rsid w:val="00486437"/>
    <w:rsid w:val="00491A93"/>
    <w:rsid w:val="00491B02"/>
    <w:rsid w:val="0049290F"/>
    <w:rsid w:val="0049402B"/>
    <w:rsid w:val="004A2605"/>
    <w:rsid w:val="004A3301"/>
    <w:rsid w:val="004A4BE1"/>
    <w:rsid w:val="004B121F"/>
    <w:rsid w:val="004B6753"/>
    <w:rsid w:val="004B69B5"/>
    <w:rsid w:val="004C5C6E"/>
    <w:rsid w:val="004D7895"/>
    <w:rsid w:val="004E3565"/>
    <w:rsid w:val="004E62F5"/>
    <w:rsid w:val="004E668F"/>
    <w:rsid w:val="004F30F0"/>
    <w:rsid w:val="004F452D"/>
    <w:rsid w:val="004F5172"/>
    <w:rsid w:val="004F71D8"/>
    <w:rsid w:val="0050214B"/>
    <w:rsid w:val="00505206"/>
    <w:rsid w:val="005053D8"/>
    <w:rsid w:val="00516DD0"/>
    <w:rsid w:val="005234D2"/>
    <w:rsid w:val="00532D12"/>
    <w:rsid w:val="00532EBA"/>
    <w:rsid w:val="005331ED"/>
    <w:rsid w:val="00534F32"/>
    <w:rsid w:val="005434FB"/>
    <w:rsid w:val="00543FAD"/>
    <w:rsid w:val="005510CD"/>
    <w:rsid w:val="005532CA"/>
    <w:rsid w:val="0055362A"/>
    <w:rsid w:val="00555517"/>
    <w:rsid w:val="00557C61"/>
    <w:rsid w:val="0056502D"/>
    <w:rsid w:val="00565D1B"/>
    <w:rsid w:val="0057188D"/>
    <w:rsid w:val="005734D1"/>
    <w:rsid w:val="00574FCA"/>
    <w:rsid w:val="00585A40"/>
    <w:rsid w:val="00590638"/>
    <w:rsid w:val="005916A2"/>
    <w:rsid w:val="00592C23"/>
    <w:rsid w:val="005A110C"/>
    <w:rsid w:val="005A1927"/>
    <w:rsid w:val="005A6AC3"/>
    <w:rsid w:val="005B32A5"/>
    <w:rsid w:val="005B54D9"/>
    <w:rsid w:val="005B6AA1"/>
    <w:rsid w:val="005C11C8"/>
    <w:rsid w:val="005C2AF2"/>
    <w:rsid w:val="005C6ED7"/>
    <w:rsid w:val="005D1E6F"/>
    <w:rsid w:val="005D5C1D"/>
    <w:rsid w:val="005D60A5"/>
    <w:rsid w:val="005D6D4B"/>
    <w:rsid w:val="005D7A95"/>
    <w:rsid w:val="005D7E5C"/>
    <w:rsid w:val="005E04AD"/>
    <w:rsid w:val="005E4A32"/>
    <w:rsid w:val="005F658E"/>
    <w:rsid w:val="005F6DA0"/>
    <w:rsid w:val="00600DEE"/>
    <w:rsid w:val="006119CC"/>
    <w:rsid w:val="00616BE6"/>
    <w:rsid w:val="0061757F"/>
    <w:rsid w:val="0062036F"/>
    <w:rsid w:val="00620E18"/>
    <w:rsid w:val="0062559A"/>
    <w:rsid w:val="006447F0"/>
    <w:rsid w:val="00646DC2"/>
    <w:rsid w:val="00654F80"/>
    <w:rsid w:val="00656D03"/>
    <w:rsid w:val="00674CAB"/>
    <w:rsid w:val="00682419"/>
    <w:rsid w:val="00685074"/>
    <w:rsid w:val="00697F2A"/>
    <w:rsid w:val="006A007C"/>
    <w:rsid w:val="006A2E1E"/>
    <w:rsid w:val="006A56B9"/>
    <w:rsid w:val="006B19C0"/>
    <w:rsid w:val="006B483D"/>
    <w:rsid w:val="006B6EBC"/>
    <w:rsid w:val="006C6A8D"/>
    <w:rsid w:val="006D1F73"/>
    <w:rsid w:val="006D345F"/>
    <w:rsid w:val="006D4BFA"/>
    <w:rsid w:val="006D6819"/>
    <w:rsid w:val="006E097D"/>
    <w:rsid w:val="006F1EE1"/>
    <w:rsid w:val="006F382A"/>
    <w:rsid w:val="006F3B53"/>
    <w:rsid w:val="00705312"/>
    <w:rsid w:val="0070722E"/>
    <w:rsid w:val="007126FD"/>
    <w:rsid w:val="00721959"/>
    <w:rsid w:val="00726703"/>
    <w:rsid w:val="007323D6"/>
    <w:rsid w:val="00736C7B"/>
    <w:rsid w:val="00741C1D"/>
    <w:rsid w:val="007428FE"/>
    <w:rsid w:val="007544D1"/>
    <w:rsid w:val="007567C9"/>
    <w:rsid w:val="007570B3"/>
    <w:rsid w:val="0076106D"/>
    <w:rsid w:val="00761F48"/>
    <w:rsid w:val="00772868"/>
    <w:rsid w:val="00777351"/>
    <w:rsid w:val="0078402D"/>
    <w:rsid w:val="007845FC"/>
    <w:rsid w:val="0078765E"/>
    <w:rsid w:val="00795AAC"/>
    <w:rsid w:val="007A223E"/>
    <w:rsid w:val="007A2676"/>
    <w:rsid w:val="007A37CE"/>
    <w:rsid w:val="007A5509"/>
    <w:rsid w:val="007A6E6D"/>
    <w:rsid w:val="007B01C5"/>
    <w:rsid w:val="007B0349"/>
    <w:rsid w:val="007B22F5"/>
    <w:rsid w:val="007C6AD8"/>
    <w:rsid w:val="007D2E90"/>
    <w:rsid w:val="007D5BFF"/>
    <w:rsid w:val="007D6641"/>
    <w:rsid w:val="007F0B95"/>
    <w:rsid w:val="007F0C77"/>
    <w:rsid w:val="007F0E3F"/>
    <w:rsid w:val="008047C8"/>
    <w:rsid w:val="008068CA"/>
    <w:rsid w:val="0083266F"/>
    <w:rsid w:val="00836005"/>
    <w:rsid w:val="00837105"/>
    <w:rsid w:val="00845899"/>
    <w:rsid w:val="00851328"/>
    <w:rsid w:val="00851926"/>
    <w:rsid w:val="00851931"/>
    <w:rsid w:val="00856B46"/>
    <w:rsid w:val="008626D1"/>
    <w:rsid w:val="00865E79"/>
    <w:rsid w:val="008703C0"/>
    <w:rsid w:val="008742E0"/>
    <w:rsid w:val="00880C18"/>
    <w:rsid w:val="00886BDF"/>
    <w:rsid w:val="00896700"/>
    <w:rsid w:val="008A0262"/>
    <w:rsid w:val="008A289A"/>
    <w:rsid w:val="008A7E50"/>
    <w:rsid w:val="008B177E"/>
    <w:rsid w:val="008B2636"/>
    <w:rsid w:val="008C7820"/>
    <w:rsid w:val="008C786B"/>
    <w:rsid w:val="008D76F0"/>
    <w:rsid w:val="008E6459"/>
    <w:rsid w:val="008F020D"/>
    <w:rsid w:val="008F2CB1"/>
    <w:rsid w:val="008F38DA"/>
    <w:rsid w:val="0090314B"/>
    <w:rsid w:val="00904129"/>
    <w:rsid w:val="00907EA1"/>
    <w:rsid w:val="009122AD"/>
    <w:rsid w:val="00916689"/>
    <w:rsid w:val="00921C34"/>
    <w:rsid w:val="00921F46"/>
    <w:rsid w:val="0092601B"/>
    <w:rsid w:val="00930FDF"/>
    <w:rsid w:val="00933E5B"/>
    <w:rsid w:val="00941B66"/>
    <w:rsid w:val="009505E9"/>
    <w:rsid w:val="009549F3"/>
    <w:rsid w:val="009643C1"/>
    <w:rsid w:val="00964A7E"/>
    <w:rsid w:val="009668A9"/>
    <w:rsid w:val="00976C5A"/>
    <w:rsid w:val="00977C4F"/>
    <w:rsid w:val="00983C2F"/>
    <w:rsid w:val="00985E19"/>
    <w:rsid w:val="00987B63"/>
    <w:rsid w:val="0099086B"/>
    <w:rsid w:val="00994F70"/>
    <w:rsid w:val="009958F7"/>
    <w:rsid w:val="009A5994"/>
    <w:rsid w:val="009A76F8"/>
    <w:rsid w:val="009B3A22"/>
    <w:rsid w:val="009C1449"/>
    <w:rsid w:val="009C3A6A"/>
    <w:rsid w:val="009D313D"/>
    <w:rsid w:val="009F7067"/>
    <w:rsid w:val="00A02FE0"/>
    <w:rsid w:val="00A1598A"/>
    <w:rsid w:val="00A21AC6"/>
    <w:rsid w:val="00A25327"/>
    <w:rsid w:val="00A351C2"/>
    <w:rsid w:val="00A367E0"/>
    <w:rsid w:val="00A4289B"/>
    <w:rsid w:val="00A53941"/>
    <w:rsid w:val="00A66E64"/>
    <w:rsid w:val="00A76B37"/>
    <w:rsid w:val="00A813B9"/>
    <w:rsid w:val="00A8182C"/>
    <w:rsid w:val="00A834CB"/>
    <w:rsid w:val="00A83E76"/>
    <w:rsid w:val="00A8539C"/>
    <w:rsid w:val="00A900FD"/>
    <w:rsid w:val="00A90939"/>
    <w:rsid w:val="00A97223"/>
    <w:rsid w:val="00AA31A0"/>
    <w:rsid w:val="00AB1B51"/>
    <w:rsid w:val="00AB5AB2"/>
    <w:rsid w:val="00AB758C"/>
    <w:rsid w:val="00AC2DB8"/>
    <w:rsid w:val="00AC3997"/>
    <w:rsid w:val="00AD18B5"/>
    <w:rsid w:val="00AD5090"/>
    <w:rsid w:val="00AD60A4"/>
    <w:rsid w:val="00AD6C5C"/>
    <w:rsid w:val="00AE43E8"/>
    <w:rsid w:val="00AF2FBE"/>
    <w:rsid w:val="00AF5096"/>
    <w:rsid w:val="00B060F9"/>
    <w:rsid w:val="00B063F7"/>
    <w:rsid w:val="00B2322B"/>
    <w:rsid w:val="00B31E27"/>
    <w:rsid w:val="00B412CE"/>
    <w:rsid w:val="00B53BE2"/>
    <w:rsid w:val="00B56F0C"/>
    <w:rsid w:val="00B646EC"/>
    <w:rsid w:val="00B8310F"/>
    <w:rsid w:val="00B90A6F"/>
    <w:rsid w:val="00B90D45"/>
    <w:rsid w:val="00B943E2"/>
    <w:rsid w:val="00B95B3D"/>
    <w:rsid w:val="00B95E0B"/>
    <w:rsid w:val="00BA1CBE"/>
    <w:rsid w:val="00BA4204"/>
    <w:rsid w:val="00BB4584"/>
    <w:rsid w:val="00BB46A4"/>
    <w:rsid w:val="00BB6346"/>
    <w:rsid w:val="00BB6466"/>
    <w:rsid w:val="00BB748C"/>
    <w:rsid w:val="00BC21F4"/>
    <w:rsid w:val="00BC36C7"/>
    <w:rsid w:val="00BC3711"/>
    <w:rsid w:val="00BD04B8"/>
    <w:rsid w:val="00BD1915"/>
    <w:rsid w:val="00BD7E0A"/>
    <w:rsid w:val="00BE5F96"/>
    <w:rsid w:val="00BF104B"/>
    <w:rsid w:val="00BF146B"/>
    <w:rsid w:val="00BF5560"/>
    <w:rsid w:val="00C03138"/>
    <w:rsid w:val="00C13E71"/>
    <w:rsid w:val="00C14FF5"/>
    <w:rsid w:val="00C32CB6"/>
    <w:rsid w:val="00C378D7"/>
    <w:rsid w:val="00C55580"/>
    <w:rsid w:val="00C57368"/>
    <w:rsid w:val="00C61792"/>
    <w:rsid w:val="00C618AC"/>
    <w:rsid w:val="00C75759"/>
    <w:rsid w:val="00C83E07"/>
    <w:rsid w:val="00C94243"/>
    <w:rsid w:val="00C95D81"/>
    <w:rsid w:val="00C96003"/>
    <w:rsid w:val="00CC0033"/>
    <w:rsid w:val="00CC0631"/>
    <w:rsid w:val="00CC1409"/>
    <w:rsid w:val="00CC50D0"/>
    <w:rsid w:val="00CC7947"/>
    <w:rsid w:val="00CD0726"/>
    <w:rsid w:val="00CD1D20"/>
    <w:rsid w:val="00CD57F9"/>
    <w:rsid w:val="00CD5A90"/>
    <w:rsid w:val="00CD5B4B"/>
    <w:rsid w:val="00CE563C"/>
    <w:rsid w:val="00CE7BC2"/>
    <w:rsid w:val="00CF3B2A"/>
    <w:rsid w:val="00D004AF"/>
    <w:rsid w:val="00D06F26"/>
    <w:rsid w:val="00D141CA"/>
    <w:rsid w:val="00D33D3D"/>
    <w:rsid w:val="00D45C31"/>
    <w:rsid w:val="00D53F94"/>
    <w:rsid w:val="00D5442F"/>
    <w:rsid w:val="00D54E49"/>
    <w:rsid w:val="00D55762"/>
    <w:rsid w:val="00D563A5"/>
    <w:rsid w:val="00D74BC5"/>
    <w:rsid w:val="00D75B23"/>
    <w:rsid w:val="00D77FC7"/>
    <w:rsid w:val="00D82EF7"/>
    <w:rsid w:val="00D8645F"/>
    <w:rsid w:val="00D90B32"/>
    <w:rsid w:val="00D92061"/>
    <w:rsid w:val="00DA2F47"/>
    <w:rsid w:val="00DA34CC"/>
    <w:rsid w:val="00DA6032"/>
    <w:rsid w:val="00DB2CC1"/>
    <w:rsid w:val="00DB3B09"/>
    <w:rsid w:val="00DB7B74"/>
    <w:rsid w:val="00DC169A"/>
    <w:rsid w:val="00DC4947"/>
    <w:rsid w:val="00DC733F"/>
    <w:rsid w:val="00DD3405"/>
    <w:rsid w:val="00DD35BC"/>
    <w:rsid w:val="00DD4B3A"/>
    <w:rsid w:val="00DD506F"/>
    <w:rsid w:val="00DE365E"/>
    <w:rsid w:val="00DF1AC0"/>
    <w:rsid w:val="00DF2703"/>
    <w:rsid w:val="00DF446A"/>
    <w:rsid w:val="00E005AA"/>
    <w:rsid w:val="00E02AF8"/>
    <w:rsid w:val="00E02F76"/>
    <w:rsid w:val="00E06388"/>
    <w:rsid w:val="00E11EE6"/>
    <w:rsid w:val="00E134F2"/>
    <w:rsid w:val="00E22968"/>
    <w:rsid w:val="00E26B68"/>
    <w:rsid w:val="00E34ACC"/>
    <w:rsid w:val="00E37103"/>
    <w:rsid w:val="00E42727"/>
    <w:rsid w:val="00E43DDB"/>
    <w:rsid w:val="00E51F13"/>
    <w:rsid w:val="00E55AED"/>
    <w:rsid w:val="00E628CF"/>
    <w:rsid w:val="00E70BF1"/>
    <w:rsid w:val="00E74973"/>
    <w:rsid w:val="00E80BDA"/>
    <w:rsid w:val="00E80C39"/>
    <w:rsid w:val="00E80E16"/>
    <w:rsid w:val="00EA231C"/>
    <w:rsid w:val="00EA332A"/>
    <w:rsid w:val="00EA4811"/>
    <w:rsid w:val="00EB10B3"/>
    <w:rsid w:val="00EC0F4A"/>
    <w:rsid w:val="00EC1EB2"/>
    <w:rsid w:val="00EC2874"/>
    <w:rsid w:val="00EC4344"/>
    <w:rsid w:val="00EC5882"/>
    <w:rsid w:val="00ED413E"/>
    <w:rsid w:val="00ED6E88"/>
    <w:rsid w:val="00EE2697"/>
    <w:rsid w:val="00EF0614"/>
    <w:rsid w:val="00EF265A"/>
    <w:rsid w:val="00EF2FA0"/>
    <w:rsid w:val="00EF3CA2"/>
    <w:rsid w:val="00EF6B3A"/>
    <w:rsid w:val="00F00446"/>
    <w:rsid w:val="00F00C0A"/>
    <w:rsid w:val="00F02A2A"/>
    <w:rsid w:val="00F041D9"/>
    <w:rsid w:val="00F10755"/>
    <w:rsid w:val="00F10989"/>
    <w:rsid w:val="00F1356B"/>
    <w:rsid w:val="00F30DDA"/>
    <w:rsid w:val="00F36B9E"/>
    <w:rsid w:val="00F36D9B"/>
    <w:rsid w:val="00F3751F"/>
    <w:rsid w:val="00F52F94"/>
    <w:rsid w:val="00F549E8"/>
    <w:rsid w:val="00F54A41"/>
    <w:rsid w:val="00F57C7B"/>
    <w:rsid w:val="00F60080"/>
    <w:rsid w:val="00F60CBE"/>
    <w:rsid w:val="00F70A9B"/>
    <w:rsid w:val="00F714E8"/>
    <w:rsid w:val="00F740D2"/>
    <w:rsid w:val="00F8085A"/>
    <w:rsid w:val="00F843E3"/>
    <w:rsid w:val="00F93D7E"/>
    <w:rsid w:val="00FA0473"/>
    <w:rsid w:val="00FA17CE"/>
    <w:rsid w:val="00FA6DF2"/>
    <w:rsid w:val="00FC0DE8"/>
    <w:rsid w:val="00FC53C4"/>
    <w:rsid w:val="00FD2018"/>
    <w:rsid w:val="00FD52DA"/>
    <w:rsid w:val="00FD6263"/>
    <w:rsid w:val="00FD7843"/>
    <w:rsid w:val="00FE4A39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7059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9260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9260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B95E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86437"/>
  </w:style>
  <w:style w:type="character" w:customStyle="1" w:styleId="apple-converted-space">
    <w:name w:val="apple-converted-space"/>
    <w:basedOn w:val="a0"/>
    <w:uiPriority w:val="99"/>
    <w:rsid w:val="00486437"/>
  </w:style>
  <w:style w:type="paragraph" w:customStyle="1" w:styleId="p13">
    <w:name w:val="p13"/>
    <w:basedOn w:val="a"/>
    <w:uiPriority w:val="99"/>
    <w:rsid w:val="00486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86437"/>
  </w:style>
  <w:style w:type="paragraph" w:customStyle="1" w:styleId="p17">
    <w:name w:val="p17"/>
    <w:basedOn w:val="a"/>
    <w:uiPriority w:val="99"/>
    <w:rsid w:val="001C1F5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1C1F59"/>
  </w:style>
  <w:style w:type="paragraph" w:customStyle="1" w:styleId="p8">
    <w:name w:val="p8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9A76F8"/>
  </w:style>
  <w:style w:type="paragraph" w:customStyle="1" w:styleId="af4">
    <w:name w:val="Базовый"/>
    <w:uiPriority w:val="99"/>
    <w:rsid w:val="009A76F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customStyle="1" w:styleId="p3">
    <w:name w:val="p3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9A76F8"/>
  </w:style>
  <w:style w:type="character" w:customStyle="1" w:styleId="s3">
    <w:name w:val="s3"/>
    <w:basedOn w:val="a0"/>
    <w:uiPriority w:val="99"/>
    <w:rsid w:val="009A76F8"/>
  </w:style>
  <w:style w:type="character" w:customStyle="1" w:styleId="s4">
    <w:name w:val="s4"/>
    <w:basedOn w:val="a0"/>
    <w:uiPriority w:val="99"/>
    <w:rsid w:val="009A76F8"/>
  </w:style>
  <w:style w:type="paragraph" w:customStyle="1" w:styleId="p9">
    <w:name w:val="p9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9A76F8"/>
  </w:style>
  <w:style w:type="paragraph" w:customStyle="1" w:styleId="p12">
    <w:name w:val="p12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uiPriority w:val="99"/>
    <w:rsid w:val="009A76F8"/>
  </w:style>
  <w:style w:type="paragraph" w:customStyle="1" w:styleId="p14">
    <w:name w:val="p14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5">
    <w:name w:val="p15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0">
    <w:name w:val="s10"/>
    <w:basedOn w:val="a0"/>
    <w:uiPriority w:val="99"/>
    <w:rsid w:val="009A76F8"/>
  </w:style>
  <w:style w:type="paragraph" w:customStyle="1" w:styleId="p16">
    <w:name w:val="p16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1">
    <w:name w:val="s11"/>
    <w:basedOn w:val="a0"/>
    <w:uiPriority w:val="99"/>
    <w:rsid w:val="009A76F8"/>
  </w:style>
  <w:style w:type="paragraph" w:customStyle="1" w:styleId="p18">
    <w:name w:val="p18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9">
    <w:name w:val="p19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0">
    <w:name w:val="p20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3">
    <w:name w:val="s13"/>
    <w:basedOn w:val="a0"/>
    <w:uiPriority w:val="99"/>
    <w:rsid w:val="009A76F8"/>
  </w:style>
  <w:style w:type="paragraph" w:customStyle="1" w:styleId="p22">
    <w:name w:val="p22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A76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DC169A"/>
    <w:pPr>
      <w:widowControl w:val="0"/>
      <w:suppressAutoHyphens/>
      <w:textAlignment w:val="baseline"/>
    </w:pPr>
    <w:rPr>
      <w:rFonts w:cs="Calibri"/>
      <w:color w:val="000000"/>
      <w:kern w:val="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7059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9260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9260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B95E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86437"/>
  </w:style>
  <w:style w:type="character" w:customStyle="1" w:styleId="apple-converted-space">
    <w:name w:val="apple-converted-space"/>
    <w:basedOn w:val="a0"/>
    <w:uiPriority w:val="99"/>
    <w:rsid w:val="00486437"/>
  </w:style>
  <w:style w:type="paragraph" w:customStyle="1" w:styleId="p13">
    <w:name w:val="p13"/>
    <w:basedOn w:val="a"/>
    <w:uiPriority w:val="99"/>
    <w:rsid w:val="00486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86437"/>
  </w:style>
  <w:style w:type="paragraph" w:customStyle="1" w:styleId="p17">
    <w:name w:val="p17"/>
    <w:basedOn w:val="a"/>
    <w:uiPriority w:val="99"/>
    <w:rsid w:val="001C1F5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1C1F59"/>
  </w:style>
  <w:style w:type="paragraph" w:customStyle="1" w:styleId="p8">
    <w:name w:val="p8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uiPriority w:val="99"/>
    <w:rsid w:val="009A76F8"/>
  </w:style>
  <w:style w:type="paragraph" w:customStyle="1" w:styleId="af4">
    <w:name w:val="Базовый"/>
    <w:uiPriority w:val="99"/>
    <w:rsid w:val="009A76F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customStyle="1" w:styleId="p3">
    <w:name w:val="p3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uiPriority w:val="99"/>
    <w:rsid w:val="009A76F8"/>
  </w:style>
  <w:style w:type="character" w:customStyle="1" w:styleId="s3">
    <w:name w:val="s3"/>
    <w:basedOn w:val="a0"/>
    <w:uiPriority w:val="99"/>
    <w:rsid w:val="009A76F8"/>
  </w:style>
  <w:style w:type="character" w:customStyle="1" w:styleId="s4">
    <w:name w:val="s4"/>
    <w:basedOn w:val="a0"/>
    <w:uiPriority w:val="99"/>
    <w:rsid w:val="009A76F8"/>
  </w:style>
  <w:style w:type="paragraph" w:customStyle="1" w:styleId="p9">
    <w:name w:val="p9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9A76F8"/>
  </w:style>
  <w:style w:type="paragraph" w:customStyle="1" w:styleId="p12">
    <w:name w:val="p12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uiPriority w:val="99"/>
    <w:rsid w:val="009A76F8"/>
  </w:style>
  <w:style w:type="paragraph" w:customStyle="1" w:styleId="p14">
    <w:name w:val="p14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5">
    <w:name w:val="p15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0">
    <w:name w:val="s10"/>
    <w:basedOn w:val="a0"/>
    <w:uiPriority w:val="99"/>
    <w:rsid w:val="009A76F8"/>
  </w:style>
  <w:style w:type="paragraph" w:customStyle="1" w:styleId="p16">
    <w:name w:val="p16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1">
    <w:name w:val="s11"/>
    <w:basedOn w:val="a0"/>
    <w:uiPriority w:val="99"/>
    <w:rsid w:val="009A76F8"/>
  </w:style>
  <w:style w:type="paragraph" w:customStyle="1" w:styleId="p18">
    <w:name w:val="p18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9">
    <w:name w:val="p19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0">
    <w:name w:val="p20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3">
    <w:name w:val="s13"/>
    <w:basedOn w:val="a0"/>
    <w:uiPriority w:val="99"/>
    <w:rsid w:val="009A76F8"/>
  </w:style>
  <w:style w:type="paragraph" w:customStyle="1" w:styleId="p22">
    <w:name w:val="p22"/>
    <w:basedOn w:val="a"/>
    <w:uiPriority w:val="99"/>
    <w:rsid w:val="009A76F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A76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DC169A"/>
    <w:pPr>
      <w:widowControl w:val="0"/>
      <w:suppressAutoHyphens/>
      <w:textAlignment w:val="baseline"/>
    </w:pPr>
    <w:rPr>
      <w:rFonts w:cs="Calibri"/>
      <w:color w:val="000000"/>
      <w:kern w:val="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02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438ae66a3a32ece308dc38b9557d81ff&amp;url=consultantplus%3A%2F%2Foffline%2Fref%3DE3DAC22588B73EECA051EE360981F504854263E00CA77D594C16FC4BE5CAFBC981F03AA4724B4D85D4F7B7F54DK" TargetMode="External"/><Relationship Id="rId13" Type="http://schemas.openxmlformats.org/officeDocument/2006/relationships/hyperlink" Target="consultantplus://offline/ref=3A8ACF2087978E010CD44FBAF802F7DDFE3057C8A8FD5C9767FED39B907CCC682E2B29C479CEDDEAB9615BzEz5M" TargetMode="External"/><Relationship Id="rId18" Type="http://schemas.openxmlformats.org/officeDocument/2006/relationships/hyperlink" Target="consultantplus://offline/ref=3A8ACF2087978E010CD44FBAF802F7DDFE3057C8AFFE599265FED39B907CCC682E2B29C479CEDDEAB9615BzEz1M" TargetMode="External"/><Relationship Id="rId26" Type="http://schemas.openxmlformats.org/officeDocument/2006/relationships/hyperlink" Target="consultantplus://offline/ref=A142FBC4032CA93C8E93F6B8D78B4E945559831BEE84B760FC3F52810FB0C8022603734C333Dx3K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8ACF2087978E010CD44FBAF802F7DDFE3057C8A8FD5F9261FED39B907CCC682E2B29C479CEDDEAB96158zEz8M" TargetMode="External"/><Relationship Id="rId34" Type="http://schemas.openxmlformats.org/officeDocument/2006/relationships/hyperlink" Target="consultantplus://offline/ref=B5CF0D05DDF95BB3813AEA3040E1CA5BC16BAAC87631ABECE84F897C9ED03FED0B7894A8EDR62A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8ACF2087978E010CD44FBAF802F7DDFE3057C8AFFE599265FED39B907CCC682E2B29C479CEDDEAB96158zEz8M" TargetMode="External"/><Relationship Id="rId17" Type="http://schemas.openxmlformats.org/officeDocument/2006/relationships/hyperlink" Target="consultantplus://offline/ref=3A8ACF2087978E010CD44FBAF802F7DDFE3057C8AFF6589366FED39B907CCC68z2zEM" TargetMode="External"/><Relationship Id="rId25" Type="http://schemas.openxmlformats.org/officeDocument/2006/relationships/hyperlink" Target="consultantplus://offline/ref=3A8ACF2087978E010CD44FBAF802F7DDFE3057C8A8FD5F9261FED39B907CCC682E2B29C479CEDDEAB9615BzEz0M" TargetMode="External"/><Relationship Id="rId33" Type="http://schemas.openxmlformats.org/officeDocument/2006/relationships/hyperlink" Target="consultantplus://offline/ref=B5CF0D05DDF95BB3813AEA3040E1CA5BC16BAAC87631ABECE84F897C9ED03FED0B7894A4EDR628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8ACF2087978E010CD451B7EE6EADD1F83C0AC7A4FA51C13BA188C6C7z7z5M" TargetMode="External"/><Relationship Id="rId20" Type="http://schemas.openxmlformats.org/officeDocument/2006/relationships/hyperlink" Target="consultantplus://offline/ref=3A8ACF2087978E010CD44FBAF802F7DDFE3057C8A8FD5F9261FED39B907CCC682E2B29C479CEDDEAB96158zEz6M" TargetMode="External"/><Relationship Id="rId29" Type="http://schemas.openxmlformats.org/officeDocument/2006/relationships/hyperlink" Target="consultantplus://offline/ref=A142FBC4032CA93C8E93F6B8D78B4E945559831BEE84B760FC3F52810FB0C8022603734F343DxF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ACF2087978E010CD44FBAF802F7DDFE3057C8AFF6589366FED39B907CCC68z2zEM" TargetMode="External"/><Relationship Id="rId24" Type="http://schemas.openxmlformats.org/officeDocument/2006/relationships/hyperlink" Target="consultantplus://offline/ref=3A8ACF2087978E010CD44FBAF802F7DDFE3057C8A8FD5C9767FED39B907CCC682E2B29C479CEDDEAB9615BzEz3M" TargetMode="External"/><Relationship Id="rId32" Type="http://schemas.openxmlformats.org/officeDocument/2006/relationships/hyperlink" Target="consultantplus://offline/ref=A142FBC4032CA93C8E93F6B8D78B4E945559831BEE84B760FC3F52810FB0C8022603734E303DxFK" TargetMode="External"/><Relationship Id="rId37" Type="http://schemas.openxmlformats.org/officeDocument/2006/relationships/hyperlink" Target="consultantplus://offline/ref=B5CF0D05DDF95BB3813AEA3040E1CA5BC16BAAC87631ABECE84F897C9ED03FED0B7894A9E9R62AK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8ACF2087978E010CD44FBAF802F7DDFE3057C8AFFB5B9564FED39B907CCC682E2B29C479CEDDEAB96158zEz3M" TargetMode="External"/><Relationship Id="rId23" Type="http://schemas.openxmlformats.org/officeDocument/2006/relationships/hyperlink" Target="consultantplus://offline/ref=3A8ACF2087978E010CD44FBAF802F7DDFE3057C8A8FD5C9767FED39B907CCC682E2B29C479CEDDEAB9615BzEz0M" TargetMode="External"/><Relationship Id="rId28" Type="http://schemas.openxmlformats.org/officeDocument/2006/relationships/hyperlink" Target="consultantplus://offline/ref=A142FBC4032CA93C8E93F6B8D78B4E945559831BEE84B760FC3F52810FB0C8022603734C333Dx3K" TargetMode="External"/><Relationship Id="rId36" Type="http://schemas.openxmlformats.org/officeDocument/2006/relationships/hyperlink" Target="consultantplus://offline/ref=B5CF0D05DDF95BB3813AEA3040E1CA5BC16BAAC87631ABECE84F897C9ED03FED0B7894A8E8R628K" TargetMode="External"/><Relationship Id="rId10" Type="http://schemas.openxmlformats.org/officeDocument/2006/relationships/hyperlink" Target="consultantplus://offline/ref=3A8ACF2087978E010CD451B7EE6EADD1F83C0AC7A4FA51C13BA188C6C775C63F696470863DC3DFEEzBzEM" TargetMode="External"/><Relationship Id="rId19" Type="http://schemas.openxmlformats.org/officeDocument/2006/relationships/hyperlink" Target="consultantplus://offline/ref=3A8ACF2087978E010CD44FBAF802F7DDFE3057C8AFFB5B9564FED39B907CCC682E2B29C479CEDDEAB96158zEz2M" TargetMode="External"/><Relationship Id="rId31" Type="http://schemas.openxmlformats.org/officeDocument/2006/relationships/hyperlink" Target="consultantplus://offline/ref=A142FBC4032CA93C8E93F6B8D78B4E945559831BEE84B760FC3F52810FB0C8022603734F313D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8ACF2087978E010CD44FBAF802F7DDFE3057C8A8FD5C9767FED39B907CCC682E2B29C479CEDDEAB96158zEz8M" TargetMode="External"/><Relationship Id="rId14" Type="http://schemas.openxmlformats.org/officeDocument/2006/relationships/hyperlink" Target="consultantplus://offline/ref=3A8ACF2087978E010CD44FBAF802F7DDFE3057C8A8FD5C9767FED39B907CCC682E2B29C479CEDDEAB96158zEz8M" TargetMode="External"/><Relationship Id="rId22" Type="http://schemas.openxmlformats.org/officeDocument/2006/relationships/hyperlink" Target="consultantplus://offline/ref=3A8ACF2087978E010CD44FBAF802F7DDFE3057C8A8FD5C9767FED39B907CCC682E2B29C479CEDDEAB9615BzEz1M" TargetMode="External"/><Relationship Id="rId27" Type="http://schemas.openxmlformats.org/officeDocument/2006/relationships/hyperlink" Target="consultantplus://offline/ref=A142FBC4032CA93C8E93F6B8D78B4E9455588D1AEC8CB760FC3F52810F3Bx0K" TargetMode="External"/><Relationship Id="rId30" Type="http://schemas.openxmlformats.org/officeDocument/2006/relationships/hyperlink" Target="consultantplus://offline/ref=A142FBC4032CA93C8E93F6B8D78B4E945559831BEE84B760FC3F52810FB0C8022603734F323DxFK" TargetMode="External"/><Relationship Id="rId35" Type="http://schemas.openxmlformats.org/officeDocument/2006/relationships/hyperlink" Target="consultantplus://offline/ref=B5CF0D05DDF95BB3813AEA3040E1CA5BC16BAAC87631ABECE84F897C9ED03FED0B7894A8EBR62AK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06A4-64C0-4809-B670-7BBD5A86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740</Words>
  <Characters>6692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7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User</cp:lastModifiedBy>
  <cp:revision>17</cp:revision>
  <cp:lastPrinted>2015-06-25T04:10:00Z</cp:lastPrinted>
  <dcterms:created xsi:type="dcterms:W3CDTF">2015-06-22T08:36:00Z</dcterms:created>
  <dcterms:modified xsi:type="dcterms:W3CDTF">2015-06-25T04:11:00Z</dcterms:modified>
</cp:coreProperties>
</file>